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4B" w:rsidRDefault="00F73A4B" w:rsidP="00FE0C6B">
      <w:pPr>
        <w:spacing w:after="0"/>
        <w:ind w:left="120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  <w:bookmarkStart w:id="0" w:name="block-5189299"/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59450" cy="7926302"/>
            <wp:effectExtent l="19050" t="0" r="0" b="0"/>
            <wp:docPr id="1" name="Рисунок 1" descr="E: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4B" w:rsidRDefault="00F73A4B" w:rsidP="00C801E1">
      <w:pPr>
        <w:pStyle w:val="1"/>
        <w:spacing w:before="0" w:beforeAutospacing="0"/>
        <w:jc w:val="center"/>
        <w:rPr>
          <w:rFonts w:ascii="Times New Roman" w:hAnsi="Times New Roman"/>
          <w:color w:val="auto"/>
        </w:rPr>
      </w:pPr>
      <w:bookmarkStart w:id="1" w:name="_Toc144114459"/>
      <w:bookmarkStart w:id="2" w:name="_Toc145435373"/>
      <w:bookmarkEnd w:id="0"/>
    </w:p>
    <w:p w:rsidR="00F73A4B" w:rsidRDefault="00F73A4B" w:rsidP="00C801E1">
      <w:pPr>
        <w:pStyle w:val="1"/>
        <w:spacing w:before="0" w:beforeAutospacing="0"/>
        <w:jc w:val="center"/>
        <w:rPr>
          <w:rFonts w:ascii="Times New Roman" w:hAnsi="Times New Roman"/>
          <w:color w:val="auto"/>
        </w:rPr>
      </w:pPr>
    </w:p>
    <w:p w:rsidR="00F73A4B" w:rsidRDefault="00F73A4B" w:rsidP="00C801E1">
      <w:pPr>
        <w:pStyle w:val="1"/>
        <w:spacing w:before="0" w:beforeAutospacing="0"/>
        <w:jc w:val="center"/>
        <w:rPr>
          <w:rFonts w:ascii="Times New Roman" w:hAnsi="Times New Roman"/>
          <w:color w:val="auto"/>
        </w:rPr>
      </w:pPr>
    </w:p>
    <w:p w:rsidR="00E14073" w:rsidRPr="001A3670" w:rsidRDefault="00E14073" w:rsidP="00C801E1">
      <w:pPr>
        <w:pStyle w:val="1"/>
        <w:spacing w:before="0" w:beforeAutospacing="0"/>
        <w:jc w:val="center"/>
        <w:rPr>
          <w:rFonts w:ascii="Times New Roman" w:hAnsi="Times New Roman"/>
          <w:b w:val="0"/>
          <w:color w:val="auto"/>
        </w:rPr>
      </w:pPr>
      <w:r w:rsidRPr="001A3670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1"/>
      <w:bookmarkEnd w:id="2"/>
    </w:p>
    <w:p w:rsidR="00E14073" w:rsidRPr="001A3670" w:rsidRDefault="00E14073" w:rsidP="001A3670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Рабочая программа по учебному предмету «История Отечества» составлена на основе Федеральной адаптированной основной </w:t>
      </w:r>
      <w:r w:rsidR="00D3265D" w:rsidRPr="001A3670">
        <w:rPr>
          <w:rFonts w:ascii="Times New Roman" w:hAnsi="Times New Roman"/>
          <w:sz w:val="28"/>
          <w:szCs w:val="28"/>
        </w:rPr>
        <w:t>обще</w:t>
      </w:r>
      <w:r w:rsidRPr="001A3670">
        <w:rPr>
          <w:rFonts w:ascii="Times New Roman" w:hAnsi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D3265D" w:rsidRPr="001A3670">
        <w:rPr>
          <w:rFonts w:ascii="Times New Roman" w:hAnsi="Times New Roman"/>
          <w:sz w:val="28"/>
          <w:szCs w:val="28"/>
        </w:rPr>
        <w:t>,</w:t>
      </w:r>
      <w:r w:rsidRPr="001A3670">
        <w:rPr>
          <w:rFonts w:ascii="Times New Roman" w:hAnsi="Times New Roman"/>
          <w:sz w:val="28"/>
          <w:szCs w:val="28"/>
        </w:rPr>
        <w:t xml:space="preserve"> далее ФАООП УО </w:t>
      </w:r>
      <w:r w:rsidR="00D3265D" w:rsidRPr="001A3670">
        <w:rPr>
          <w:rFonts w:ascii="Times New Roman" w:hAnsi="Times New Roman"/>
          <w:sz w:val="28"/>
          <w:szCs w:val="28"/>
        </w:rPr>
        <w:t>(</w:t>
      </w:r>
      <w:r w:rsidRPr="001A3670">
        <w:rPr>
          <w:rFonts w:ascii="Times New Roman" w:hAnsi="Times New Roman"/>
          <w:sz w:val="28"/>
          <w:szCs w:val="28"/>
        </w:rPr>
        <w:t>вариант 1), утвержденной приказом Министерства просвещения России от 24.11.2022г. № 1026 (</w:t>
      </w:r>
      <w:hyperlink r:id="rId9" w:tgtFrame="_blank" w:history="1">
        <w:r w:rsidRPr="001A3670">
          <w:rPr>
            <w:rFonts w:ascii="Times New Roman" w:hAnsi="Times New Roman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1A3670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Pr="001A3670">
          <w:rPr>
            <w:rFonts w:ascii="Times New Roman" w:hAnsi="Times New Roman"/>
            <w:sz w:val="28"/>
            <w:szCs w:val="28"/>
            <w:u w:val="single"/>
            <w:shd w:val="clear" w:color="auto" w:fill="FFFFFF"/>
            <w:lang w:val="en-US"/>
          </w:rPr>
          <w:t>clck</w:t>
        </w:r>
        <w:proofErr w:type="spellEnd"/>
        <w:r w:rsidRPr="001A3670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1A3670">
          <w:rPr>
            <w:rFonts w:ascii="Times New Roman" w:hAnsi="Times New Roman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 w:rsidRPr="001A3670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/33</w:t>
        </w:r>
        <w:proofErr w:type="spellStart"/>
        <w:r w:rsidRPr="001A3670">
          <w:rPr>
            <w:rFonts w:ascii="Times New Roman" w:hAnsi="Times New Roman"/>
            <w:sz w:val="28"/>
            <w:szCs w:val="28"/>
            <w:u w:val="single"/>
            <w:shd w:val="clear" w:color="auto" w:fill="FFFFFF"/>
            <w:lang w:val="en-US"/>
          </w:rPr>
          <w:t>NMkR</w:t>
        </w:r>
        <w:proofErr w:type="spellEnd"/>
      </w:hyperlink>
      <w:r w:rsidRPr="001A3670">
        <w:rPr>
          <w:rFonts w:ascii="Times New Roman" w:hAnsi="Times New Roman"/>
          <w:sz w:val="28"/>
          <w:szCs w:val="28"/>
        </w:rPr>
        <w:t xml:space="preserve">). </w:t>
      </w:r>
    </w:p>
    <w:p w:rsidR="00E14073" w:rsidRPr="001A3670" w:rsidRDefault="00E14073" w:rsidP="001A367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ФАООП УО </w:t>
      </w:r>
      <w:r w:rsidR="00D3265D" w:rsidRPr="001A3670">
        <w:rPr>
          <w:rFonts w:ascii="Times New Roman" w:hAnsi="Times New Roman"/>
          <w:sz w:val="28"/>
          <w:szCs w:val="28"/>
        </w:rPr>
        <w:t>(</w:t>
      </w:r>
      <w:r w:rsidRPr="001A3670">
        <w:rPr>
          <w:rFonts w:ascii="Times New Roman" w:hAnsi="Times New Roman"/>
          <w:sz w:val="28"/>
          <w:szCs w:val="28"/>
        </w:rPr>
        <w:t>вариант 1</w:t>
      </w:r>
      <w:r w:rsidR="00D3265D" w:rsidRPr="001A3670">
        <w:rPr>
          <w:rFonts w:ascii="Times New Roman" w:hAnsi="Times New Roman"/>
          <w:sz w:val="28"/>
          <w:szCs w:val="28"/>
        </w:rPr>
        <w:t>)</w:t>
      </w:r>
      <w:r w:rsidRPr="001A3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3670">
        <w:rPr>
          <w:rFonts w:ascii="Times New Roman" w:hAnsi="Times New Roman"/>
          <w:sz w:val="28"/>
          <w:szCs w:val="28"/>
        </w:rPr>
        <w:t>адресована</w:t>
      </w:r>
      <w:proofErr w:type="gramEnd"/>
      <w:r w:rsidRPr="001A3670">
        <w:rPr>
          <w:rFonts w:ascii="Times New Roman" w:hAnsi="Times New Roman"/>
          <w:sz w:val="28"/>
          <w:szCs w:val="28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bookmarkStart w:id="3" w:name="_GoBack"/>
      <w:bookmarkEnd w:id="3"/>
    </w:p>
    <w:p w:rsidR="00E14073" w:rsidRPr="001A3670" w:rsidRDefault="00E14073" w:rsidP="001A3670">
      <w:pPr>
        <w:pStyle w:val="a3"/>
        <w:tabs>
          <w:tab w:val="left" w:pos="567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Учебный предмет «История Отечества» относится к образовательной области «Человек и общество» и является обязательной частью учебного плана. В соответствии с учебным планом рабочая программа по учебному предмету «История Отечества» в 7 классе рассчитана на 34 учебные недели и составляет 68 часов в год (2 часа в неделю).</w:t>
      </w:r>
    </w:p>
    <w:p w:rsidR="00E14073" w:rsidRPr="001A3670" w:rsidRDefault="00E14073" w:rsidP="001A3670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 Федеральная адаптированная основная </w:t>
      </w:r>
      <w:r w:rsidR="00D3265D" w:rsidRPr="001A3670">
        <w:rPr>
          <w:rFonts w:ascii="Times New Roman" w:hAnsi="Times New Roman"/>
          <w:sz w:val="28"/>
          <w:szCs w:val="28"/>
        </w:rPr>
        <w:t>обще</w:t>
      </w:r>
      <w:r w:rsidRPr="001A3670">
        <w:rPr>
          <w:rFonts w:ascii="Times New Roman" w:hAnsi="Times New Roman"/>
          <w:sz w:val="28"/>
          <w:szCs w:val="28"/>
        </w:rPr>
        <w:t>образовательная программа определяет цели и задачи учебного предмета «История Отечества».</w:t>
      </w:r>
    </w:p>
    <w:p w:rsidR="00E14073" w:rsidRPr="001A3670" w:rsidRDefault="00E14073" w:rsidP="001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Цели обучения</w:t>
      </w:r>
      <w:r w:rsidR="00D3265D" w:rsidRPr="001A3670">
        <w:rPr>
          <w:rFonts w:ascii="Times New Roman" w:hAnsi="Times New Roman"/>
          <w:sz w:val="28"/>
          <w:szCs w:val="28"/>
        </w:rPr>
        <w:t>:</w:t>
      </w:r>
    </w:p>
    <w:p w:rsidR="00E14073" w:rsidRPr="001A3670" w:rsidRDefault="00E14073" w:rsidP="001A3670">
      <w:pPr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67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</w:t>
      </w:r>
      <w:r w:rsidR="00D3265D" w:rsidRPr="001A3670">
        <w:rPr>
          <w:rFonts w:ascii="Times New Roman" w:eastAsia="Times New Roman" w:hAnsi="Times New Roman"/>
          <w:sz w:val="28"/>
          <w:szCs w:val="28"/>
          <w:lang w:eastAsia="ru-RU"/>
        </w:rPr>
        <w:t>понимания</w:t>
      </w:r>
      <w:r w:rsidRPr="001A3670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ческого опыта своей страны;</w:t>
      </w:r>
    </w:p>
    <w:p w:rsidR="00D3265D" w:rsidRPr="001A3670" w:rsidRDefault="00E14073" w:rsidP="001A3670">
      <w:pPr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67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мения применять исторические знания в учебной и социальной деятельности; </w:t>
      </w:r>
    </w:p>
    <w:p w:rsidR="00E14073" w:rsidRPr="001A3670" w:rsidRDefault="00E14073" w:rsidP="001A3670">
      <w:pPr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670">
        <w:rPr>
          <w:rFonts w:ascii="Times New Roman" w:eastAsia="Times New Roman" w:hAnsi="Times New Roman"/>
          <w:sz w:val="28"/>
          <w:szCs w:val="28"/>
          <w:lang w:eastAsia="ru-RU"/>
        </w:rPr>
        <w:t>развитие нарушенных при умственной отсталости высших психических функций.</w:t>
      </w:r>
    </w:p>
    <w:p w:rsidR="00E14073" w:rsidRPr="001A3670" w:rsidRDefault="00E14073" w:rsidP="001A3670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Задачи обучения:</w:t>
      </w:r>
    </w:p>
    <w:p w:rsidR="00E14073" w:rsidRPr="001A3670" w:rsidRDefault="00E14073" w:rsidP="001A3670">
      <w:pPr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lastRenderedPageBreak/>
        <w:t>овладение обучающимися знаниями о выдающихся событиях и деятелях отечественной истории;</w:t>
      </w:r>
    </w:p>
    <w:p w:rsidR="00E14073" w:rsidRPr="001A3670" w:rsidRDefault="00E14073" w:rsidP="001A3670">
      <w:pPr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формирование у обучающихся представлений о жизни, быте, труде людей в разные исторические эпохи;</w:t>
      </w:r>
    </w:p>
    <w:p w:rsidR="00E14073" w:rsidRPr="001A3670" w:rsidRDefault="00E14073" w:rsidP="001A3670">
      <w:pPr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формирование представлений о развитии российской культуры, ее выдающихся достижениях, памятниках;</w:t>
      </w:r>
    </w:p>
    <w:p w:rsidR="00E14073" w:rsidRPr="001A3670" w:rsidRDefault="00E14073" w:rsidP="001A3670">
      <w:pPr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формирование представлений о постоянном развитии общества, связи прошлого и настоящего;</w:t>
      </w:r>
    </w:p>
    <w:p w:rsidR="00E14073" w:rsidRPr="001A3670" w:rsidRDefault="00E14073" w:rsidP="001A3670">
      <w:pPr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усвоение </w:t>
      </w:r>
      <w:proofErr w:type="gramStart"/>
      <w:r w:rsidRPr="001A367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A3670">
        <w:rPr>
          <w:rFonts w:ascii="Times New Roman" w:hAnsi="Times New Roman"/>
          <w:sz w:val="28"/>
          <w:szCs w:val="28"/>
        </w:rPr>
        <w:t xml:space="preserve"> терминов и понятий, знание которых необходимо для понимания хода развития истории;</w:t>
      </w:r>
    </w:p>
    <w:p w:rsidR="00E14073" w:rsidRPr="001A3670" w:rsidRDefault="00E14073" w:rsidP="001A3670">
      <w:pPr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формирование интереса к истории как части общечеловеческой культуры, средству познания мира и самопознания;</w:t>
      </w:r>
    </w:p>
    <w:p w:rsidR="00E14073" w:rsidRPr="001A3670" w:rsidRDefault="00E14073" w:rsidP="001A3670">
      <w:pPr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формирование у обучающихся умений применять исторические знания для осмысления сущности современных общественных явлений в общении с другими людьми</w:t>
      </w:r>
      <w:r w:rsidR="00D3265D" w:rsidRPr="001A3670">
        <w:rPr>
          <w:rFonts w:ascii="Times New Roman" w:hAnsi="Times New Roman"/>
          <w:sz w:val="28"/>
          <w:szCs w:val="28"/>
        </w:rPr>
        <w:t>,</w:t>
      </w:r>
      <w:r w:rsidRPr="001A3670">
        <w:rPr>
          <w:rFonts w:ascii="Times New Roman" w:hAnsi="Times New Roman"/>
          <w:sz w:val="28"/>
          <w:szCs w:val="28"/>
        </w:rPr>
        <w:t xml:space="preserve"> в современном поликультурном, </w:t>
      </w:r>
      <w:proofErr w:type="spellStart"/>
      <w:r w:rsidRPr="001A3670">
        <w:rPr>
          <w:rFonts w:ascii="Times New Roman" w:hAnsi="Times New Roman"/>
          <w:sz w:val="28"/>
          <w:szCs w:val="28"/>
        </w:rPr>
        <w:t>полиэтническом</w:t>
      </w:r>
      <w:proofErr w:type="spellEnd"/>
      <w:r w:rsidRPr="001A367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A3670">
        <w:rPr>
          <w:rFonts w:ascii="Times New Roman" w:hAnsi="Times New Roman"/>
          <w:sz w:val="28"/>
          <w:szCs w:val="28"/>
        </w:rPr>
        <w:t>многоконфессиональном</w:t>
      </w:r>
      <w:proofErr w:type="spellEnd"/>
      <w:r w:rsidRPr="001A3670">
        <w:rPr>
          <w:rFonts w:ascii="Times New Roman" w:hAnsi="Times New Roman"/>
          <w:sz w:val="28"/>
          <w:szCs w:val="28"/>
        </w:rPr>
        <w:t xml:space="preserve"> обществе;</w:t>
      </w:r>
    </w:p>
    <w:p w:rsidR="00E14073" w:rsidRPr="001A3670" w:rsidRDefault="00E14073" w:rsidP="001A3670">
      <w:pPr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воспитание </w:t>
      </w:r>
      <w:proofErr w:type="gramStart"/>
      <w:r w:rsidRPr="001A367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A3670">
        <w:rPr>
          <w:rFonts w:ascii="Times New Roman" w:hAnsi="Times New Roman"/>
          <w:sz w:val="28"/>
          <w:szCs w:val="28"/>
        </w:rPr>
        <w:t xml:space="preserve"> в духе патриотизма, уважения к своему Отечеству;</w:t>
      </w:r>
    </w:p>
    <w:p w:rsidR="00E14073" w:rsidRPr="001A3670" w:rsidRDefault="00E14073" w:rsidP="001A3670">
      <w:pPr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воспитание гражданственности и толерантности;</w:t>
      </w:r>
    </w:p>
    <w:p w:rsidR="00E14073" w:rsidRPr="001A3670" w:rsidRDefault="00E14073" w:rsidP="001A3670">
      <w:pPr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коррекция и развитие познавательных психических процессов.</w:t>
      </w:r>
    </w:p>
    <w:p w:rsidR="00E14073" w:rsidRPr="001A3670" w:rsidRDefault="00E14073" w:rsidP="001A367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Рабочая программа по учебному предмету «История Отечества» в 7 классе определяет следующие задачи:</w:t>
      </w:r>
    </w:p>
    <w:p w:rsidR="00E14073" w:rsidRPr="001A3670" w:rsidRDefault="00E14073" w:rsidP="001A3670">
      <w:pPr>
        <w:numPr>
          <w:ilvl w:val="0"/>
          <w:numId w:val="40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формирование представлений о предмете «История Отечества»;</w:t>
      </w:r>
    </w:p>
    <w:p w:rsidR="00E14073" w:rsidRPr="001A3670" w:rsidRDefault="00E14073" w:rsidP="001A3670">
      <w:pPr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овладение представлениями об историческом пути России с V по XVII века;</w:t>
      </w:r>
    </w:p>
    <w:p w:rsidR="00E14073" w:rsidRPr="001A3670" w:rsidRDefault="00E14073" w:rsidP="001A3670">
      <w:pPr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формирование у обучающихся представлений о жизни, быте, труде людей в данное время;</w:t>
      </w:r>
    </w:p>
    <w:p w:rsidR="00E14073" w:rsidRPr="001A3670" w:rsidRDefault="00E14073" w:rsidP="001A3670">
      <w:pPr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lastRenderedPageBreak/>
        <w:t xml:space="preserve">знакомство </w:t>
      </w:r>
      <w:proofErr w:type="gramStart"/>
      <w:r w:rsidRPr="001A367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A3670">
        <w:rPr>
          <w:rFonts w:ascii="Times New Roman" w:hAnsi="Times New Roman"/>
          <w:sz w:val="28"/>
          <w:szCs w:val="28"/>
        </w:rPr>
        <w:t xml:space="preserve"> с историческими личностями, важнейшими датами и событиями данного периода истории России; </w:t>
      </w:r>
    </w:p>
    <w:p w:rsidR="00E14073" w:rsidRPr="001A3670" w:rsidRDefault="00E14073" w:rsidP="001A3670">
      <w:pPr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усвоение доступных для обучающихся исторических понятий, понимание некоторых закономерностей общественного развития;</w:t>
      </w:r>
    </w:p>
    <w:p w:rsidR="00E14073" w:rsidRPr="001A3670" w:rsidRDefault="00E14073" w:rsidP="001A3670">
      <w:pPr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выработка умений и навыков самостоятельной работы с историческим материалом;</w:t>
      </w:r>
    </w:p>
    <w:p w:rsidR="00E14073" w:rsidRPr="001A3670" w:rsidRDefault="00E14073" w:rsidP="001A3670">
      <w:pPr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воспитание </w:t>
      </w:r>
      <w:proofErr w:type="gramStart"/>
      <w:r w:rsidRPr="001A367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A3670">
        <w:rPr>
          <w:rFonts w:ascii="Times New Roman" w:hAnsi="Times New Roman"/>
          <w:sz w:val="28"/>
          <w:szCs w:val="28"/>
        </w:rPr>
        <w:t xml:space="preserve"> в духе патриотизма, уважения к своему Отечеству.</w:t>
      </w:r>
    </w:p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/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DC" w:rsidRPr="001A3670" w:rsidRDefault="00B411DC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DC" w:rsidRPr="001A3670" w:rsidRDefault="00B411DC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DC" w:rsidRPr="001A3670" w:rsidRDefault="00B411DC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DC" w:rsidRPr="001A3670" w:rsidRDefault="00B411DC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DC" w:rsidRPr="001A3670" w:rsidRDefault="00B411DC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DC" w:rsidRPr="001A3670" w:rsidRDefault="00B411DC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DC" w:rsidRPr="001A3670" w:rsidRDefault="00B411DC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DC" w:rsidRPr="001A3670" w:rsidRDefault="00B411DC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DC" w:rsidRPr="001A3670" w:rsidRDefault="00B411DC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C801E1">
      <w:pPr>
        <w:pStyle w:val="2"/>
        <w:ind w:left="720"/>
        <w:jc w:val="center"/>
        <w:rPr>
          <w:rFonts w:ascii="Times New Roman" w:hAnsi="Times New Roman"/>
          <w:i w:val="0"/>
          <w:iCs w:val="0"/>
        </w:rPr>
      </w:pPr>
      <w:bookmarkStart w:id="4" w:name="_Toc144114460"/>
      <w:bookmarkStart w:id="5" w:name="_Toc145435374"/>
      <w:r w:rsidRPr="001A3670">
        <w:rPr>
          <w:rFonts w:ascii="Times New Roman" w:hAnsi="Times New Roman"/>
          <w:i w:val="0"/>
          <w:iCs w:val="0"/>
        </w:rPr>
        <w:lastRenderedPageBreak/>
        <w:t>СОДЕРЖАНИЕ ОБУЧЕНИЯ</w:t>
      </w:r>
      <w:bookmarkEnd w:id="4"/>
      <w:bookmarkEnd w:id="5"/>
    </w:p>
    <w:p w:rsidR="00E14073" w:rsidRPr="001A3670" w:rsidRDefault="00E14073" w:rsidP="00361A11">
      <w:pPr>
        <w:tabs>
          <w:tab w:val="left" w:pos="567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 В 7 классе начинается системное изучение истории Отечества. Происходит преобразование первичных представлений и понятий, полученных в 6 классе. Программа «История Отечества» для 7 класса хронологически охватывает период с V по XVII век. </w:t>
      </w:r>
    </w:p>
    <w:p w:rsidR="00E14073" w:rsidRPr="001A3670" w:rsidRDefault="00E14073" w:rsidP="00B411DC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3670">
        <w:rPr>
          <w:sz w:val="28"/>
          <w:szCs w:val="28"/>
        </w:rPr>
        <w:t xml:space="preserve">В программе основным принципом является принцип коррекционной направленности. </w:t>
      </w:r>
      <w:proofErr w:type="gramStart"/>
      <w:r w:rsidRPr="001A3670">
        <w:rPr>
          <w:sz w:val="28"/>
          <w:szCs w:val="28"/>
        </w:rPr>
        <w:t>Особое внимание обращено на коррекцию имеющихся у обучающихся специфических нарушений.</w:t>
      </w:r>
      <w:proofErr w:type="gramEnd"/>
    </w:p>
    <w:p w:rsidR="00E14073" w:rsidRPr="001A3670" w:rsidRDefault="00E14073" w:rsidP="00361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Реализация программы учебного предмета «История Отечества» предусматривает проведение традиционных уроков, нетрадиционных уроков и обобщающих уроков.  Основными организационными формами работы</w:t>
      </w:r>
      <w:r w:rsidR="006D2767" w:rsidRPr="001A3670">
        <w:rPr>
          <w:rFonts w:ascii="Times New Roman" w:hAnsi="Times New Roman"/>
          <w:sz w:val="28"/>
          <w:szCs w:val="28"/>
        </w:rPr>
        <w:t xml:space="preserve"> на уроках истории являются: </w:t>
      </w:r>
      <w:r w:rsidRPr="001A3670">
        <w:rPr>
          <w:rFonts w:ascii="Times New Roman" w:hAnsi="Times New Roman"/>
          <w:sz w:val="28"/>
          <w:szCs w:val="28"/>
        </w:rPr>
        <w:t>фронтальная, групповая, коллективная, индивидуальная работа, работа в парах. При проведении уроков предполагается использование методических средств и приёмов, необходимых для формирования осознанного усвоения учебного материала.</w:t>
      </w:r>
    </w:p>
    <w:p w:rsidR="00E14073" w:rsidRPr="001A3670" w:rsidRDefault="00E14073" w:rsidP="00361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i/>
          <w:sz w:val="28"/>
          <w:szCs w:val="28"/>
        </w:rPr>
        <w:t>Работа с учебником:</w:t>
      </w:r>
      <w:r w:rsidRPr="001A3670">
        <w:rPr>
          <w:rFonts w:ascii="Times New Roman" w:hAnsi="Times New Roman"/>
          <w:sz w:val="28"/>
          <w:szCs w:val="28"/>
        </w:rPr>
        <w:t xml:space="preserve"> комментированное чтение учебника или дополнительного материала; чтение вслух отрывков, отдельных абзацев, устные ответы на вопросы, нахождение ответов в тексте учебника на вопросы учителя. Работа с учебником проводится в сочетании с наглядными методами обучения (иллюстрации, макеты, схемы, таблицы, видеосюжеты).</w:t>
      </w:r>
    </w:p>
    <w:p w:rsidR="00E14073" w:rsidRPr="001A3670" w:rsidRDefault="00E14073" w:rsidP="00361A1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i/>
          <w:sz w:val="28"/>
          <w:szCs w:val="28"/>
        </w:rPr>
        <w:t xml:space="preserve">Работа с наглядно-дидактическими материалами: </w:t>
      </w:r>
      <w:proofErr w:type="spellStart"/>
      <w:r w:rsidRPr="001A3670">
        <w:rPr>
          <w:rFonts w:ascii="Times New Roman" w:hAnsi="Times New Roman"/>
          <w:sz w:val="28"/>
          <w:szCs w:val="28"/>
        </w:rPr>
        <w:t>используютсяиллюстрации</w:t>
      </w:r>
      <w:proofErr w:type="spellEnd"/>
      <w:r w:rsidRPr="001A3670">
        <w:rPr>
          <w:rFonts w:ascii="Times New Roman" w:hAnsi="Times New Roman"/>
          <w:sz w:val="28"/>
          <w:szCs w:val="28"/>
        </w:rPr>
        <w:t xml:space="preserve"> в учебнике, репродукции, опорные схемы, таблицы, маркерные рисунки на доске, макеты</w:t>
      </w:r>
      <w:r w:rsidR="00D3265D" w:rsidRPr="001A3670">
        <w:rPr>
          <w:rFonts w:ascii="Times New Roman" w:hAnsi="Times New Roman"/>
          <w:sz w:val="28"/>
          <w:szCs w:val="28"/>
        </w:rPr>
        <w:t>. Эта деятельность</w:t>
      </w:r>
      <w:r w:rsidRPr="001A3670">
        <w:rPr>
          <w:rFonts w:ascii="Times New Roman" w:hAnsi="Times New Roman"/>
          <w:sz w:val="28"/>
          <w:szCs w:val="28"/>
        </w:rPr>
        <w:t xml:space="preserve"> способствует развитию воображения</w:t>
      </w:r>
      <w:r w:rsidR="00D3265D" w:rsidRPr="001A3670">
        <w:rPr>
          <w:rFonts w:ascii="Times New Roman" w:hAnsi="Times New Roman"/>
          <w:sz w:val="28"/>
          <w:szCs w:val="28"/>
        </w:rPr>
        <w:t xml:space="preserve">; </w:t>
      </w:r>
      <w:r w:rsidRPr="001A3670">
        <w:rPr>
          <w:rFonts w:ascii="Times New Roman" w:hAnsi="Times New Roman"/>
          <w:sz w:val="28"/>
          <w:szCs w:val="28"/>
        </w:rPr>
        <w:t xml:space="preserve">умению элементарно </w:t>
      </w:r>
      <w:r w:rsidR="00D3265D" w:rsidRPr="001A3670">
        <w:rPr>
          <w:rFonts w:ascii="Times New Roman" w:hAnsi="Times New Roman"/>
          <w:sz w:val="28"/>
          <w:szCs w:val="28"/>
        </w:rPr>
        <w:t>разбирать</w:t>
      </w:r>
      <w:r w:rsidRPr="001A3670">
        <w:rPr>
          <w:rFonts w:ascii="Times New Roman" w:hAnsi="Times New Roman"/>
          <w:sz w:val="28"/>
          <w:szCs w:val="28"/>
        </w:rPr>
        <w:t xml:space="preserve"> изучаемые события, </w:t>
      </w:r>
      <w:r w:rsidR="00D3265D" w:rsidRPr="001A3670">
        <w:rPr>
          <w:rFonts w:ascii="Times New Roman" w:hAnsi="Times New Roman"/>
          <w:sz w:val="28"/>
          <w:szCs w:val="28"/>
        </w:rPr>
        <w:t>составлять</w:t>
      </w:r>
      <w:r w:rsidRPr="001A3670">
        <w:rPr>
          <w:rFonts w:ascii="Times New Roman" w:hAnsi="Times New Roman"/>
          <w:sz w:val="28"/>
          <w:szCs w:val="28"/>
        </w:rPr>
        <w:t xml:space="preserve"> вопросы, развёрнутые ответы</w:t>
      </w:r>
      <w:r w:rsidR="00D3265D" w:rsidRPr="001A3670">
        <w:rPr>
          <w:rFonts w:ascii="Times New Roman" w:hAnsi="Times New Roman"/>
          <w:sz w:val="28"/>
          <w:szCs w:val="28"/>
        </w:rPr>
        <w:t xml:space="preserve">; </w:t>
      </w:r>
      <w:r w:rsidRPr="001A3670">
        <w:rPr>
          <w:rFonts w:ascii="Times New Roman" w:hAnsi="Times New Roman"/>
          <w:sz w:val="28"/>
          <w:szCs w:val="28"/>
        </w:rPr>
        <w:t xml:space="preserve">используя зрительную </w:t>
      </w:r>
      <w:proofErr w:type="spellStart"/>
      <w:r w:rsidRPr="001A3670">
        <w:rPr>
          <w:rFonts w:ascii="Times New Roman" w:hAnsi="Times New Roman"/>
          <w:sz w:val="28"/>
          <w:szCs w:val="28"/>
        </w:rPr>
        <w:t>опору</w:t>
      </w:r>
      <w:proofErr w:type="gramStart"/>
      <w:r w:rsidRPr="001A3670">
        <w:rPr>
          <w:rFonts w:ascii="Times New Roman" w:hAnsi="Times New Roman"/>
          <w:sz w:val="28"/>
          <w:szCs w:val="28"/>
        </w:rPr>
        <w:t>,в</w:t>
      </w:r>
      <w:proofErr w:type="gramEnd"/>
      <w:r w:rsidRPr="001A3670">
        <w:rPr>
          <w:rFonts w:ascii="Times New Roman" w:hAnsi="Times New Roman"/>
          <w:sz w:val="28"/>
          <w:szCs w:val="28"/>
        </w:rPr>
        <w:t>оспроизводить</w:t>
      </w:r>
      <w:proofErr w:type="spellEnd"/>
      <w:r w:rsidRPr="001A3670">
        <w:rPr>
          <w:rFonts w:ascii="Times New Roman" w:hAnsi="Times New Roman"/>
          <w:sz w:val="28"/>
          <w:szCs w:val="28"/>
        </w:rPr>
        <w:t xml:space="preserve"> изученный материал.</w:t>
      </w:r>
    </w:p>
    <w:p w:rsidR="00E14073" w:rsidRPr="001A3670" w:rsidRDefault="00E14073" w:rsidP="00361A1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A3670">
        <w:rPr>
          <w:rFonts w:ascii="Times New Roman" w:hAnsi="Times New Roman"/>
          <w:i/>
          <w:sz w:val="28"/>
          <w:szCs w:val="28"/>
        </w:rPr>
        <w:lastRenderedPageBreak/>
        <w:t xml:space="preserve">Работа с исторической картой: </w:t>
      </w:r>
      <w:r w:rsidRPr="001A3670">
        <w:rPr>
          <w:rFonts w:ascii="Times New Roman" w:hAnsi="Times New Roman"/>
          <w:sz w:val="28"/>
          <w:szCs w:val="28"/>
        </w:rPr>
        <w:t xml:space="preserve">является одной из форм </w:t>
      </w:r>
      <w:proofErr w:type="spellStart"/>
      <w:r w:rsidRPr="001A3670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1A3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670">
        <w:rPr>
          <w:rFonts w:ascii="Times New Roman" w:hAnsi="Times New Roman"/>
          <w:sz w:val="28"/>
          <w:szCs w:val="28"/>
        </w:rPr>
        <w:t>подходаи</w:t>
      </w:r>
      <w:proofErr w:type="spellEnd"/>
      <w:r w:rsidRPr="001A3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670">
        <w:rPr>
          <w:rFonts w:ascii="Times New Roman" w:hAnsi="Times New Roman"/>
          <w:sz w:val="28"/>
          <w:szCs w:val="28"/>
        </w:rPr>
        <w:t>позволяетформировать</w:t>
      </w:r>
      <w:proofErr w:type="spellEnd"/>
      <w:r w:rsidRPr="001A3670">
        <w:rPr>
          <w:rFonts w:ascii="Times New Roman" w:hAnsi="Times New Roman"/>
          <w:sz w:val="28"/>
          <w:szCs w:val="28"/>
        </w:rPr>
        <w:t xml:space="preserve"> у обучающихся пространственные представления.  </w:t>
      </w:r>
      <w:proofErr w:type="gramEnd"/>
    </w:p>
    <w:p w:rsidR="00E14073" w:rsidRPr="001A3670" w:rsidRDefault="00E14073" w:rsidP="00361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i/>
          <w:sz w:val="28"/>
          <w:szCs w:val="28"/>
        </w:rPr>
        <w:t xml:space="preserve">Словарная работа: </w:t>
      </w:r>
      <w:r w:rsidRPr="001A3670">
        <w:rPr>
          <w:rFonts w:ascii="Times New Roman" w:hAnsi="Times New Roman"/>
          <w:sz w:val="28"/>
          <w:szCs w:val="28"/>
        </w:rPr>
        <w:t>рассматривается как обязательный вид деятельности на каждом уроке, где обучающиеся знакомятся с новыми терминами и понятиями, учатся их объяснять, выделять, находить в тексте учебника, употреблять новые слова в ответе. За счёт многократного, вариативного повторения новых терминов формируется активный и пассивный исторический словарь обучающихся.</w:t>
      </w:r>
    </w:p>
    <w:p w:rsidR="00E14073" w:rsidRPr="001A3670" w:rsidRDefault="00E14073" w:rsidP="00361A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3670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1A367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A3670">
        <w:rPr>
          <w:rFonts w:ascii="Times New Roman" w:hAnsi="Times New Roman"/>
          <w:bCs/>
          <w:sz w:val="28"/>
          <w:szCs w:val="28"/>
        </w:rPr>
        <w:t>развитие</w:t>
      </w:r>
      <w:proofErr w:type="gramEnd"/>
      <w:r w:rsidRPr="001A3670">
        <w:rPr>
          <w:rFonts w:ascii="Times New Roman" w:hAnsi="Times New Roman"/>
          <w:bCs/>
          <w:sz w:val="28"/>
          <w:szCs w:val="28"/>
        </w:rPr>
        <w:t xml:space="preserve"> критического мышления на уроках истории эффективным приёмом является применение </w:t>
      </w:r>
      <w:r w:rsidRPr="001A3670">
        <w:rPr>
          <w:rFonts w:ascii="Times New Roman" w:hAnsi="Times New Roman"/>
          <w:bCs/>
          <w:i/>
          <w:sz w:val="28"/>
          <w:szCs w:val="28"/>
        </w:rPr>
        <w:t>кластеров</w:t>
      </w:r>
      <w:r w:rsidRPr="001A3670">
        <w:rPr>
          <w:rFonts w:ascii="Times New Roman" w:hAnsi="Times New Roman"/>
          <w:bCs/>
          <w:sz w:val="28"/>
          <w:szCs w:val="28"/>
        </w:rPr>
        <w:t xml:space="preserve">. </w:t>
      </w:r>
      <w:r w:rsidRPr="001A3670">
        <w:rPr>
          <w:rFonts w:ascii="Times New Roman" w:hAnsi="Times New Roman"/>
          <w:sz w:val="28"/>
          <w:szCs w:val="28"/>
        </w:rPr>
        <w:t xml:space="preserve">Обучающиеся наблюдают, сравнивают, группируют, делают выводы, выясняют закономерности. </w:t>
      </w:r>
      <w:r w:rsidRPr="001A3670">
        <w:rPr>
          <w:rFonts w:ascii="Times New Roman" w:hAnsi="Times New Roman"/>
          <w:bCs/>
          <w:sz w:val="28"/>
          <w:szCs w:val="28"/>
          <w:shd w:val="clear" w:color="auto" w:fill="FFFFFF"/>
        </w:rPr>
        <w:t>Кластеры</w:t>
      </w:r>
      <w:r w:rsidRPr="001A3670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1A3670">
        <w:rPr>
          <w:rFonts w:ascii="Times New Roman" w:hAnsi="Times New Roman"/>
          <w:sz w:val="28"/>
          <w:szCs w:val="28"/>
          <w:shd w:val="clear" w:color="auto" w:fill="FFFFFF"/>
        </w:rPr>
        <w:t>помогаютструктурировать</w:t>
      </w:r>
      <w:proofErr w:type="spellEnd"/>
      <w:r w:rsidRPr="001A3670">
        <w:rPr>
          <w:rFonts w:ascii="Times New Roman" w:hAnsi="Times New Roman"/>
          <w:sz w:val="28"/>
          <w:szCs w:val="28"/>
          <w:shd w:val="clear" w:color="auto" w:fill="FFFFFF"/>
        </w:rPr>
        <w:t xml:space="preserve"> полученные знания и лучше запомнить изученный материал.</w:t>
      </w:r>
    </w:p>
    <w:p w:rsidR="00E14073" w:rsidRPr="001A3670" w:rsidRDefault="00E14073" w:rsidP="00B411DC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Содержание разделов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5423"/>
        <w:gridCol w:w="1519"/>
        <w:gridCol w:w="1595"/>
      </w:tblGrid>
      <w:tr w:rsidR="00E14073" w:rsidRPr="001A3670" w:rsidTr="00E14073">
        <w:tc>
          <w:tcPr>
            <w:tcW w:w="677" w:type="dxa"/>
            <w:shd w:val="clear" w:color="auto" w:fill="auto"/>
          </w:tcPr>
          <w:p w:rsidR="00E14073" w:rsidRPr="001A3670" w:rsidRDefault="00E14073" w:rsidP="00E1407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11" w:type="dxa"/>
            <w:shd w:val="clear" w:color="auto" w:fill="auto"/>
          </w:tcPr>
          <w:p w:rsidR="00E14073" w:rsidRPr="001A3670" w:rsidRDefault="00E14073" w:rsidP="00E1407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527" w:type="dxa"/>
            <w:shd w:val="clear" w:color="auto" w:fill="auto"/>
          </w:tcPr>
          <w:p w:rsidR="00E14073" w:rsidRPr="001A3670" w:rsidRDefault="00E14073" w:rsidP="00E1407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89" w:type="dxa"/>
          </w:tcPr>
          <w:p w:rsidR="00E14073" w:rsidRPr="001A3670" w:rsidRDefault="00E14073" w:rsidP="00E1407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E14073" w:rsidRPr="001A3670" w:rsidTr="00E14073">
        <w:tc>
          <w:tcPr>
            <w:tcW w:w="67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11" w:type="dxa"/>
            <w:shd w:val="clear" w:color="auto" w:fill="auto"/>
          </w:tcPr>
          <w:p w:rsidR="00E14073" w:rsidRPr="001A3670" w:rsidRDefault="00E14073" w:rsidP="00F4196C">
            <w:pPr>
              <w:pStyle w:val="a4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Введение в историю</w:t>
            </w:r>
          </w:p>
        </w:tc>
        <w:tc>
          <w:tcPr>
            <w:tcW w:w="152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9" w:type="dxa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14073" w:rsidRPr="001A3670" w:rsidTr="00E14073">
        <w:tc>
          <w:tcPr>
            <w:tcW w:w="67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11" w:type="dxa"/>
            <w:shd w:val="clear" w:color="auto" w:fill="auto"/>
          </w:tcPr>
          <w:p w:rsidR="00E14073" w:rsidRPr="001A3670" w:rsidRDefault="00E14073" w:rsidP="00F4196C">
            <w:pPr>
              <w:pStyle w:val="a4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История нашей страны древнейшего периода</w:t>
            </w:r>
          </w:p>
        </w:tc>
        <w:tc>
          <w:tcPr>
            <w:tcW w:w="152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9" w:type="dxa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14073" w:rsidRPr="001A3670" w:rsidTr="00E14073">
        <w:tc>
          <w:tcPr>
            <w:tcW w:w="67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11" w:type="dxa"/>
            <w:shd w:val="clear" w:color="auto" w:fill="auto"/>
          </w:tcPr>
          <w:p w:rsidR="00E14073" w:rsidRPr="001A3670" w:rsidRDefault="00E14073" w:rsidP="00F4196C">
            <w:pPr>
              <w:pStyle w:val="a4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Русь в IX – I половине XII века</w:t>
            </w:r>
          </w:p>
        </w:tc>
        <w:tc>
          <w:tcPr>
            <w:tcW w:w="152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9" w:type="dxa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14073" w:rsidRPr="001A3670" w:rsidTr="00E14073">
        <w:tc>
          <w:tcPr>
            <w:tcW w:w="67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11" w:type="dxa"/>
            <w:shd w:val="clear" w:color="auto" w:fill="auto"/>
          </w:tcPr>
          <w:p w:rsidR="00E14073" w:rsidRPr="001A3670" w:rsidRDefault="00E14073" w:rsidP="00F4196C">
            <w:pPr>
              <w:pStyle w:val="a4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 xml:space="preserve">Распад Руси. Борьба с иноземными завоевателями </w:t>
            </w:r>
            <w:proofErr w:type="gramStart"/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gramEnd"/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II-ХIII века</w:t>
            </w:r>
          </w:p>
        </w:tc>
        <w:tc>
          <w:tcPr>
            <w:tcW w:w="152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9" w:type="dxa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14073" w:rsidRPr="001A3670" w:rsidTr="00E14073">
        <w:tc>
          <w:tcPr>
            <w:tcW w:w="67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11" w:type="dxa"/>
            <w:shd w:val="clear" w:color="auto" w:fill="auto"/>
          </w:tcPr>
          <w:p w:rsidR="00E14073" w:rsidRPr="001A3670" w:rsidRDefault="00E14073" w:rsidP="00F4196C">
            <w:pPr>
              <w:pStyle w:val="a4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Начало объединения русских земель XIV - XV века</w:t>
            </w:r>
          </w:p>
        </w:tc>
        <w:tc>
          <w:tcPr>
            <w:tcW w:w="152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89" w:type="dxa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14073" w:rsidRPr="001A3670" w:rsidTr="00E14073">
        <w:tc>
          <w:tcPr>
            <w:tcW w:w="67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711" w:type="dxa"/>
            <w:shd w:val="clear" w:color="auto" w:fill="auto"/>
          </w:tcPr>
          <w:p w:rsidR="00E14073" w:rsidRPr="001A3670" w:rsidRDefault="00E14073" w:rsidP="00F4196C">
            <w:pPr>
              <w:pStyle w:val="a4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Россия в XVI - XVII веках</w:t>
            </w:r>
          </w:p>
        </w:tc>
        <w:tc>
          <w:tcPr>
            <w:tcW w:w="152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89" w:type="dxa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740DD" w:rsidRPr="001A3670" w:rsidTr="00E14073">
        <w:tc>
          <w:tcPr>
            <w:tcW w:w="67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11" w:type="dxa"/>
            <w:shd w:val="clear" w:color="auto" w:fill="auto"/>
          </w:tcPr>
          <w:p w:rsidR="00E14073" w:rsidRPr="001A3670" w:rsidRDefault="00E14073" w:rsidP="00E14073">
            <w:pPr>
              <w:widowControl w:val="0"/>
              <w:spacing w:line="360" w:lineRule="auto"/>
              <w:ind w:right="-15"/>
              <w:jc w:val="right"/>
              <w:rPr>
                <w:rFonts w:ascii="Times New Roman" w:eastAsia="Symbol" w:hAnsi="Times New Roman"/>
                <w:b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7" w:type="dxa"/>
            <w:shd w:val="clear" w:color="auto" w:fill="auto"/>
          </w:tcPr>
          <w:p w:rsidR="00E14073" w:rsidRPr="001A3670" w:rsidRDefault="00E14073" w:rsidP="00E14073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/>
                <w:b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E14073" w:rsidRPr="001A3670" w:rsidRDefault="00E14073" w:rsidP="00E14073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/>
                <w:b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b/>
                <w:sz w:val="24"/>
                <w:szCs w:val="24"/>
              </w:rPr>
              <w:t>7</w:t>
            </w:r>
          </w:p>
        </w:tc>
      </w:tr>
    </w:tbl>
    <w:p w:rsidR="00E14073" w:rsidRPr="001A3670" w:rsidRDefault="00D740DD" w:rsidP="00D740DD">
      <w:pPr>
        <w:tabs>
          <w:tab w:val="left" w:pos="25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14073" w:rsidRPr="00361A11" w:rsidRDefault="00E14073" w:rsidP="00C801E1">
      <w:pPr>
        <w:pStyle w:val="2"/>
        <w:jc w:val="center"/>
        <w:rPr>
          <w:rFonts w:ascii="Times New Roman" w:hAnsi="Times New Roman"/>
          <w:i w:val="0"/>
          <w:iCs w:val="0"/>
        </w:rPr>
      </w:pPr>
      <w:bookmarkStart w:id="6" w:name="_Toc144114461"/>
      <w:bookmarkStart w:id="7" w:name="_Toc145435375"/>
      <w:r w:rsidRPr="00361A11">
        <w:rPr>
          <w:rFonts w:ascii="Times New Roman" w:hAnsi="Times New Roman"/>
          <w:i w:val="0"/>
          <w:iCs w:val="0"/>
        </w:rPr>
        <w:t>П</w:t>
      </w:r>
      <w:r w:rsidR="00DB7A54" w:rsidRPr="00361A11">
        <w:rPr>
          <w:rFonts w:ascii="Times New Roman" w:hAnsi="Times New Roman"/>
          <w:i w:val="0"/>
          <w:iCs w:val="0"/>
        </w:rPr>
        <w:t>ЛАНИРУЕМЫЕ РЕЗУЛЬТАТЫ</w:t>
      </w:r>
      <w:bookmarkEnd w:id="6"/>
      <w:bookmarkEnd w:id="7"/>
    </w:p>
    <w:p w:rsidR="00E14073" w:rsidRPr="001A3670" w:rsidRDefault="00E14073" w:rsidP="00361A11">
      <w:pPr>
        <w:tabs>
          <w:tab w:val="left" w:pos="567"/>
        </w:tabs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3670">
        <w:rPr>
          <w:rFonts w:ascii="Times New Roman" w:hAnsi="Times New Roman"/>
          <w:b/>
          <w:sz w:val="28"/>
          <w:szCs w:val="28"/>
        </w:rPr>
        <w:t>Личностные:</w:t>
      </w:r>
    </w:p>
    <w:p w:rsidR="00E14073" w:rsidRPr="001A3670" w:rsidRDefault="00E14073" w:rsidP="00361A11">
      <w:pPr>
        <w:pStyle w:val="pboth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1A3670">
        <w:rPr>
          <w:sz w:val="28"/>
          <w:szCs w:val="28"/>
        </w:rPr>
        <w:t xml:space="preserve">принятие и освоение социальной роли </w:t>
      </w:r>
      <w:proofErr w:type="gramStart"/>
      <w:r w:rsidRPr="001A3670">
        <w:rPr>
          <w:sz w:val="28"/>
          <w:szCs w:val="28"/>
        </w:rPr>
        <w:t>обучающегося</w:t>
      </w:r>
      <w:proofErr w:type="gramEnd"/>
      <w:r w:rsidRPr="001A3670">
        <w:rPr>
          <w:sz w:val="28"/>
          <w:szCs w:val="28"/>
        </w:rPr>
        <w:t>, проявление социально значимых мотивов учебной деятельности;</w:t>
      </w:r>
    </w:p>
    <w:p w:rsidR="00E14073" w:rsidRPr="001A3670" w:rsidRDefault="00E14073" w:rsidP="00361A11">
      <w:pPr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3670">
        <w:rPr>
          <w:rFonts w:ascii="Times New Roman" w:hAnsi="Times New Roman"/>
          <w:sz w:val="28"/>
          <w:szCs w:val="28"/>
          <w:shd w:val="clear" w:color="auto" w:fill="FFFFFF"/>
        </w:rPr>
        <w:t xml:space="preserve">приобщение к культурным ценностям своей </w:t>
      </w:r>
      <w:proofErr w:type="spellStart"/>
      <w:r w:rsidRPr="001A3670">
        <w:rPr>
          <w:rFonts w:ascii="Times New Roman" w:hAnsi="Times New Roman"/>
          <w:sz w:val="28"/>
          <w:szCs w:val="28"/>
          <w:shd w:val="clear" w:color="auto" w:fill="FFFFFF"/>
        </w:rPr>
        <w:t>социокультурной</w:t>
      </w:r>
      <w:proofErr w:type="spellEnd"/>
      <w:r w:rsidRPr="001A3670">
        <w:rPr>
          <w:rFonts w:ascii="Times New Roman" w:hAnsi="Times New Roman"/>
          <w:sz w:val="28"/>
          <w:szCs w:val="28"/>
          <w:shd w:val="clear" w:color="auto" w:fill="FFFFFF"/>
        </w:rPr>
        <w:t xml:space="preserve"> или этнической группы;</w:t>
      </w:r>
    </w:p>
    <w:p w:rsidR="00E14073" w:rsidRPr="001A3670" w:rsidRDefault="00E14073" w:rsidP="00361A11">
      <w:pPr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3670">
        <w:rPr>
          <w:rFonts w:ascii="Times New Roman" w:hAnsi="Times New Roman"/>
          <w:sz w:val="28"/>
          <w:szCs w:val="28"/>
          <w:shd w:val="clear" w:color="auto" w:fill="FFFFFF"/>
        </w:rPr>
        <w:t>формирование чувства любви к Родине и гордости за принадлежность к своему народу;</w:t>
      </w:r>
    </w:p>
    <w:p w:rsidR="00E14073" w:rsidRPr="001A3670" w:rsidRDefault="00E14073" w:rsidP="00361A11">
      <w:pPr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представления о государственно-политическом устройстве </w:t>
      </w:r>
      <w:r w:rsidRPr="001A3670">
        <w:rPr>
          <w:rFonts w:ascii="Times New Roman" w:hAnsi="Times New Roman"/>
          <w:sz w:val="28"/>
          <w:szCs w:val="28"/>
        </w:rPr>
        <w:t>России;</w:t>
      </w:r>
    </w:p>
    <w:p w:rsidR="00E14073" w:rsidRPr="001A3670" w:rsidRDefault="00E14073" w:rsidP="00361A11">
      <w:pPr>
        <w:pStyle w:val="pboth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1A3670">
        <w:rPr>
          <w:sz w:val="28"/>
          <w:szCs w:val="28"/>
          <w:shd w:val="clear" w:color="auto" w:fill="FFFFFF"/>
        </w:rPr>
        <w:t xml:space="preserve">формирование ответственного и добросовестного отношения к труду, уважение </w:t>
      </w:r>
      <w:proofErr w:type="spellStart"/>
      <w:proofErr w:type="gramStart"/>
      <w:r w:rsidR="00DE2ED6" w:rsidRPr="001A3670">
        <w:rPr>
          <w:sz w:val="28"/>
          <w:szCs w:val="28"/>
          <w:shd w:val="clear" w:color="auto" w:fill="FFFFFF"/>
        </w:rPr>
        <w:t>людей-</w:t>
      </w:r>
      <w:r w:rsidRPr="001A3670">
        <w:rPr>
          <w:sz w:val="28"/>
          <w:szCs w:val="28"/>
          <w:shd w:val="clear" w:color="auto" w:fill="FFFFFF"/>
        </w:rPr>
        <w:t>труда</w:t>
      </w:r>
      <w:proofErr w:type="spellEnd"/>
      <w:proofErr w:type="gramEnd"/>
      <w:r w:rsidRPr="001A3670">
        <w:rPr>
          <w:sz w:val="28"/>
          <w:szCs w:val="28"/>
          <w:shd w:val="clear" w:color="auto" w:fill="FFFFFF"/>
        </w:rPr>
        <w:t xml:space="preserve"> и бережное отношение к предметам духовной и материальной культуры, созданным трудом человека.</w:t>
      </w:r>
    </w:p>
    <w:p w:rsidR="00E14073" w:rsidRPr="001A3670" w:rsidRDefault="00E14073" w:rsidP="00361A11">
      <w:pPr>
        <w:pStyle w:val="pboth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b/>
          <w:sz w:val="28"/>
          <w:szCs w:val="28"/>
          <w:u w:val="single"/>
        </w:rPr>
      </w:pPr>
      <w:r w:rsidRPr="001A3670">
        <w:rPr>
          <w:sz w:val="28"/>
          <w:szCs w:val="28"/>
          <w:shd w:val="clear" w:color="auto" w:fill="FFFFFF"/>
        </w:rPr>
        <w:t xml:space="preserve">формирование коммуникативной компетентности в общении и сотрудничестве со сверстниками, обучающимися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E14073" w:rsidRPr="001A3670" w:rsidRDefault="00E14073" w:rsidP="00361A11">
      <w:pPr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освоение гуманистических традиций и ценностей современного общества;</w:t>
      </w:r>
    </w:p>
    <w:p w:rsidR="00E14073" w:rsidRPr="001A3670" w:rsidRDefault="00E14073" w:rsidP="00361A11">
      <w:pPr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E14073" w:rsidRPr="001A3670" w:rsidRDefault="00E14073" w:rsidP="00361A1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A3670">
        <w:rPr>
          <w:rFonts w:ascii="Times New Roman" w:hAnsi="Times New Roman"/>
          <w:b/>
          <w:sz w:val="28"/>
          <w:szCs w:val="28"/>
        </w:rPr>
        <w:t>Предметные:</w:t>
      </w:r>
    </w:p>
    <w:p w:rsidR="00E14073" w:rsidRPr="001A3670" w:rsidRDefault="00E14073" w:rsidP="00361A11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1A3670"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:rsidR="00E14073" w:rsidRPr="001A3670" w:rsidRDefault="00E14073" w:rsidP="00361A11">
      <w:pPr>
        <w:pStyle w:val="a4"/>
        <w:numPr>
          <w:ilvl w:val="0"/>
          <w:numId w:val="4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знать некоторые даты важнейших событий отечественной истории;</w:t>
      </w:r>
    </w:p>
    <w:p w:rsidR="00E14073" w:rsidRPr="001A3670" w:rsidRDefault="00E14073" w:rsidP="00361A11">
      <w:pPr>
        <w:pStyle w:val="a4"/>
        <w:numPr>
          <w:ilvl w:val="0"/>
          <w:numId w:val="4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знать некоторые основные факты исторических событий, явлений, процессов;</w:t>
      </w:r>
    </w:p>
    <w:p w:rsidR="00E14073" w:rsidRPr="001A3670" w:rsidRDefault="00E14073" w:rsidP="00361A11">
      <w:pPr>
        <w:pStyle w:val="a4"/>
        <w:numPr>
          <w:ilvl w:val="0"/>
          <w:numId w:val="44"/>
        </w:numPr>
        <w:spacing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lastRenderedPageBreak/>
        <w:t>различать имена некоторых наиболее известных исторических деятелей (князей, царей, полководцев, ученых, деятелей культуры);</w:t>
      </w:r>
    </w:p>
    <w:p w:rsidR="00E14073" w:rsidRPr="001A3670" w:rsidRDefault="00E14073" w:rsidP="00361A11">
      <w:pPr>
        <w:pStyle w:val="a4"/>
        <w:numPr>
          <w:ilvl w:val="0"/>
          <w:numId w:val="44"/>
        </w:numPr>
        <w:spacing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устанавливать по дате последовательность и длительность исторических событий</w:t>
      </w:r>
      <w:r w:rsidR="001B0824" w:rsidRPr="001A3670">
        <w:rPr>
          <w:rFonts w:ascii="Times New Roman" w:eastAsia="TimesNewRomanPSMT" w:hAnsi="Times New Roman"/>
          <w:sz w:val="28"/>
          <w:szCs w:val="28"/>
        </w:rPr>
        <w:t xml:space="preserve"> с помощью учителя</w:t>
      </w:r>
      <w:r w:rsidRPr="001A3670">
        <w:rPr>
          <w:rFonts w:ascii="Times New Roman" w:eastAsia="TimesNewRomanPSMT" w:hAnsi="Times New Roman"/>
          <w:sz w:val="28"/>
          <w:szCs w:val="28"/>
        </w:rPr>
        <w:t>;</w:t>
      </w:r>
    </w:p>
    <w:p w:rsidR="00E14073" w:rsidRPr="001A3670" w:rsidRDefault="00E14073" w:rsidP="00361A11">
      <w:pPr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уметь пользоваться «Лентой времени»;</w:t>
      </w:r>
    </w:p>
    <w:p w:rsidR="00E14073" w:rsidRPr="001A3670" w:rsidRDefault="00E14073" w:rsidP="00361A11">
      <w:pPr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узнавать и называть изученные объекты на иллюстрациях, фотографиях;</w:t>
      </w:r>
    </w:p>
    <w:p w:rsidR="00E14073" w:rsidRPr="001A3670" w:rsidRDefault="00E14073" w:rsidP="00361A11">
      <w:pPr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описывать события, исторических героев с опорой на наглядность, составлять рассказы о них по вопросам учителя;</w:t>
      </w:r>
    </w:p>
    <w:p w:rsidR="00E14073" w:rsidRPr="001A3670" w:rsidRDefault="00E14073" w:rsidP="00361A11">
      <w:pPr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находить и показывать на исторической карте основные изучаемые объекты и события</w:t>
      </w:r>
      <w:r w:rsidR="001B0824" w:rsidRPr="001A3670">
        <w:rPr>
          <w:rFonts w:ascii="Times New Roman" w:eastAsia="TimesNewRomanPSMT" w:hAnsi="Times New Roman"/>
          <w:sz w:val="28"/>
          <w:szCs w:val="28"/>
        </w:rPr>
        <w:t xml:space="preserve"> с помощью учителя</w:t>
      </w:r>
      <w:r w:rsidRPr="001A3670">
        <w:rPr>
          <w:rFonts w:ascii="Times New Roman" w:eastAsia="TimesNewRomanPSMT" w:hAnsi="Times New Roman"/>
          <w:sz w:val="28"/>
          <w:szCs w:val="28"/>
        </w:rPr>
        <w:t>;</w:t>
      </w:r>
    </w:p>
    <w:p w:rsidR="00E14073" w:rsidRPr="001A3670" w:rsidRDefault="00E14073" w:rsidP="00361A11">
      <w:pPr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понимать смысловое значение основных исторических терминов и понятий.</w:t>
      </w:r>
    </w:p>
    <w:p w:rsidR="00E14073" w:rsidRPr="001A3670" w:rsidRDefault="00E14073" w:rsidP="00361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A3670">
        <w:rPr>
          <w:rFonts w:ascii="Times New Roman" w:hAnsi="Times New Roman"/>
          <w:sz w:val="28"/>
          <w:szCs w:val="28"/>
          <w:u w:val="single"/>
        </w:rPr>
        <w:t>Достаточный уровень:</w:t>
      </w:r>
    </w:p>
    <w:p w:rsidR="00E14073" w:rsidRPr="001A3670" w:rsidRDefault="00E14073" w:rsidP="00361A11">
      <w:pPr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 xml:space="preserve">определять хронологические рамки ключевых процессов; </w:t>
      </w:r>
    </w:p>
    <w:p w:rsidR="00E14073" w:rsidRPr="001A3670" w:rsidRDefault="00E14073" w:rsidP="00361A11">
      <w:pPr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eastAsia="ArialMT" w:hAnsi="Times New Roman"/>
          <w:sz w:val="28"/>
          <w:szCs w:val="28"/>
        </w:rPr>
        <w:t xml:space="preserve">знать </w:t>
      </w:r>
      <w:r w:rsidRPr="001A3670">
        <w:rPr>
          <w:rFonts w:ascii="Times New Roman" w:eastAsia="TimesNewRomanPSMT" w:hAnsi="Times New Roman"/>
          <w:sz w:val="28"/>
          <w:szCs w:val="28"/>
        </w:rPr>
        <w:t>основные исторические даты истории отечества;</w:t>
      </w:r>
    </w:p>
    <w:p w:rsidR="00E14073" w:rsidRPr="001A3670" w:rsidRDefault="00E14073" w:rsidP="00361A11">
      <w:pPr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eastAsia="ArialMT" w:hAnsi="Times New Roman"/>
          <w:sz w:val="28"/>
          <w:szCs w:val="28"/>
        </w:rPr>
        <w:t>соотносить дату с событием и личностью;</w:t>
      </w:r>
    </w:p>
    <w:p w:rsidR="00E14073" w:rsidRPr="001A3670" w:rsidRDefault="00E14073" w:rsidP="00361A11">
      <w:pPr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знать некоторые основные исторические факты, события, явления, процессы; их причины, участников, результаты и значение;</w:t>
      </w:r>
    </w:p>
    <w:p w:rsidR="00E14073" w:rsidRPr="001A3670" w:rsidRDefault="00E14073" w:rsidP="00361A11">
      <w:pPr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eastAsia="ArialMT" w:hAnsi="Times New Roman"/>
          <w:sz w:val="28"/>
          <w:szCs w:val="28"/>
        </w:rPr>
        <w:t xml:space="preserve">уметь </w:t>
      </w:r>
      <w:r w:rsidRPr="001A3670">
        <w:rPr>
          <w:rFonts w:ascii="Times New Roman" w:eastAsia="TimesNewRomanPSMT" w:hAnsi="Times New Roman"/>
          <w:sz w:val="28"/>
          <w:szCs w:val="28"/>
        </w:rPr>
        <w:t>составлять рассказы об исторических событиях, формулировать выводы;</w:t>
      </w:r>
    </w:p>
    <w:p w:rsidR="00E14073" w:rsidRPr="001A3670" w:rsidRDefault="00E14073" w:rsidP="00361A11">
      <w:pPr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знать места совершения основных исторических событий;</w:t>
      </w:r>
    </w:p>
    <w:p w:rsidR="00E14073" w:rsidRPr="001A3670" w:rsidRDefault="00E14073" w:rsidP="00361A11">
      <w:pPr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 xml:space="preserve">знать некоторые имена известных исторических деятелей (князей, царей, политиков, полководцев, ученых, деятелей культуры); </w:t>
      </w:r>
    </w:p>
    <w:p w:rsidR="00E14073" w:rsidRPr="001A3670" w:rsidRDefault="00E14073" w:rsidP="00361A11">
      <w:pPr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уметь составлять краткую характеристику исторических личностей;</w:t>
      </w:r>
    </w:p>
    <w:p w:rsidR="00E14073" w:rsidRPr="001A3670" w:rsidRDefault="00E14073" w:rsidP="00361A11">
      <w:pPr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понимать «легенду» исторической карты;</w:t>
      </w:r>
    </w:p>
    <w:p w:rsidR="00E14073" w:rsidRPr="001A3670" w:rsidRDefault="00E14073" w:rsidP="00361A11">
      <w:pPr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уметь «читать» историческую карту с опорой на ее «легенду»;</w:t>
      </w:r>
    </w:p>
    <w:p w:rsidR="00E14073" w:rsidRPr="001A3670" w:rsidRDefault="00E14073" w:rsidP="00361A11">
      <w:pPr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объяснять основные термин</w:t>
      </w:r>
      <w:r w:rsidR="00DE2ED6" w:rsidRPr="001A3670">
        <w:rPr>
          <w:rFonts w:ascii="Times New Roman" w:eastAsia="TimesNewRomanPSMT" w:hAnsi="Times New Roman"/>
          <w:sz w:val="28"/>
          <w:szCs w:val="28"/>
        </w:rPr>
        <w:t>ы</w:t>
      </w:r>
      <w:r w:rsidRPr="001A3670">
        <w:rPr>
          <w:rFonts w:ascii="Times New Roman" w:eastAsia="TimesNewRomanPSMT" w:hAnsi="Times New Roman"/>
          <w:sz w:val="28"/>
          <w:szCs w:val="28"/>
        </w:rPr>
        <w:t>;</w:t>
      </w:r>
    </w:p>
    <w:p w:rsidR="00E14073" w:rsidRPr="001A3670" w:rsidRDefault="00E14073" w:rsidP="00361A11">
      <w:pPr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lastRenderedPageBreak/>
        <w:t>соотносить год с веком, устанавливать последовательность и длительности исторических событий.</w:t>
      </w:r>
    </w:p>
    <w:p w:rsidR="00E14073" w:rsidRPr="001A3670" w:rsidRDefault="00E14073" w:rsidP="00E14073">
      <w:pPr>
        <w:tabs>
          <w:tab w:val="left" w:pos="397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A3670">
        <w:rPr>
          <w:rFonts w:ascii="Times New Roman" w:hAnsi="Times New Roman"/>
          <w:b/>
          <w:sz w:val="28"/>
          <w:szCs w:val="28"/>
        </w:rPr>
        <w:t xml:space="preserve">Система оценки достижений </w:t>
      </w:r>
    </w:p>
    <w:p w:rsidR="00E14073" w:rsidRPr="001A3670" w:rsidRDefault="00E14073" w:rsidP="00361A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Оценка личностных результатов предполагает, прежде всего, оценку </w:t>
      </w:r>
      <w:r w:rsidR="00D81688" w:rsidRPr="001A3670">
        <w:rPr>
          <w:rFonts w:ascii="Times New Roman" w:hAnsi="Times New Roman"/>
          <w:sz w:val="28"/>
          <w:szCs w:val="28"/>
        </w:rPr>
        <w:t>продвижения,</w:t>
      </w:r>
      <w:r w:rsidRPr="001A3670">
        <w:rPr>
          <w:rFonts w:ascii="Times New Roman" w:hAnsi="Times New Roman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 </w:t>
      </w:r>
    </w:p>
    <w:p w:rsidR="00E14073" w:rsidRPr="001A3670" w:rsidRDefault="00E14073" w:rsidP="00361A11">
      <w:pPr>
        <w:suppressAutoHyphens/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− 0 баллов - нет фиксируемой динамики; </w:t>
      </w:r>
    </w:p>
    <w:p w:rsidR="00E14073" w:rsidRPr="001A3670" w:rsidRDefault="00E14073" w:rsidP="00361A11">
      <w:pPr>
        <w:suppressAutoHyphens/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− 1 балл - минимальная динамика; </w:t>
      </w:r>
    </w:p>
    <w:p w:rsidR="00E14073" w:rsidRPr="001A3670" w:rsidRDefault="00E14073" w:rsidP="00361A11">
      <w:pPr>
        <w:suppressAutoHyphens/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− 2 балла - удовлетворительная динамика; </w:t>
      </w:r>
    </w:p>
    <w:p w:rsidR="00E14073" w:rsidRPr="001A3670" w:rsidRDefault="00E14073" w:rsidP="00361A11">
      <w:pPr>
        <w:suppressAutoHyphens/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− 3 балла - значительная динамика.</w:t>
      </w:r>
    </w:p>
    <w:p w:rsidR="00B411DC" w:rsidRPr="001A3670" w:rsidRDefault="00B411DC" w:rsidP="00B41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При оценке предметных результатов учитывается уровень самостоятельности обучающегося и особенности его развития.</w:t>
      </w:r>
    </w:p>
    <w:p w:rsidR="00E14073" w:rsidRPr="00361A11" w:rsidRDefault="00E14073" w:rsidP="00361A11">
      <w:pPr>
        <w:suppressAutoHyphens/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361A11">
        <w:rPr>
          <w:rFonts w:ascii="Times New Roman" w:hAnsi="Times New Roman"/>
          <w:i/>
          <w:iCs/>
          <w:sz w:val="28"/>
          <w:szCs w:val="28"/>
        </w:rPr>
        <w:t>Критерии оценки предметных результатов</w:t>
      </w:r>
      <w:r w:rsidR="002F3877" w:rsidRPr="00361A11">
        <w:rPr>
          <w:rFonts w:ascii="Times New Roman" w:hAnsi="Times New Roman"/>
          <w:i/>
          <w:iCs/>
          <w:sz w:val="28"/>
          <w:szCs w:val="28"/>
        </w:rPr>
        <w:t>:</w:t>
      </w:r>
    </w:p>
    <w:p w:rsidR="00E14073" w:rsidRPr="001A3670" w:rsidRDefault="00E14073" w:rsidP="00361A11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A3670">
        <w:rPr>
          <w:rFonts w:ascii="Times New Roman" w:hAnsi="Times New Roman"/>
          <w:i/>
          <w:sz w:val="28"/>
          <w:szCs w:val="28"/>
        </w:rPr>
        <w:t xml:space="preserve"> Оценка «5»</w:t>
      </w:r>
      <w:r w:rsidRPr="001A3670">
        <w:rPr>
          <w:rFonts w:ascii="Times New Roman" w:hAnsi="Times New Roman"/>
          <w:bCs/>
          <w:iCs/>
          <w:sz w:val="28"/>
          <w:szCs w:val="28"/>
        </w:rPr>
        <w:t xml:space="preserve"> ставится, если </w:t>
      </w:r>
      <w:proofErr w:type="gramStart"/>
      <w:r w:rsidRPr="001A3670">
        <w:rPr>
          <w:rFonts w:ascii="Times New Roman" w:hAnsi="Times New Roman"/>
          <w:bCs/>
          <w:iCs/>
          <w:sz w:val="28"/>
          <w:szCs w:val="28"/>
        </w:rPr>
        <w:t>обучающийся</w:t>
      </w:r>
      <w:proofErr w:type="gramEnd"/>
      <w:r w:rsidRPr="001A3670">
        <w:rPr>
          <w:rFonts w:ascii="Times New Roman" w:hAnsi="Times New Roman"/>
          <w:bCs/>
          <w:iCs/>
          <w:sz w:val="28"/>
          <w:szCs w:val="28"/>
        </w:rPr>
        <w:t xml:space="preserve">: </w:t>
      </w:r>
    </w:p>
    <w:p w:rsidR="00E14073" w:rsidRPr="001A3670" w:rsidRDefault="00E14073" w:rsidP="00361A11">
      <w:pPr>
        <w:numPr>
          <w:ilvl w:val="0"/>
          <w:numId w:val="45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понимает материал; владеет пересказом по предложенному плану;</w:t>
      </w:r>
    </w:p>
    <w:p w:rsidR="00E14073" w:rsidRPr="001A3670" w:rsidRDefault="00E14073" w:rsidP="00361A11">
      <w:pPr>
        <w:numPr>
          <w:ilvl w:val="0"/>
          <w:numId w:val="45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устанавливает хронологию событий;</w:t>
      </w:r>
    </w:p>
    <w:p w:rsidR="00E14073" w:rsidRPr="001A3670" w:rsidRDefault="00E14073" w:rsidP="00361A11">
      <w:pPr>
        <w:numPr>
          <w:ilvl w:val="0"/>
          <w:numId w:val="45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самостоятельно формулирует ответы на вопросы;</w:t>
      </w:r>
    </w:p>
    <w:p w:rsidR="00E14073" w:rsidRPr="001A3670" w:rsidRDefault="00E14073" w:rsidP="00361A11">
      <w:pPr>
        <w:numPr>
          <w:ilvl w:val="0"/>
          <w:numId w:val="45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допускает единичные ошибки и сам исправляет</w:t>
      </w:r>
    </w:p>
    <w:p w:rsidR="00E14073" w:rsidRPr="001A3670" w:rsidRDefault="00E14073" w:rsidP="00361A11">
      <w:pPr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правильно устанавливает причинно-следственные связи;</w:t>
      </w:r>
    </w:p>
    <w:p w:rsidR="00E14073" w:rsidRPr="001A3670" w:rsidRDefault="00E14073" w:rsidP="00361A11">
      <w:pPr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умеет выражать свои суждения о действиях, поступках участников исторических событий.</w:t>
      </w:r>
    </w:p>
    <w:p w:rsidR="00E14073" w:rsidRPr="001A3670" w:rsidRDefault="00E14073" w:rsidP="00361A11">
      <w:pPr>
        <w:spacing w:after="0" w:line="360" w:lineRule="auto"/>
        <w:ind w:left="-5" w:firstLine="714"/>
        <w:jc w:val="both"/>
        <w:rPr>
          <w:rFonts w:ascii="Times New Roman" w:hAnsi="Times New Roman"/>
          <w:bCs/>
          <w:i/>
          <w:sz w:val="28"/>
          <w:szCs w:val="28"/>
        </w:rPr>
      </w:pPr>
      <w:r w:rsidRPr="001A3670">
        <w:rPr>
          <w:rFonts w:ascii="Times New Roman" w:hAnsi="Times New Roman"/>
          <w:i/>
          <w:sz w:val="28"/>
          <w:szCs w:val="28"/>
        </w:rPr>
        <w:t>Оценка «4»</w:t>
      </w:r>
      <w:r w:rsidRPr="001A3670">
        <w:rPr>
          <w:rFonts w:ascii="Times New Roman" w:hAnsi="Times New Roman"/>
          <w:bCs/>
          <w:iCs/>
          <w:sz w:val="28"/>
          <w:szCs w:val="28"/>
        </w:rPr>
        <w:t xml:space="preserve"> ставится, если </w:t>
      </w:r>
      <w:proofErr w:type="gramStart"/>
      <w:r w:rsidRPr="001A3670">
        <w:rPr>
          <w:rFonts w:ascii="Times New Roman" w:hAnsi="Times New Roman"/>
          <w:bCs/>
          <w:iCs/>
          <w:sz w:val="28"/>
          <w:szCs w:val="28"/>
        </w:rPr>
        <w:t>обучающийся</w:t>
      </w:r>
      <w:proofErr w:type="gramEnd"/>
      <w:r w:rsidRPr="001A3670">
        <w:rPr>
          <w:rFonts w:ascii="Times New Roman" w:hAnsi="Times New Roman"/>
          <w:bCs/>
          <w:iCs/>
          <w:sz w:val="28"/>
          <w:szCs w:val="28"/>
        </w:rPr>
        <w:t>:</w:t>
      </w:r>
    </w:p>
    <w:p w:rsidR="00E14073" w:rsidRPr="001A3670" w:rsidRDefault="00E14073" w:rsidP="00361A11">
      <w:pPr>
        <w:numPr>
          <w:ilvl w:val="0"/>
          <w:numId w:val="46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воссоздавать в речи изучаемое событие и объяснять его причины;</w:t>
      </w:r>
    </w:p>
    <w:p w:rsidR="00E14073" w:rsidRPr="001A3670" w:rsidRDefault="00E14073" w:rsidP="00361A11">
      <w:pPr>
        <w:numPr>
          <w:ilvl w:val="0"/>
          <w:numId w:val="46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lastRenderedPageBreak/>
        <w:t>самостоятельно формулирует ответы; частично владеет пересказом по предложенному плану;</w:t>
      </w:r>
    </w:p>
    <w:p w:rsidR="00E14073" w:rsidRPr="001A3670" w:rsidRDefault="00E14073" w:rsidP="00361A11">
      <w:pPr>
        <w:numPr>
          <w:ilvl w:val="0"/>
          <w:numId w:val="46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допускает ошибки в подтверждении ответов примерами и исправляет их с помощью учителя (1-2 ошибки);</w:t>
      </w:r>
    </w:p>
    <w:p w:rsidR="00E14073" w:rsidRPr="001A3670" w:rsidRDefault="00E14073" w:rsidP="00361A11">
      <w:pPr>
        <w:numPr>
          <w:ilvl w:val="0"/>
          <w:numId w:val="46"/>
        </w:numPr>
        <w:spacing w:after="0" w:line="360" w:lineRule="auto"/>
        <w:ind w:left="0" w:right="113" w:firstLine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1A3670">
        <w:rPr>
          <w:rFonts w:ascii="Times New Roman" w:hAnsi="Times New Roman"/>
          <w:bCs/>
          <w:sz w:val="28"/>
          <w:szCs w:val="28"/>
        </w:rPr>
        <w:t>преимущественно выполняет действие по указанию учителя, в отдельных ситуациях способен выполнить его самостоятельно.</w:t>
      </w:r>
    </w:p>
    <w:p w:rsidR="00E14073" w:rsidRPr="001A3670" w:rsidRDefault="00E14073" w:rsidP="00361A11">
      <w:pPr>
        <w:pStyle w:val="a3"/>
        <w:spacing w:after="0" w:line="360" w:lineRule="auto"/>
        <w:ind w:left="0" w:firstLine="709"/>
        <w:rPr>
          <w:rFonts w:ascii="Times New Roman" w:hAnsi="Times New Roman"/>
          <w:bCs/>
          <w:i/>
          <w:sz w:val="28"/>
          <w:szCs w:val="28"/>
        </w:rPr>
      </w:pPr>
      <w:r w:rsidRPr="001A3670">
        <w:rPr>
          <w:rFonts w:ascii="Times New Roman" w:hAnsi="Times New Roman"/>
          <w:i/>
          <w:sz w:val="28"/>
          <w:szCs w:val="28"/>
        </w:rPr>
        <w:t>Оценка «3»</w:t>
      </w:r>
      <w:r w:rsidRPr="001A3670">
        <w:rPr>
          <w:rFonts w:ascii="Times New Roman" w:hAnsi="Times New Roman"/>
          <w:bCs/>
          <w:iCs/>
          <w:sz w:val="28"/>
          <w:szCs w:val="28"/>
        </w:rPr>
        <w:t xml:space="preserve"> ставится, если </w:t>
      </w:r>
      <w:proofErr w:type="gramStart"/>
      <w:r w:rsidRPr="001A3670">
        <w:rPr>
          <w:rFonts w:ascii="Times New Roman" w:hAnsi="Times New Roman"/>
          <w:bCs/>
          <w:iCs/>
          <w:sz w:val="28"/>
          <w:szCs w:val="28"/>
        </w:rPr>
        <w:t>обучающийся</w:t>
      </w:r>
      <w:proofErr w:type="gramEnd"/>
      <w:r w:rsidRPr="001A3670">
        <w:rPr>
          <w:rFonts w:ascii="Times New Roman" w:hAnsi="Times New Roman"/>
          <w:bCs/>
          <w:iCs/>
          <w:sz w:val="28"/>
          <w:szCs w:val="28"/>
        </w:rPr>
        <w:t>:</w:t>
      </w:r>
    </w:p>
    <w:p w:rsidR="00E14073" w:rsidRPr="001A3670" w:rsidRDefault="00E14073" w:rsidP="00361A11">
      <w:pPr>
        <w:numPr>
          <w:ilvl w:val="0"/>
          <w:numId w:val="47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частично понимает материал; </w:t>
      </w:r>
    </w:p>
    <w:p w:rsidR="00E14073" w:rsidRPr="001A3670" w:rsidRDefault="00E14073" w:rsidP="00361A11">
      <w:pPr>
        <w:numPr>
          <w:ilvl w:val="0"/>
          <w:numId w:val="47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излагает материал недостаточно полно и последовательно;</w:t>
      </w:r>
    </w:p>
    <w:p w:rsidR="00E14073" w:rsidRPr="001A3670" w:rsidRDefault="00E14073" w:rsidP="00361A11">
      <w:pPr>
        <w:numPr>
          <w:ilvl w:val="0"/>
          <w:numId w:val="47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допускает ошибки в подтверждении ответов примерами и исправляет их с помощью учителя (3-4 ошибки);</w:t>
      </w:r>
    </w:p>
    <w:p w:rsidR="00E14073" w:rsidRPr="001A3670" w:rsidRDefault="00E14073" w:rsidP="00361A11">
      <w:pPr>
        <w:numPr>
          <w:ilvl w:val="0"/>
          <w:numId w:val="47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затрудняется самостоятельно ответить на вопросы;</w:t>
      </w:r>
    </w:p>
    <w:p w:rsidR="00E14073" w:rsidRPr="001A3670" w:rsidRDefault="00E14073" w:rsidP="00361A11">
      <w:pPr>
        <w:numPr>
          <w:ilvl w:val="0"/>
          <w:numId w:val="47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нуждается в постоянной помощи учителя;</w:t>
      </w:r>
    </w:p>
    <w:p w:rsidR="00E14073" w:rsidRPr="001A3670" w:rsidRDefault="00E14073" w:rsidP="00361A11">
      <w:pPr>
        <w:numPr>
          <w:ilvl w:val="0"/>
          <w:numId w:val="47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bCs/>
          <w:sz w:val="28"/>
          <w:szCs w:val="28"/>
        </w:rPr>
        <w:t>смысл действия понимает, связывает с конкретной ситуацией, выполняет</w:t>
      </w:r>
    </w:p>
    <w:p w:rsidR="00E14073" w:rsidRPr="001A3670" w:rsidRDefault="00E14073" w:rsidP="00361A11">
      <w:pPr>
        <w:pStyle w:val="a3"/>
        <w:numPr>
          <w:ilvl w:val="0"/>
          <w:numId w:val="48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bCs/>
          <w:sz w:val="28"/>
          <w:szCs w:val="28"/>
        </w:rPr>
        <w:t>действие только по прямому указанию учителя, при необходимости требуется оказание помощи.</w:t>
      </w:r>
    </w:p>
    <w:p w:rsidR="00E14073" w:rsidRPr="001A3670" w:rsidRDefault="00E14073" w:rsidP="00361A11">
      <w:pPr>
        <w:spacing w:after="0" w:line="360" w:lineRule="auto"/>
        <w:ind w:left="-5" w:firstLine="714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i/>
          <w:sz w:val="28"/>
          <w:szCs w:val="28"/>
        </w:rPr>
        <w:t>Оценка «2»</w:t>
      </w:r>
      <w:r w:rsidRPr="001A3670">
        <w:rPr>
          <w:rFonts w:ascii="Times New Roman" w:hAnsi="Times New Roman"/>
          <w:sz w:val="28"/>
          <w:szCs w:val="28"/>
        </w:rPr>
        <w:t>- не ставится.</w:t>
      </w:r>
    </w:p>
    <w:p w:rsidR="00E14073" w:rsidRPr="001A3670" w:rsidRDefault="00E14073" w:rsidP="00B411DC">
      <w:pPr>
        <w:spacing w:line="360" w:lineRule="auto"/>
        <w:rPr>
          <w:rFonts w:ascii="Times New Roman" w:hAnsi="Times New Roman"/>
          <w:sz w:val="28"/>
          <w:szCs w:val="28"/>
        </w:rPr>
        <w:sectPr w:rsidR="00E14073" w:rsidRPr="001A3670" w:rsidSect="001A3670">
          <w:footerReference w:type="default" r:id="rId10"/>
          <w:type w:val="continuous"/>
          <w:pgSz w:w="11906" w:h="16838"/>
          <w:pgMar w:top="1134" w:right="1418" w:bottom="1701" w:left="1418" w:header="708" w:footer="708" w:gutter="0"/>
          <w:pgNumType w:start="1"/>
          <w:cols w:space="708"/>
          <w:titlePg/>
          <w:docGrid w:linePitch="360"/>
        </w:sectPr>
      </w:pPr>
    </w:p>
    <w:p w:rsidR="00E14073" w:rsidRPr="00361A11" w:rsidRDefault="00C801E1" w:rsidP="00C801E1">
      <w:pPr>
        <w:pStyle w:val="2"/>
        <w:ind w:left="720"/>
        <w:jc w:val="center"/>
        <w:rPr>
          <w:rFonts w:ascii="Times New Roman" w:hAnsi="Times New Roman"/>
          <w:i w:val="0"/>
          <w:iCs w:val="0"/>
        </w:rPr>
      </w:pPr>
      <w:bookmarkStart w:id="8" w:name="_Toc144114462"/>
      <w:bookmarkStart w:id="9" w:name="_Toc145435376"/>
      <w:r>
        <w:rPr>
          <w:rFonts w:ascii="Times New Roman" w:hAnsi="Times New Roman"/>
          <w:i w:val="0"/>
          <w:iCs w:val="0"/>
        </w:rPr>
        <w:lastRenderedPageBreak/>
        <w:t>Календарно-тематическое планирование</w:t>
      </w:r>
      <w:bookmarkEnd w:id="8"/>
      <w:bookmarkEnd w:id="9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186"/>
        <w:gridCol w:w="850"/>
        <w:gridCol w:w="3544"/>
        <w:gridCol w:w="3544"/>
        <w:gridCol w:w="3685"/>
      </w:tblGrid>
      <w:tr w:rsidR="00361A11" w:rsidRPr="001A3670" w:rsidTr="00361A11">
        <w:trPr>
          <w:trHeight w:val="336"/>
        </w:trPr>
        <w:tc>
          <w:tcPr>
            <w:tcW w:w="474" w:type="dxa"/>
            <w:vMerge w:val="restart"/>
            <w:shd w:val="clear" w:color="auto" w:fill="auto"/>
          </w:tcPr>
          <w:p w:rsidR="00E14073" w:rsidRPr="001A3670" w:rsidRDefault="00E14073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>№</w:t>
            </w:r>
          </w:p>
        </w:tc>
        <w:tc>
          <w:tcPr>
            <w:tcW w:w="2186" w:type="dxa"/>
            <w:vMerge w:val="restart"/>
            <w:shd w:val="clear" w:color="auto" w:fill="auto"/>
          </w:tcPr>
          <w:p w:rsidR="00E14073" w:rsidRPr="001A3670" w:rsidRDefault="00E14073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4073" w:rsidRPr="001A3670" w:rsidRDefault="00E14073" w:rsidP="00361A1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left="-102" w:right="-102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14073" w:rsidRPr="001A3670" w:rsidRDefault="00E14073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4073" w:rsidRPr="001A3670" w:rsidRDefault="00E14073" w:rsidP="00E140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361A11" w:rsidRPr="001A3670" w:rsidTr="00361A11">
        <w:trPr>
          <w:trHeight w:val="696"/>
        </w:trPr>
        <w:tc>
          <w:tcPr>
            <w:tcW w:w="474" w:type="dxa"/>
            <w:vMerge/>
            <w:shd w:val="clear" w:color="auto" w:fill="auto"/>
          </w:tcPr>
          <w:p w:rsidR="00E14073" w:rsidRPr="001A3670" w:rsidRDefault="00E14073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E14073" w:rsidRPr="001A3670" w:rsidRDefault="00E14073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4073" w:rsidRPr="001A3670" w:rsidRDefault="00E14073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14073" w:rsidRPr="001A3670" w:rsidRDefault="00E14073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14073" w:rsidRPr="001A3670" w:rsidRDefault="00E14073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  <w:shd w:val="clear" w:color="auto" w:fill="auto"/>
          </w:tcPr>
          <w:p w:rsidR="00E14073" w:rsidRPr="001A3670" w:rsidRDefault="00E14073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>Достаточный уровень</w:t>
            </w:r>
          </w:p>
        </w:tc>
      </w:tr>
      <w:tr w:rsidR="00C801E1" w:rsidRPr="001A3670" w:rsidTr="00361A11">
        <w:tc>
          <w:tcPr>
            <w:tcW w:w="14283" w:type="dxa"/>
            <w:gridSpan w:val="6"/>
            <w:shd w:val="clear" w:color="auto" w:fill="auto"/>
          </w:tcPr>
          <w:p w:rsidR="00C801E1" w:rsidRPr="001A3670" w:rsidRDefault="00C801E1" w:rsidP="00E14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. 16 часов</w:t>
            </w:r>
          </w:p>
        </w:tc>
      </w:tr>
      <w:tr w:rsidR="00361A11" w:rsidRPr="001A3670" w:rsidTr="00361A11">
        <w:tc>
          <w:tcPr>
            <w:tcW w:w="14283" w:type="dxa"/>
            <w:gridSpan w:val="6"/>
            <w:shd w:val="clear" w:color="auto" w:fill="auto"/>
          </w:tcPr>
          <w:p w:rsidR="00E14073" w:rsidRPr="001A3670" w:rsidRDefault="00E14073" w:rsidP="00E1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b/>
                <w:sz w:val="24"/>
                <w:szCs w:val="24"/>
              </w:rPr>
              <w:t>Введение в историю – 6 часов</w:t>
            </w:r>
          </w:p>
        </w:tc>
      </w:tr>
      <w:tr w:rsidR="00361A11" w:rsidRPr="001A3670" w:rsidTr="00361A11">
        <w:tc>
          <w:tcPr>
            <w:tcW w:w="474" w:type="dxa"/>
            <w:shd w:val="clear" w:color="auto" w:fill="auto"/>
          </w:tcPr>
          <w:p w:rsidR="00E14073" w:rsidRPr="001A3670" w:rsidRDefault="00E14073" w:rsidP="00E1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  <w:shd w:val="clear" w:color="auto" w:fill="auto"/>
          </w:tcPr>
          <w:p w:rsidR="00E14073" w:rsidRPr="001A3670" w:rsidRDefault="00E14073" w:rsidP="00E140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история</w:t>
            </w:r>
          </w:p>
        </w:tc>
        <w:tc>
          <w:tcPr>
            <w:tcW w:w="850" w:type="dxa"/>
            <w:shd w:val="clear" w:color="auto" w:fill="auto"/>
          </w:tcPr>
          <w:p w:rsidR="00E14073" w:rsidRPr="001A3670" w:rsidRDefault="00E14073" w:rsidP="00E1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14073" w:rsidRPr="001A3670" w:rsidRDefault="00E14073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новом учебном предмете «История Отечества».</w:t>
            </w:r>
          </w:p>
          <w:p w:rsidR="00E14073" w:rsidRPr="001A3670" w:rsidRDefault="00E14073" w:rsidP="00E14073">
            <w:pPr>
              <w:spacing w:after="0" w:line="240" w:lineRule="auto"/>
              <w:rPr>
                <w:rStyle w:val="highlight"/>
                <w:rFonts w:ascii="Times New Roman" w:hAnsi="Times New Roman"/>
                <w:sz w:val="24"/>
                <w:szCs w:val="24"/>
              </w:rPr>
            </w:pPr>
            <w:proofErr w:type="spellStart"/>
            <w:r w:rsidRPr="001A3670">
              <w:rPr>
                <w:rStyle w:val="highlight"/>
                <w:rFonts w:ascii="Times New Roman" w:hAnsi="Times New Roman"/>
                <w:sz w:val="24"/>
                <w:szCs w:val="24"/>
              </w:rPr>
              <w:t>Обсуждениеновогоучебногопредмета</w:t>
            </w:r>
            <w:proofErr w:type="spellEnd"/>
            <w:r w:rsidRPr="001A3670">
              <w:rPr>
                <w:rStyle w:val="highlight"/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14073" w:rsidRPr="001A3670" w:rsidRDefault="00E14073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знакомление с содержанием учебника и рабочей тетради.</w:t>
            </w:r>
          </w:p>
          <w:p w:rsidR="00E14073" w:rsidRPr="001A3670" w:rsidRDefault="00E14073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вторение изученных терминов «история», «историки», «предки» </w:t>
            </w:r>
          </w:p>
          <w:p w:rsidR="00E14073" w:rsidRPr="001A3670" w:rsidRDefault="00E14073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смотр видеосюжета «Русский историк С.М. Соловьев»</w:t>
            </w:r>
          </w:p>
          <w:p w:rsidR="00E14073" w:rsidRPr="001A3670" w:rsidRDefault="00E14073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улирование вывода</w:t>
            </w:r>
          </w:p>
          <w:p w:rsidR="00E14073" w:rsidRPr="001A3670" w:rsidRDefault="00E14073" w:rsidP="00E14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14073" w:rsidRPr="001A3670" w:rsidRDefault="00E14073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 о новом учебном предмете. Рассматривают учебник и рабочую тетрадь, находят в учебнике разделы, зачитываю названия разделов, выполняют с помощью учителя. Узнают хронологические рамки содержания учебника. Читают на карточке значение термина «история», «историки», «предки», </w:t>
            </w:r>
          </w:p>
          <w:p w:rsidR="00E14073" w:rsidRPr="001A3670" w:rsidRDefault="00E14073" w:rsidP="00E140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ывают в тетрадь.</w:t>
            </w:r>
          </w:p>
          <w:p w:rsidR="005531D3" w:rsidRPr="001A3670" w:rsidRDefault="00E14073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 xml:space="preserve">Смотрят презентацию об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известном русском историке С.М. Соловьеве. Участвуют в беседе. </w:t>
            </w:r>
          </w:p>
          <w:p w:rsidR="00E14073" w:rsidRPr="001A3670" w:rsidRDefault="00E14073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вечают на вопрос, для чего нужно изучать и знать историю, выбирают ответ из предложенных вариантов</w:t>
            </w:r>
          </w:p>
        </w:tc>
        <w:tc>
          <w:tcPr>
            <w:tcW w:w="3685" w:type="dxa"/>
            <w:shd w:val="clear" w:color="auto" w:fill="auto"/>
          </w:tcPr>
          <w:p w:rsidR="00E14073" w:rsidRPr="001A3670" w:rsidRDefault="00E14073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 о новом учебном предмете. Отвечают на вопросы. Рассматривают учебник и рабочую тетрадь, находят в учебнике разделы, знакомятся с названиями и содержанием разделов. Узнают хронологические рамки учебника. Объясняют значение термина «история», «историки», «предки», </w:t>
            </w:r>
          </w:p>
          <w:p w:rsidR="00E14073" w:rsidRPr="001A3670" w:rsidRDefault="00E14073" w:rsidP="00E140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ывают в тетрадь.</w:t>
            </w:r>
          </w:p>
          <w:p w:rsidR="00E14073" w:rsidRPr="001A3670" w:rsidRDefault="00E14073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 xml:space="preserve">Находят информацию об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известном русском историке С.М. Соловьеве в доступных источниках. Знакомятся с содержанием знаменитого труда «История России с древнейших времен». </w:t>
            </w:r>
          </w:p>
          <w:p w:rsidR="00E14073" w:rsidRPr="001A3670" w:rsidRDefault="005531D3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Делают</w:t>
            </w:r>
            <w:r w:rsidR="00E14073" w:rsidRPr="001A3670">
              <w:rPr>
                <w:rFonts w:ascii="Times New Roman" w:hAnsi="Times New Roman"/>
                <w:sz w:val="24"/>
                <w:szCs w:val="24"/>
              </w:rPr>
              <w:t xml:space="preserve"> вывод о значимости, изучения истории России</w:t>
            </w:r>
          </w:p>
        </w:tc>
      </w:tr>
    </w:tbl>
    <w:p w:rsidR="00361A11" w:rsidRDefault="00361A11">
      <w: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186"/>
        <w:gridCol w:w="850"/>
        <w:gridCol w:w="3402"/>
        <w:gridCol w:w="3686"/>
        <w:gridCol w:w="3685"/>
      </w:tblGrid>
      <w:tr w:rsidR="00361A11" w:rsidRPr="00FC4A64" w:rsidTr="00FC4A64">
        <w:tc>
          <w:tcPr>
            <w:tcW w:w="474" w:type="dxa"/>
            <w:shd w:val="clear" w:color="auto" w:fill="auto"/>
          </w:tcPr>
          <w:p w:rsidR="00E14073" w:rsidRPr="00FC4A64" w:rsidRDefault="00E14073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6" w:type="dxa"/>
            <w:shd w:val="clear" w:color="auto" w:fill="auto"/>
          </w:tcPr>
          <w:p w:rsidR="00E14073" w:rsidRPr="00FC4A64" w:rsidRDefault="00E14073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Вещественные, устные и письменные памятники истории</w:t>
            </w:r>
          </w:p>
        </w:tc>
        <w:tc>
          <w:tcPr>
            <w:tcW w:w="850" w:type="dxa"/>
            <w:shd w:val="clear" w:color="auto" w:fill="auto"/>
          </w:tcPr>
          <w:p w:rsidR="00E14073" w:rsidRPr="00FC4A64" w:rsidRDefault="00E14073" w:rsidP="00FC4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14073" w:rsidRPr="00FC4A64" w:rsidRDefault="00E14073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Рассказ учителя с показом презентации об исторических памятниках</w:t>
            </w:r>
          </w:p>
          <w:p w:rsidR="00E14073" w:rsidRPr="00FC4A64" w:rsidRDefault="00E14073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 xml:space="preserve">Знакомство с видами исторических памятников </w:t>
            </w:r>
          </w:p>
          <w:p w:rsidR="00E14073" w:rsidRPr="00FC4A64" w:rsidRDefault="00E14073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Объяснение термина «памятник».</w:t>
            </w:r>
          </w:p>
          <w:p w:rsidR="00E14073" w:rsidRPr="00FC4A64" w:rsidRDefault="00E14073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Умение различать исторические памятники.</w:t>
            </w:r>
          </w:p>
          <w:p w:rsidR="00E14073" w:rsidRPr="00FC4A64" w:rsidRDefault="00E14073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E14073" w:rsidRPr="00FC4A64" w:rsidRDefault="00E14073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Работа в тетради.</w:t>
            </w:r>
          </w:p>
          <w:p w:rsidR="00E14073" w:rsidRPr="00FC4A64" w:rsidRDefault="00E14073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Закрепление знаний - заполнение таблицы «Исторические памятники»</w:t>
            </w:r>
          </w:p>
        </w:tc>
        <w:tc>
          <w:tcPr>
            <w:tcW w:w="3686" w:type="dxa"/>
            <w:shd w:val="clear" w:color="auto" w:fill="auto"/>
          </w:tcPr>
          <w:p w:rsidR="005531D3" w:rsidRPr="00FC4A64" w:rsidRDefault="00E14073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. Смотрят презентацию.  Отвечают кратко на вопросы. Читают и запоминают значение слова «памятник». Приводят 1-2 примера, что относится к вещественным и невещественным памятникам с опорой на иллюстрации. </w:t>
            </w:r>
          </w:p>
          <w:p w:rsidR="00E14073" w:rsidRPr="00FC4A64" w:rsidRDefault="00E14073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Заполняют сводную таблицу «Исторические памятники» частично, по образцу</w:t>
            </w:r>
          </w:p>
        </w:tc>
        <w:tc>
          <w:tcPr>
            <w:tcW w:w="3685" w:type="dxa"/>
            <w:shd w:val="clear" w:color="auto" w:fill="auto"/>
          </w:tcPr>
          <w:p w:rsidR="005531D3" w:rsidRPr="00FC4A64" w:rsidRDefault="00E14073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. Смотрят презентацию. </w:t>
            </w:r>
          </w:p>
          <w:p w:rsidR="00E14073" w:rsidRPr="00FC4A64" w:rsidRDefault="00E14073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Отвечают подробно на вопросы.</w:t>
            </w:r>
          </w:p>
          <w:p w:rsidR="00E14073" w:rsidRPr="00FC4A64" w:rsidRDefault="00E14073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Объясняют, что относится к вещественным и невещественным историческим памятникам. Читают и запоминают значение слова «памятник». Приводят примеры, что относится к вещественным, устным и письменным памятникам с опорой на учебник. Заполняют сводную таблицу «Исторические памятники»</w:t>
            </w:r>
          </w:p>
        </w:tc>
      </w:tr>
      <w:tr w:rsidR="00FC4A64" w:rsidRPr="00FC4A64" w:rsidTr="00FC4A64">
        <w:tc>
          <w:tcPr>
            <w:tcW w:w="474" w:type="dxa"/>
            <w:shd w:val="clear" w:color="auto" w:fill="auto"/>
          </w:tcPr>
          <w:p w:rsidR="00FC4A64" w:rsidRPr="00FC4A64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6" w:type="dxa"/>
            <w:shd w:val="clear" w:color="auto" w:fill="auto"/>
          </w:tcPr>
          <w:p w:rsidR="00FC4A64" w:rsidRPr="00FC4A64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Родина - Россия</w:t>
            </w:r>
          </w:p>
        </w:tc>
        <w:tc>
          <w:tcPr>
            <w:tcW w:w="850" w:type="dxa"/>
            <w:shd w:val="clear" w:color="auto" w:fill="auto"/>
          </w:tcPr>
          <w:p w:rsidR="00FC4A64" w:rsidRPr="00FC4A64" w:rsidRDefault="00FC4A64" w:rsidP="00FC4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ширение знаний о России, как о великой стране, рассказ учителя с показом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и о присоединении новых субъектов к Российской Федерации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каз на карте, заданных объектов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нформации о государственных символах Росси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исание герба РФ, выполнение задания на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арточк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смысла пословиц о родин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Закрепление материала </w:t>
            </w:r>
            <w:proofErr w:type="gramStart"/>
            <w:r w:rsidRPr="001A36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в</w:t>
            </w:r>
            <w:proofErr w:type="gramEnd"/>
            <w:r w:rsidRPr="001A36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ыполнение теста</w:t>
            </w:r>
          </w:p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A64" w:rsidRPr="00FC4A64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мотрят презентацию, отвечают на вопросы.</w:t>
            </w:r>
          </w:p>
          <w:p w:rsidR="00FC4A64" w:rsidRPr="00FC4A64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казывают на карте новые территории Донецкой и Луганской народных республиках, Запорожской и Херсонской областей, используя помощь учителя. Находят информацию в предложенных учителем источниках о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х символах России, н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азывают символы, с опорой на наглядность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аботают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парах)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, узнают и запоминают, когда и где используется символика нашего государства.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ывают герб РФ, выполняют задание на карточке, вставляют в текст, пропущенные слова (по образцу).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Составляют пословицы из двух частей, слушают объяснение смысла пословиц. 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мотрят презентацию, участвуют в беседе, дают развернутые ответы на вопрос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казывают на карте территорию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шего государства, столицу, новые субъекты РФ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бирают информацию о государственных символах России, знакомятся с составными частями герба, узнают о символическом значении изобразительных элементов в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геральдике, запоминают, когда и где используется символика нашего государства (работают в парах)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ывают герб РФ, выполняют задание на карточке, вставляют в текст, пропущенные слов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бирают пословицы, соответствующие теме урока, объясняют смысл пословиц.</w:t>
            </w:r>
          </w:p>
          <w:p w:rsidR="00FC4A64" w:rsidRPr="00FC4A64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ют тест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края - часть истории России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ширение знаний об истории своего края,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омство с особенностями географического положения и хозяйственного развития края -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мотивационная бесед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картой субъекта РФ.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одолжение формирования знаний о малой родине, о её достопримечательностях, работа с иллюстрациям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ние важнейших исторических событий, происходивших в родном краю и знаменитых людей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Коллективное составление сообщения о своем крае</w:t>
            </w:r>
          </w:p>
          <w:p w:rsidR="00FC4A64" w:rsidRPr="001A3670" w:rsidRDefault="00FC4A64" w:rsidP="00FC4A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учителя, узнают об истории зарождения и развития родного края. Показывают на карте своего края, крупных городов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ют иллюстрации, называют главные достопримечательност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лушают информацию об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исторических событиях, происходивших в родном краю и о знаменитых людях своем малой родин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сообщение о родном крае по опорным словам, с использованием фотографий, иллюстраций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Участвуют в беседе, узнают об истории,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графическом положении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зяйственном развитии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родного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края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>оказывают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на карте свой край, крупные город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ют иллюстрации, называют главные достопримечательности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, находящиеся на территории населенного пункта края/город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ходят в доступных источниках информацию об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исторических событиях, происходивших в родном крае, о знаменитых людях своей малой родин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Готовят коллективное сообщение «Мой родной край»</w:t>
            </w:r>
          </w:p>
        </w:tc>
      </w:tr>
    </w:tbl>
    <w:p w:rsidR="00FC4A64" w:rsidRDefault="00FC4A64">
      <w: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186"/>
        <w:gridCol w:w="850"/>
        <w:gridCol w:w="3402"/>
        <w:gridCol w:w="3686"/>
        <w:gridCol w:w="3685"/>
      </w:tblGrid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изучается родословная людей. Моя родословная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должение формирования понятий о семье и родственниках, о смене поколений; о предках и потомках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терминов: «генеалогия», «родословная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пословицами о семье: выбор, составление, анализ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работка умений по составлению генеалогической таблицы своей семь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ение рассказа - описания о своей семье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ятся с новой информацией, отвечают на вопрос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Записывают определение новых терминов: «генеалогия», «родословная», запоминают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пословицами о семье, составляют пословицу из двух частей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ертят генеалогическую таблицу с опорой на учебник. Вписывают имена своих родственников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рассказ-описание о своей семье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ятся с новой информацией, объясняют значения слова «Семья», участвуют в учебной беседе. Находят в словаре определение новых терминов: «генеалогия», «родословная», запоминают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дбирают пословицы по теме урока, объясняют смысл пословиц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родословную своей семь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рассказ-описание о своей семье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A64" w:rsidRPr="001A3670" w:rsidTr="00FC4A64">
        <w:trPr>
          <w:trHeight w:val="1408"/>
        </w:trPr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лет в истории "Лента времени"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Единицы измерения исторического времени (повторение)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терминов: «хронология», «</w:t>
            </w:r>
            <w:r w:rsidRPr="001A36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лендарь», «дата»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умений работать с хронологией событий, явлений и фактов.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о хронологии: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-определение века по исторической дате;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-у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овление соответствия между датами и событиями;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-сопоставление дат с историческими личностям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положение исторических событий на ленте времен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читывают по карточке единицы измерения исторического времени (год, век, столетие, тысячелетие, период, эра, эпоха).  </w:t>
            </w:r>
            <w:proofErr w:type="gramEnd"/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Читают значение терминов: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«хронология», «</w:t>
            </w:r>
            <w:r w:rsidRPr="001A36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лендарь», «дата»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, запоминают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практическое задание по хронологии, определяют век по дате (по образцу).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полагают исторические события на ленте времени.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зывают единицы измерения исторического времени (год, век, столетие, тысячелетие, период, эра, эпоха).  </w:t>
            </w:r>
            <w:proofErr w:type="gramEnd"/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итают значение терминов в учебнике, соотносят понятия с определениями.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практическое задание по хронологии: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-определяют век по исторической дате;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-у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авливают соответствие между датами и событиями;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сопоставляют даты с историческими личностями.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-распределяют даты, которые будут обозначать начало, середину и конец века.</w:t>
            </w:r>
          </w:p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полагают исторические события на ленте времени.</w:t>
            </w:r>
          </w:p>
        </w:tc>
      </w:tr>
      <w:tr w:rsidR="00FC4A64" w:rsidRPr="001A3670" w:rsidTr="00361A11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9" w:type="dxa"/>
            <w:gridSpan w:val="5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 нашей страны древнейшего периода - 8 часов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йшие поселения на территории Восточно-Европейской равнины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A367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1A3670">
              <w:rPr>
                <w:rFonts w:eastAsia="Times New Roman"/>
                <w:color w:val="auto"/>
                <w:lang w:eastAsia="ru-RU"/>
              </w:rPr>
              <w:t>Расширение знаний о расселении восточных славян на территории Восточно-Европейской равнины.</w:t>
            </w:r>
          </w:p>
          <w:p w:rsidR="00FC4A64" w:rsidRPr="001A3670" w:rsidRDefault="00FC4A64" w:rsidP="00FC4A6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1A3670">
              <w:rPr>
                <w:rFonts w:eastAsia="Times New Roman"/>
                <w:color w:val="auto"/>
                <w:lang w:eastAsia="ru-RU"/>
              </w:rPr>
              <w:t>Объяснение терминов «странники», «древляне», «вятичи» и запись в тетрадь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rFonts w:eastAsia="Times New Roman"/>
                <w:color w:val="auto"/>
                <w:lang w:eastAsia="ru-RU"/>
              </w:rPr>
              <w:t xml:space="preserve">Работа с картой нахождение рек и озёр </w:t>
            </w:r>
            <w:r w:rsidRPr="001A3670">
              <w:rPr>
                <w:color w:val="auto"/>
              </w:rPr>
              <w:t>по берегам, которых селились славяне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Обозначение на контурной карте славянских племен в соответствии с местами их расселения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Нахождение на ленте времени периода расселения славян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Просмотр отрывка из фильма «Повесть временных лет» «Расселение славян».</w:t>
            </w:r>
          </w:p>
          <w:p w:rsidR="00FC4A64" w:rsidRPr="001A3670" w:rsidRDefault="00FC4A64" w:rsidP="00FC4A6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1A3670">
              <w:rPr>
                <w:color w:val="auto"/>
              </w:rPr>
              <w:t>Составление собирательного образа восточных славян.</w:t>
            </w:r>
          </w:p>
          <w:p w:rsidR="00FC4A64" w:rsidRPr="001A3670" w:rsidRDefault="00FC4A64" w:rsidP="00FC4A64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Слушают рассказ учителя. Отвечают на вопросы с опорой на иллюстрации в учебнике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записывают определение терминов в тетрадь «древляне», «вятичи»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Показывают и называют названия рек и озер по берегам, которых селились славяне (с помощью учителя)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Обозначают на контурной карте славянские племена в соответствии с местами их расселения (с опорой на карту в учебнике)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Смотрят отрывок из фильма «Повесть временных лет» «Расселение славян»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Составляют собирательный образ восточных славян, используя опорные слова, иллюстративный материал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Слушают рассказ учителя.  Участвуют в беседе и отвечают на вопросы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Находят в словаре определение терминов и записывают в тетрадь «древляне», «вятичи»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Показывают на карте территорию, заселенную </w:t>
            </w:r>
            <w:proofErr w:type="gramStart"/>
            <w:r w:rsidRPr="001A3670">
              <w:rPr>
                <w:color w:val="auto"/>
              </w:rPr>
              <w:t>восточными</w:t>
            </w:r>
            <w:proofErr w:type="gramEnd"/>
            <w:r w:rsidRPr="001A3670">
              <w:rPr>
                <w:color w:val="auto"/>
              </w:rPr>
              <w:t xml:space="preserve"> славянам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Записывают в тетрадь названия рек и озер по берегам, которых селились славяне. Называют племена славян. Обозначают на контурной карте славянские племена в соответствии с местами их расселения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Чертят ленту времени, отмечают период расселения славян. 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отрят отрывок из фильма «Повесть временных лет» «Расселение славян».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писывают, как выглядели восточные славяне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Читают о личностных качествах славян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племенные отношения восточных славян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нятий об организации жизни славян,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 общественном стро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ждение информации в учебнике о возникновении племен и их состав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значение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рминов «род», «община», «старейшина» «племенные союзы», «князь», «дружина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Нахождение на ленте времени периода появления богатых и знатных людей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Составление рассказа о возникновении соседских общин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Нахождение отличий соседской общины </w:t>
            </w:r>
            <w:proofErr w:type="gramStart"/>
            <w:r w:rsidRPr="001A3670">
              <w:rPr>
                <w:color w:val="auto"/>
              </w:rPr>
              <w:t>от</w:t>
            </w:r>
            <w:proofErr w:type="gramEnd"/>
            <w:r w:rsidRPr="001A3670">
              <w:rPr>
                <w:color w:val="auto"/>
              </w:rPr>
              <w:t xml:space="preserve"> родовой.</w:t>
            </w:r>
          </w:p>
          <w:p w:rsidR="00FC4A64" w:rsidRPr="001A3670" w:rsidRDefault="00FC4A64" w:rsidP="00FC4A6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1A3670">
              <w:rPr>
                <w:color w:val="auto"/>
              </w:rPr>
              <w:t>Выполнение заданий на карточках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лучают знания об организации жизни славян. Читают и записывают в тетрадь значение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рминов «род», «община», «старейшина» «племенные союзы», «князь», «дружина». 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Отмечают на ленте времени период появления богатых и знатных людей (с помощью учителя)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Записывают в тетрадь отличия соседской общины </w:t>
            </w:r>
            <w:proofErr w:type="gramStart"/>
            <w:r w:rsidRPr="001A3670">
              <w:rPr>
                <w:color w:val="auto"/>
              </w:rPr>
              <w:t>от</w:t>
            </w:r>
            <w:proofErr w:type="gramEnd"/>
            <w:r w:rsidRPr="001A3670">
              <w:rPr>
                <w:color w:val="auto"/>
              </w:rPr>
              <w:t xml:space="preserve"> родовой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Выполняют задание на карточках: читают предложения, вставляют пропущенные слова, используя</w:t>
            </w:r>
            <w:r w:rsidRPr="001A3670">
              <w:rPr>
                <w:color w:val="auto"/>
                <w:shd w:val="clear" w:color="auto" w:fill="FFFFFF"/>
              </w:rPr>
              <w:t xml:space="preserve"> слова для справок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лучают знания об организации жизни славян. Находят информацию, как возникли племена и из кого они состояли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Раскрывают значение</w:t>
            </w:r>
            <w:r w:rsidRPr="001A3670">
              <w:rPr>
                <w:color w:val="auto"/>
                <w:shd w:val="clear" w:color="auto" w:fill="FFFFFF"/>
              </w:rPr>
              <w:t xml:space="preserve"> терминов «род», «община», «старейшина» «племенные союзы», «князь», «дружина. </w:t>
            </w:r>
            <w:r w:rsidRPr="001A3670">
              <w:rPr>
                <w:color w:val="auto"/>
              </w:rPr>
              <w:t>Рисуют ленту времени, отмечают период появления богатых и знатных людей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  <w:shd w:val="clear" w:color="auto" w:fill="FFFFFF"/>
              </w:rPr>
              <w:t xml:space="preserve">Рассказывают, как возникла соседская община и чем она отличалась </w:t>
            </w:r>
            <w:proofErr w:type="gramStart"/>
            <w:r w:rsidRPr="001A3670">
              <w:rPr>
                <w:color w:val="auto"/>
                <w:shd w:val="clear" w:color="auto" w:fill="FFFFFF"/>
              </w:rPr>
              <w:t>от</w:t>
            </w:r>
            <w:proofErr w:type="gramEnd"/>
            <w:r w:rsidRPr="001A3670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1A3670">
              <w:rPr>
                <w:color w:val="auto"/>
                <w:shd w:val="clear" w:color="auto" w:fill="FFFFFF"/>
              </w:rPr>
              <w:t>родовой</w:t>
            </w:r>
            <w:proofErr w:type="gramEnd"/>
            <w:r w:rsidRPr="001A3670">
              <w:rPr>
                <w:color w:val="auto"/>
                <w:shd w:val="clear" w:color="auto" w:fill="FFFFFF"/>
              </w:rPr>
              <w:t xml:space="preserve"> (используют текст учебника). </w:t>
            </w:r>
            <w:r w:rsidRPr="001A3670">
              <w:rPr>
                <w:color w:val="auto"/>
              </w:rPr>
              <w:t>Выполняют задание на карточках: прочитают, вставляют пропущенные слова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вянская семья и славянский поселок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Формирование понятий об особенностях жизни и быта восточных славян 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Рассказ учителя с показом презентации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иллюстративным материалом, рассматривание хозяйственных построек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ь в тетрадь назначения хозяйственных сооружений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 значений терминов «поселение», «частокол», «амбар», «хлев» «большак»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тение адаптированного текста и выделение   основных дел Большака, хозяйки, стариков и детей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Составление рассказа-описания о жизни славянской семьи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комятся с укладом жизни восточных славян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Узнают, о том, как строили свои жилища славян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вечают на вопрос, почему славяне строили поселки на высоком берегу (с опорой на иллюстрации в учебнике). Показывают и называют, какие дома были у восточных славян. Записывают в тетрадь названия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ых построек. Объясняют их назначение с опорой на картинки. Читают и записывают значение терминов «поселение», «частокол», «амбар», «хлев» «Большак». Слушают сообщение одноклассников об основных делах Большака, хозяйки, стариков и детей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рассказа-описания о жизни славянской семьи по предложенному плану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комятся с укладом жизни восточных славян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Узнают, о том, как строили свои жилища славяне.</w:t>
            </w:r>
          </w:p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вечают на вопрос, почему славяне строили поселки на высоком берегу. Перечисляют, какие дома были у восточных славян. Записывают в тетрадь названия хозяйственных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построек. Объясняют их назначение. Объясняют значение терминов «поселение», «частокол», «амбар», «хлев» «Большак». Находят информацию в и выделяют    основные дела Большака, хозяйки, стариков и детей. Составляют рассказа-описания о жизни славянской семьи вопросам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нятия восточных славян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онятий об основных занятиях восточных славян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ширение понятий о видах земледели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Описание способов обработки земли у восточных славян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значения терминов «земледелие», «скотоводство», «бортничество», «собирательство»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ение схемы «Занятия восточных славян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информацию об основных занятиях восточных славян. Отвечают на вопросы с опорой на учебник. Читают и записывают значение терминов «земледелие», «скотоводство», «собирательство», «бортничество»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матривают иллюстрацию в учебнике и зачитывают названия орудий труда земледельцев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осят картинки с основными занятиями восточных славян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яют схему «Занятия славян» в печатной тетради по образцу</w:t>
            </w:r>
          </w:p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информацию об основных занятиях восточных славян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в словаре значение терминов и записывают в тетрадь: «земледелие», «скотоводство», «собирательство», «бортничество». Читаю в тексте учебника о способах обработки земли. Рассматривают иллюстрацию в учебнике и называют орудия труда земледельцев.  Объясняют, почему подсечное земледелие поддерживало родовой строй в жизни славян. Объясняют назначение орудий труда земледельцев: плуг, соха,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борона-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уховатка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>, серп, вилы. Заполняют схему «Занятия славян» в печатной тетради, с опорой на учебник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чаи и верования восточных славян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ство с традициями, обычаями и верованием восточных славян.</w:t>
            </w:r>
            <w:r w:rsidRPr="001A3670">
              <w:rPr>
                <w:rFonts w:ascii="Times New Roman" w:hAnsi="Times New Roman"/>
                <w:sz w:val="24"/>
                <w:szCs w:val="24"/>
              </w:rPr>
              <w:br/>
              <w:t>Рассказ учителя с опорой на иллюстративный материа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терминов «язычество», «идол», «святилище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ь названий языческих праздников, сохранившихся до наших дней</w:t>
            </w:r>
          </w:p>
          <w:p w:rsidR="00FC4A64" w:rsidRPr="001A3670" w:rsidRDefault="00FC4A64" w:rsidP="00FC4A64">
            <w:pPr>
              <w:spacing w:after="0"/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й в печатной тетради: заполнение пропусков в предложениях, используя слова для справок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. Отвечают на вопрос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осят картинки с названиями обычаев восточных славян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 записывают значение терминов «язычество», «идол», «святилище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ботают в печатной тетради, заполняют пропуски в предложениях, используя слова для справок 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, узнают об обычаях восточных славян. Рассматривают иллюстрации и называют обычаи восточных славян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значение терминов в словаре и записывают в тетрадь «язычество», «идол», «святилище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яют пропуски в предложениях (работа в печатной тетради)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тношения с соседними народами и государствами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онятий о соседях восточных славян, как они жили и чем занимались; как складывались взаимоотношения у восточных славян с соседями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смотр видеоматериала «Соседи восточных славян»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веты на вопросы, запись в тетрадь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бота с картой, показ мест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расселения соседей восточных славян; больших рек, которые связывали восточных славян с другими народами и государствами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й в печатной тетради: запись названия племен-соседей восточных славян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Узнают о соседях восточных славян, после просмотра видеоматериала. Показывают на карте места, где расселились варяги и греки (с помощью учителя)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вечают на вопрос, какие отношения были у восточных славян с варягами, выбирая правильный ответ 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дложенных.</w:t>
            </w:r>
          </w:p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полняют задание в печатной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тетради, записывают названия племен-соседей восточных славян с опорой на учебник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знают о соседях восточных славян, после просмотра видеоматериала. Участвуют в беседе. Показывают на карте места, расселения народов, живущих по соседству и большие реки, которые связывали восточных славян с другими народами и государствами. Выполняют задание в печатной тетради,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названия племен-соседей восточных славян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динение восточных славян под властью </w:t>
            </w:r>
            <w:proofErr w:type="spell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рик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ервоначальных сведений об объединении восточных славян под властью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Рюрика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>; о первом княжестве Русь и первом княжеском роде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тение отрывка из летописи «Повесть временных лет» и пояснение его содержани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ание сюжета по иллюстраци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терминов, «князь», «княжество».</w:t>
            </w:r>
          </w:p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 на ленте времени периода первого объединения славянских племен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объяснение содержания отрывка из летописи. Рассматривают иллюстрацию в учебнике «Встреча варяжских воинов со славянами»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писывают сюжет иллюстрации по опорным словам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и записывают в тетрадь термины: «князь», «княжество»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ывают в тетрадь ответы на вопросы с помощью учителя.  Показывают на ленте времени период объединения славянских племен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объяснение содержания отрывка из летописи. Пересказывают о событиях, описанных в летописи «Повесть временных лет»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в тексте учебника причины объединение восточных славян под властью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Рюрика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>. Находят в словаре значение терминов: «князь», «княжество». Отвечают письменно на вопросы: как называлось первое славянское княжество; имя первого основателя княжеского рода. Отмечают на ленте времени дату объединения славянских племен</w:t>
            </w:r>
          </w:p>
        </w:tc>
      </w:tr>
    </w:tbl>
    <w:p w:rsidR="00FC4A64" w:rsidRDefault="00FC4A64">
      <w: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186"/>
        <w:gridCol w:w="850"/>
        <w:gridCol w:w="3402"/>
        <w:gridCol w:w="3686"/>
        <w:gridCol w:w="3685"/>
      </w:tblGrid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бобщающий урок по разделу 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«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историю. История нашей страны древнейшего периода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крепление и обобщение учебного материала по разделу </w:t>
            </w:r>
          </w:p>
          <w:p w:rsidR="00FC4A64" w:rsidRPr="001A3670" w:rsidRDefault="00FC4A64" w:rsidP="00FC4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«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историю. История нашей страны древнейшего периода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». Выполнение теста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Дают последовательные ответы на вопросы по содержанию раздела </w:t>
            </w:r>
          </w:p>
          <w:p w:rsidR="00FC4A64" w:rsidRPr="001A3670" w:rsidRDefault="00FC4A64" w:rsidP="00FC4A64">
            <w:pPr>
              <w:pStyle w:val="Default"/>
              <w:jc w:val="both"/>
              <w:rPr>
                <w:color w:val="auto"/>
              </w:rPr>
            </w:pPr>
            <w:r w:rsidRPr="001A3670">
              <w:rPr>
                <w:color w:val="auto"/>
              </w:rPr>
              <w:t>«</w:t>
            </w:r>
            <w:r w:rsidRPr="001A3670">
              <w:rPr>
                <w:rFonts w:eastAsia="Times New Roman"/>
                <w:color w:val="auto"/>
                <w:lang w:eastAsia="ru-RU"/>
              </w:rPr>
              <w:t>Введение в историю. История нашей страны древнейшего периода</w:t>
            </w:r>
            <w:r w:rsidRPr="001A3670">
              <w:rPr>
                <w:color w:val="auto"/>
              </w:rPr>
              <w:t xml:space="preserve">». Выполняют тест с помощью учителя 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pStyle w:val="Default"/>
              <w:jc w:val="both"/>
              <w:rPr>
                <w:color w:val="auto"/>
              </w:rPr>
            </w:pPr>
            <w:r w:rsidRPr="001A3670">
              <w:rPr>
                <w:color w:val="auto"/>
              </w:rPr>
              <w:t xml:space="preserve">Участвуют в беседе по основным изученным темам. 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сказывают собственные суждения и личностное отношение к изученным историческим событиям и фактам. Выполняют тест.</w:t>
            </w:r>
          </w:p>
        </w:tc>
      </w:tr>
      <w:tr w:rsidR="00FC4A64" w:rsidRPr="001A3670" w:rsidTr="00361A11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9" w:type="dxa"/>
            <w:gridSpan w:val="5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ь в IX -I половине XII века -10 часов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государства восточных славян - Древней Руси    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б образования государства восточных славян – Древней Рус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Беседа о возникновении государства у восточных славян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ждение в тексте конкретных сведений, фактов, подтверждающих образования государства.</w:t>
            </w:r>
          </w:p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ись в порядке 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возрастания степени важности главных признаков возникновения государства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деление на ленте 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времени периода начала образования Древнерусского государства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бъяснение и запись в тетрадь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значения терминов: «князь», «бояре», «холопы», «вече», «полюдье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 на карте границ Древнерусского государства, крупных городов в IX-X веках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ение исторического портрета князя Олега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рассказ об образе жизни славян к началу 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мечают в тексте конкретные сведения, факты, подтверждающие образования государства (с помощью учителя). Записывают в порядке возрастания степени важности главные признаки возникновения государства по образцу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дату образования первого государства на ленте времени с помощью учителя.  </w:t>
            </w:r>
          </w:p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и записывают в тетрадь значения терминов: «князь», «бояре», «холопы», «вече», «полюдье». Показывают на карте границы Древнерусского государства в IX-X веках (с помощью учителя). Составляют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й портрет князя Олега, находят в учебнике и записывают черты характера князя Олега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Участвуют в беседе и узнают, как возникло государство у восточных славян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тексте конкретные сведения, факты, подтверждающие образования государства.  Записывают в порядке возрастания степени важности главные признаки возникновения государств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дату образования первого государства на ленте времени. </w:t>
            </w:r>
          </w:p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в словаре и записывают в тетрадь значения терминов: «князь», «бояре», «холопы», «вече», «полюдье». Показывают на карте границы Древнерусского государства и крупные города в IX-X веках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оставляют исторический портрет князя Олега с опорой электронный ресурс, делают записи в тетрадь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е русские князья, их внутренняя и внешняя политика.  Князь Игорь</w:t>
            </w:r>
          </w:p>
          <w:p w:rsidR="00FC4A64" w:rsidRPr="001A3670" w:rsidRDefault="00FC4A64" w:rsidP="00FC4A64"/>
          <w:p w:rsidR="00FC4A64" w:rsidRPr="001A3670" w:rsidRDefault="00FC4A64" w:rsidP="00FC4A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князе Игоре; об основных направлениях внутренней и внешней политики Руси, рассказ учителя с показом иллюстративного материала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смотр фрагмента документального фильма №3 из серии «Правители Руси» «Князь Игорь»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тение текста, нахождение, объяснения незнакомых выражений: «платить с каждого «дыма»», «вернулся без славы»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ение устного рассказа о правлении князя Игоря, используя план и новые слова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rStyle w:val="ab"/>
                <w:b w:val="0"/>
                <w:bCs w:val="0"/>
                <w:color w:val="auto"/>
                <w:shd w:val="clear" w:color="auto" w:fill="FFFFFF"/>
              </w:rPr>
              <w:t xml:space="preserve">Слушают рассказ учителя, узнают о правлении князя Игоря. Кратко отвечают </w:t>
            </w:r>
            <w:r w:rsidRPr="001A3670">
              <w:rPr>
                <w:color w:val="auto"/>
              </w:rPr>
              <w:t xml:space="preserve">на вопросы. 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Смотрят фрагмента документального </w:t>
            </w:r>
            <w:r w:rsidRPr="001A3670">
              <w:rPr>
                <w:color w:val="auto"/>
                <w:shd w:val="clear" w:color="auto" w:fill="FFFFFF"/>
              </w:rPr>
              <w:t xml:space="preserve">фильма №3 из серии «Правители Руси» </w:t>
            </w:r>
            <w:r w:rsidRPr="001A3670">
              <w:rPr>
                <w:color w:val="auto"/>
              </w:rPr>
              <w:t>«Князь Игорь» и называют основные походы князя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Слушают объяснение смысла выражений «платить с каждого «дыма»», «вернулся без славы»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Читаю, указанные учителем, предложения из текста летописи и отвечают на вопрос, что стало причиной гибели князя Игоря</w:t>
            </w:r>
            <w:r w:rsidRPr="001A3670">
              <w:rPr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Рисуют ленту времени, 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отмечают </w:t>
            </w:r>
            <w:proofErr w:type="gramStart"/>
            <w:r w:rsidRPr="001A3670">
              <w:rPr>
                <w:color w:val="auto"/>
              </w:rPr>
              <w:t>даты</w:t>
            </w:r>
            <w:proofErr w:type="gramEnd"/>
            <w:r w:rsidRPr="001A3670">
              <w:rPr>
                <w:color w:val="auto"/>
              </w:rPr>
              <w:t xml:space="preserve"> и век правления князя Игоря выполняют с помощью учителя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Составляют устный рассказ «Князь Игорь» по опорным карточкам, используя новые слова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rStyle w:val="ab"/>
                <w:b w:val="0"/>
                <w:bCs w:val="0"/>
                <w:color w:val="auto"/>
                <w:shd w:val="clear" w:color="auto" w:fill="FFFFFF"/>
              </w:rPr>
              <w:t xml:space="preserve">Слушают рассказ учителя, узнают о правлении князя Игоря. </w:t>
            </w:r>
            <w:r w:rsidRPr="001A3670">
              <w:rPr>
                <w:color w:val="auto"/>
              </w:rPr>
              <w:t>Дают последовательные ответы на вопросы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Смотрят фрагмента документального </w:t>
            </w:r>
            <w:r w:rsidRPr="001A3670">
              <w:rPr>
                <w:color w:val="auto"/>
                <w:shd w:val="clear" w:color="auto" w:fill="FFFFFF"/>
              </w:rPr>
              <w:t xml:space="preserve">фильма №3 из серии «Правители Руси» </w:t>
            </w:r>
            <w:r w:rsidRPr="001A3670">
              <w:rPr>
                <w:color w:val="auto"/>
              </w:rPr>
              <w:t>«Князь Игорь» и рассказывают об основных походах князя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Объясняют выражение «платить с каждого «дыма»», «вернулся без славы»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Находят аргументированное подтверждение в тексте летописи ответа на вопрос, что стало причиной гибели князя Игоря</w:t>
            </w:r>
            <w:r w:rsidRPr="001A3670">
              <w:rPr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Отмечают даты правления, походов князя Игоря на ленте времени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Составляют устный рассказ «Князь Игорь» по плану, используя новые слова 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</w:p>
        </w:tc>
      </w:tr>
      <w:tr w:rsidR="00C801E1" w:rsidRPr="001A3670" w:rsidTr="00C801E1">
        <w:tc>
          <w:tcPr>
            <w:tcW w:w="14283" w:type="dxa"/>
            <w:gridSpan w:val="6"/>
            <w:shd w:val="clear" w:color="auto" w:fill="auto"/>
          </w:tcPr>
          <w:p w:rsidR="00C801E1" w:rsidRPr="00C801E1" w:rsidRDefault="00C801E1" w:rsidP="00C801E1">
            <w:pPr>
              <w:pStyle w:val="Default"/>
              <w:jc w:val="center"/>
              <w:rPr>
                <w:rStyle w:val="ab"/>
                <w:bCs w:val="0"/>
                <w:color w:val="auto"/>
                <w:shd w:val="clear" w:color="auto" w:fill="FFFFFF"/>
              </w:rPr>
            </w:pPr>
            <w:r w:rsidRPr="00C801E1">
              <w:rPr>
                <w:rStyle w:val="ab"/>
                <w:bCs w:val="0"/>
                <w:color w:val="auto"/>
                <w:shd w:val="clear" w:color="auto" w:fill="FFFFFF"/>
              </w:rPr>
              <w:lastRenderedPageBreak/>
              <w:t>2 четверть. 16 часов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ые русские князья, их внутренняя и внешняя политика. Княгиня Ольга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княгине Ольге; о том, как она отомстила древлянам за смерть мужа (князя Игоря); об основных направлениях внутренней и внешней политики Руси во времена правления Ольги, ознакомительная беседа с применением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понятий: «погост», «уроки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тение и нахождение в тексте учебника информации, как княгиня Ольга отомстила древлянам за смерть мужа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.</w:t>
            </w:r>
          </w:p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полнение заданий в тетради на печатной основе: заполнение пропусков в предложениях с опорой на слова из справок;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презентацию, отвечают кратко на вопрос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 находят в тексте учебника информацию, как княгиня Ольга отомстила древлянам за смерть мужа по наводящим вопросам учите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ывают и запоминают новые понятия: «погост», «уроки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мечают век, и даты правления княгини Ольги на ленте времени.</w:t>
            </w:r>
          </w:p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: вставляют, пропущенные слова в предложения с опорой на слова из справок (с помощью учителя)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мотрят презентацию, отвечают на вопросы, после просмотра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 находят в тексте информацию, как княгиня Ольга отомстила древлянам за смерть муж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осят и объясняют смысл новых понятий: «погост», «уроки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мечают век, и даты правления княгине Ольги на ленте времени.</w:t>
            </w:r>
          </w:p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: вставляют, пропущенные слова в предложения с опорой на слова из справок; придумывают заголовок к тексту</w:t>
            </w:r>
          </w:p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е русские князья, их внутренняя и внешняя политика. Князь Святослав</w:t>
            </w:r>
          </w:p>
          <w:p w:rsidR="00FC4A64" w:rsidRPr="001A3670" w:rsidRDefault="00FC4A64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сыне Игоря и Ольги - князе Святославе; о войнах с хазарами, битве на Балканах; о гибели Святослава - рассказ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учителя с просмотром видеофрагмента из серии «Правители Руси» «Князь Святослав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иск информации в доступных источниках о чертах характера князя Святослав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смысла выражения «иду на вы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веты на вопросы с подтверждением примеров из текста, какую пользу принесла война с хазарам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есение исторических дат с событиями 968 год, 969 год, 971 год.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ение информационной таблицы «Войны князя Святослава»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мотрят видеофрагмент из серии «Правители Руси» «Князь Святослав», называют имена родителей князя Святослав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Записывают черты характера,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е князь проявлял в военных походах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Узнают и записывают значение выражения князя Святослава «иду на вы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яют информационную таблицу «Войны князя Святослава» с помощью учителя.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осят исторические даты с событиями 968 год, 969 год, 971 год, с опорой на хронологическую таблицу и помощь учителя.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трят видеофрагмент из серии «Правители Руси» «Князь Святослав», рассказывают о значении имени Святослав, называют имена родителей князя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вятослав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Находят информацию и описывают черты характера, которые князь проявлял в военных походах. Объясняют смысл выражения «иду на вы»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ответ на вопрос, какую пользу принесла война с хазарами, подтверждают примерами из текста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осят исторические даты с событиями 968 год, 969 год, 971 год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яют информационную таблицу «Войны князя Святослава»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щение Руси при князе Владимире: причины и значение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A64" w:rsidRPr="001A3670" w:rsidRDefault="00FC4A64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великих делах князя Владимира, который объединил разрозненные земли под своей единой властью, ввел христианство на Рус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Работа в тетради на печатной основе: нахождение главной причины выбора принятия христианства на Руси, из ряда предложенных ответов.</w:t>
            </w:r>
            <w:proofErr w:type="gramEnd"/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лентой времени: дата крещения Руси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ждение информации на раздаточной карточке, где и как проходило крещение Руси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матривание и описание иллюстрации «Крещение киевлян», составление устного рассказа по опорным словам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Читают и кратко отвечают на вопросы по тексту учебник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: находят и подчеркивают главную причину принятия христианства на Руси с помощью учите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на ленте времени дату крещения Руси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информацию на раздаточной карточке, где и как проходило крещение Руси по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наводящим вопросам учите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матривают иллюстрацию «Крещение киевлян», составляют краткий устный рассказ, используя опорные слова и помощь учителя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Читают и подробно отвечают на вопросы по тексту учебник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: находят и подчеркивают главную причину принятия христианства на Рус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на ленте времени дату крещения Руси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информацию на раздаточной карточке, где и как проходило крещение Руси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сматривают и описывают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ю «Крещение киевлян», составляют устный рассказ по опорным словам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ка Ярослава Мудрого </w:t>
            </w:r>
          </w:p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pStyle w:val="a9"/>
              <w:shd w:val="clear" w:color="auto" w:fill="FFFFFF"/>
              <w:spacing w:before="0" w:beforeAutospacing="0" w:after="0" w:afterAutospacing="0"/>
            </w:pPr>
            <w:r w:rsidRPr="001A3670">
              <w:t xml:space="preserve">Формирование представлений о личности одного из самых известных правителей Древней </w:t>
            </w:r>
            <w:proofErr w:type="spellStart"/>
            <w:r w:rsidRPr="001A3670">
              <w:t>Руси</w:t>
            </w:r>
            <w:proofErr w:type="gramStart"/>
            <w:r w:rsidRPr="001A3670">
              <w:t>;о</w:t>
            </w:r>
            <w:proofErr w:type="spellEnd"/>
            <w:proofErr w:type="gramEnd"/>
            <w:r w:rsidRPr="001A3670">
              <w:t xml:space="preserve"> деятельности Ярослава Мудрого по укреплению единого русского государства; о развитии торговых отношениях с Византией и другими государствами; о создании первого русского сборника законов, рассказ учителя с просмотром видеоматериала.</w:t>
            </w:r>
          </w:p>
          <w:p w:rsidR="00FC4A64" w:rsidRPr="001A3670" w:rsidRDefault="00FC4A64" w:rsidP="00FC4A64">
            <w:pPr>
              <w:pStyle w:val="a9"/>
              <w:shd w:val="clear" w:color="auto" w:fill="FFFFFF"/>
              <w:spacing w:before="0" w:beforeAutospacing="0" w:after="0" w:afterAutospacing="0"/>
            </w:pPr>
            <w:r w:rsidRPr="001A3670">
              <w:t>Введение новых понятий: «</w:t>
            </w:r>
            <w:proofErr w:type="gramStart"/>
            <w:r w:rsidRPr="001A3670">
              <w:t>Русская</w:t>
            </w:r>
            <w:proofErr w:type="gramEnd"/>
            <w:r w:rsidRPr="001A3670">
              <w:t xml:space="preserve"> Правда», «Закон», «Вира».</w:t>
            </w:r>
          </w:p>
          <w:p w:rsidR="00FC4A64" w:rsidRPr="001A3670" w:rsidRDefault="00FC4A64" w:rsidP="00FC4A64">
            <w:pPr>
              <w:pStyle w:val="a9"/>
              <w:shd w:val="clear" w:color="auto" w:fill="FFFFFF"/>
              <w:spacing w:before="0" w:beforeAutospacing="0" w:after="0" w:afterAutospacing="0"/>
            </w:pPr>
            <w:r w:rsidRPr="001A3670">
              <w:t>Работа с лентой времени: отмечают дату правления князя Ярослава Мудрого.</w:t>
            </w:r>
          </w:p>
          <w:p w:rsidR="00FC4A64" w:rsidRPr="001A3670" w:rsidRDefault="00FC4A64" w:rsidP="00FC4A64">
            <w:pPr>
              <w:pStyle w:val="a9"/>
              <w:shd w:val="clear" w:color="auto" w:fill="FFFFFF"/>
              <w:spacing w:before="0" w:beforeAutospacing="0" w:after="0" w:afterAutospacing="0"/>
            </w:pPr>
            <w:r w:rsidRPr="001A3670">
              <w:t>Работа в тетради на печатной основе: запись ответов на вопросы.</w:t>
            </w:r>
          </w:p>
          <w:p w:rsidR="00FC4A64" w:rsidRPr="001A3670" w:rsidRDefault="00FC4A64" w:rsidP="00FC4A64">
            <w:pPr>
              <w:pStyle w:val="a9"/>
              <w:shd w:val="clear" w:color="auto" w:fill="FFFFFF"/>
              <w:spacing w:before="0" w:beforeAutospacing="0" w:after="0" w:afterAutospacing="0"/>
            </w:pPr>
            <w:r w:rsidRPr="001A3670">
              <w:rPr>
                <w:lang w:eastAsia="en-US"/>
              </w:rPr>
              <w:t xml:space="preserve">Показ на карте государств, с </w:t>
            </w:r>
            <w:r w:rsidRPr="001A3670">
              <w:rPr>
                <w:lang w:eastAsia="en-US"/>
              </w:rPr>
              <w:lastRenderedPageBreak/>
              <w:t xml:space="preserve">которыми породнился </w:t>
            </w:r>
            <w:r w:rsidRPr="001A3670">
              <w:t>великий князь</w:t>
            </w:r>
            <w:r w:rsidRPr="001A3670">
              <w:rPr>
                <w:lang w:eastAsia="en-US"/>
              </w:rPr>
              <w:t>.</w:t>
            </w:r>
          </w:p>
          <w:p w:rsidR="00FC4A64" w:rsidRPr="001A3670" w:rsidRDefault="00FC4A64" w:rsidP="00FC4A64">
            <w:pPr>
              <w:spacing w:after="0" w:line="240" w:lineRule="auto"/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ение исторического портрета Ярослава Мудрого по плану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лушают рассказ учителя, узнают о князе Ярославе Мудром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видеоматериал и отвечают на вопросы по содержанию.</w:t>
            </w:r>
          </w:p>
          <w:p w:rsidR="00FC4A64" w:rsidRPr="001A3670" w:rsidRDefault="00FC4A64" w:rsidP="00FC4A64">
            <w:pPr>
              <w:pStyle w:val="a9"/>
              <w:shd w:val="clear" w:color="auto" w:fill="FFFFFF"/>
              <w:spacing w:before="0" w:beforeAutospacing="0" w:after="0" w:afterAutospacing="0"/>
            </w:pPr>
            <w:r w:rsidRPr="001A3670">
              <w:t>Находят значение новых понятий в словаре: «</w:t>
            </w:r>
            <w:proofErr w:type="gramStart"/>
            <w:r w:rsidRPr="001A3670">
              <w:t>Русская</w:t>
            </w:r>
            <w:proofErr w:type="gramEnd"/>
            <w:r w:rsidRPr="001A3670">
              <w:t xml:space="preserve"> Правда», «Закон», «Вира» и записывают в тетрадь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на ленте времени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дату правления князя Ярослава Мудрого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в печатной тетради, записывают ответы на вопросы с помощью учите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ывают на карте государства, с которыми породнился великий князь с помощью учите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ставляют исторический портрет Ярослава Мудрого, вставляют в текст, пропущенные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лова</w:t>
            </w:r>
          </w:p>
          <w:p w:rsidR="00FC4A64" w:rsidRPr="001A3670" w:rsidRDefault="00FC4A64" w:rsidP="00FC4A64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лушают рассказ учителя, узнают о князе Ярославе Мудром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видеоматериал и отвечают на вопросы по содержанию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осят термины и их значение «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авда», «закон», «вира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на ленте времени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дату правления князя Ярослава Мудрого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в печатной тетради, записывают ответы на вопросы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Показывают на карте государства, с которыми породнился великий князь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исторический портрет Ярослава Мудрого по плану с опорой на текст учебника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 Владимира Мономаха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правлении Ярославичей; княжеские усобицы; съезд князей в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Любече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Киевское восстание 1113 года, правление Владимира Мономаха в Киеве.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слов «бармы», «венчания», «провозгласил», «царь», «поучения», объяснение смысла фразы «сел на столе отца своего…».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й в тетради на печатной основе: рассматривание рисунков и подбор названий символов власт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раздаточной карточкой: составление исторического портрета Владимира Мономаха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информацию, что было в 1113 году, отвечают на вопросы.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значение слов в словаре и записывают в тетрадь «бармы», «венчания», «провозгласил», «царь», «поучения».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мечают на ленте времени дату правления Владимира Мономаха (с помощью учителя).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: рассматривают рисунки, подбирают названия символов власти и соотносят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раздаточной карточкой: составляют исторический портрет Владимира Мономаха с помощью учителя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рассказ, отвечают на вопрос, как Владимир Мономах смог восстановить единство и мощь древнерусского государства. Находят информацию, что было в 1113 году. 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дбирают к словам их значение и записывают в тетрадь «бармы», «венчания», «провозгласил», «царь», «поучения».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яют смысл фразы «сел на столе отца своего…».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на ленте времени дату правления Владимира Мономаха. 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: рассматривают рисунки, подбирают названия символов власти и подписывают.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Отмечают на ленте времени дату правления Владимира Мономаха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евнерусские города, развитие ремесел и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говли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понятий о том, что древнерусский город – крепость, центр культуры, ремесла и торговл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яснение значение терминов: «кремль», «торг», «посад», «тысяцкий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матической карточкой, соотнесение занятий ремесленников с названиями улиц.</w:t>
            </w:r>
          </w:p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иллюстрацией в учебнике, с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вление рассказа по плану «Укрепление древнерусского города» 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шают рассказ учителя об укрепление древнерусского города, ч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итают и находят ответ на вопрос, что находилось в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центре города, используя вспомогательные слова на карточках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значение понятий в словаре учебника «кремль», «торг», «посад», «тысяцкий» и записывают в тетрадь.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тематической карточкой, соотносят занятия ремесленников с названиями улиц с помощью учите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рассказ «Укрепление древнерусского города», с опорой на иллюстрацию в учебнике и помощь учителя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ушают рассказ учителя об укрепление древнерусского города, отвечают на вопросы, рассказывают, чем занимались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тели древнерусского города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значение понятий в тексте учебника «кремль», «торг», «посад», «тысяцкий» и записывают в тетрадь.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тематической карточкой, соотносят занятия ремесленников с названиями улиц, дают пояснение.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иллюстрацией в учебнике, с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ют рассказ «Укрепление древнерусского города»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русская культура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том, что христианство пришло к нам из Византии, а вместе с ним и Византийская культура: строительство, ремесла, живопись рассказ учите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бъяснение значения терминов алтарь», «фрески», «иконы», «иконописцы», «мозаика», «церковная утварь»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есение новых понятий с картинкам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деление сходства и отличия мозаик и фресок (задание на карточке). 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рассказа-описания «Внутренний вид христианского храма»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 о древнерусской культуре и отвечают на вопрос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значение   терминов в учебнике «алтарь», «фрески», «иконы», «иконописцы», «мозаика», «церковная утварь» и записывают в тетрадь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осят новые слова с картинками с помощью учите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е на карточке: находят сходства и отличия мозаик и фресок с помощью учите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писывают внутренний вид христианского храма, используя иллюстрации и термины (в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овместной деятельности с учителем)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учителя о древнерусской культуре, принимают участие в беседе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значение терминов в словарях: «алтарь», «фрески», «иконы», «иконописцы», «мозаика», «церковная утварь»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осят новые слова с картинкам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е на карточке: находят сходства и отличия мозаик и фресок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ывают внутренний вид христианского храма, используя иллюстрации и термины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Обобщающий урок по разделу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«Русь в IX -I половине XII века»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учебного материала по разделу 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«Русь в IX -I половине XII века»</w:t>
            </w:r>
          </w:p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Дают последовательные ответы на вопросы. Выполняют тестирование с помощью учителя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Участвуют в беседе по изученным темам раздела «Русь в IX -I половине XII века»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сказывают собственные суждения и личностное отношение к историческим фактам. Дают последовательные ответы на вопросы. Выполняют тест</w:t>
            </w:r>
          </w:p>
        </w:tc>
      </w:tr>
      <w:tr w:rsidR="00FC4A64" w:rsidRPr="001A3670" w:rsidTr="00361A11">
        <w:tc>
          <w:tcPr>
            <w:tcW w:w="14283" w:type="dxa"/>
            <w:gridSpan w:val="6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ад Руси. Борьба с иноземными завоевателями (</w:t>
            </w:r>
            <w:proofErr w:type="gramStart"/>
            <w:r w:rsidRPr="001A36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  <w:r w:rsidRPr="001A36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-ХIII века) – 14 часов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распада единого государства Древняя Русь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периоде раздробленности Древнерусского государства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значений понятий «раздробленность», «вотчинник»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о сравнительной таблицей, выявление положительных и отрицательных фактов распада Древнерусского государства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Нахождение в тексте учебника причин распада Руси на отдельные княжества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, отвечают на вопрос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значение понятий «раздробленность», «вотчинник» и записывают в тетрадь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олняют сравнительную таблицу, записывают положительные и отрицательные черты распада Древней Руси с опорой на образец. 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еречисляют основные причины распада Руси на отдельные княжества, с опорой на текст учебника, записывают в тетрадь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, узнают о причинах усобиц после смерти Владимира Мономаха, дают полные ответы на вопросы по содержанию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значение понятий в словаре «раздробленность», «вотчинник» и записывают в тетрадь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яют сравнительную таблицу, записывают положительные и отрицательные факты распада Древней Руси с опорой на текст учебник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тексте учебника причины распада Руси на отдельные княжества, записывают в тетрадь</w:t>
            </w:r>
          </w:p>
        </w:tc>
      </w:tr>
    </w:tbl>
    <w:p w:rsidR="00FC4A64" w:rsidRDefault="00FC4A64">
      <w: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186"/>
        <w:gridCol w:w="850"/>
        <w:gridCol w:w="3402"/>
        <w:gridCol w:w="3686"/>
        <w:gridCol w:w="3685"/>
      </w:tblGrid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земель - самостоятельных государств, особенности их социально-политического и культурного развития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крепление знаний о периоде формирования отдельных государств на территории Рус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онятий об образовании 14 новых княжеств и одной республик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 на карте расположение крупные княжеств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контурной картой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улирование вывода - работа в печатной тетради: ответы на вопросы с использованием подсказок в учебнике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адаптированный текст о периоде формирования отдельных самостоятельных государств, отвечают кратко на вопросы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казывают на карте, где располагались крупные княжества: Владимиро-Суздальское, Новгородская республика, Киевское княжество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контурной картой: выделяют различными цветами границы каждого княжества, раскрашивают Владимиро-Суздальское княжество с помощью учите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в печатной тетради, находят ответы на вопросы с использованием подсказок в учебнике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в учебнике о периоде формирования отдельных самостоятельных государств, делают вывод, что образование самостоятельных княжеств ослабило оборону Рус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картой: читают название карты; изучают легенду карты (условные обозначения); показывают, где располагались крупные княжества: Владимиро-Суздальское, Новгородская республика, Киевское княжество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контурной картой: выделяют различными цветами границы каждого княжества, раскрашивают Владимиро-Суздальское княжество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Отмечают на ленте времени период формирования самостоятельных княжеств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Работают в печатной тетради, находят ответы на вопросы с использованием подсказок в учебнике, делают вывод, что русские люди стали жителями разных государств, но их объединяла общая религия, язык и культура. Вывод записывают в тетрадь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вское княжество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том, как развивалось Киевское княжество в новых условиях, знакомство с особенностями Киевского княжества: местоположением города, занятиями населения, управлением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картой: нахождение и показ территории Киевского княжеств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контурной картой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планом-схемой Киев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текстом учебника: выделение главной причины, ожесточенной борьбы за Киев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- описания о Киевском княжестве 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ывают на карте территорию Киевского княжеств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контурной картой: выделяют красным цветами границу Киевского княжества (с помощью учителя)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ботают с планом Киева, показывают, где 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расположены</w:t>
            </w:r>
            <w:proofErr w:type="gramEnd"/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фийский собор, Золотые ворот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текстом учебника: выделение главной причины, ожесточенной борьбы за Киев с помощью наводящих вопросов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рассказ о Киевском княжестве с опорой на опорные предложения и иллюстративный материал, предложенный учителем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на карте территорию Киевского княжества, показывают и называют соседние княжеств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контурной картой: выделяют красным цветами границу Киевского княжества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ботают с планом Киева, показывают, где 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расположены</w:t>
            </w:r>
            <w:proofErr w:type="gramEnd"/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фийский собор, Золотые ворот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текстом учебника: выделение главной причины, ожесточенной борьбы за Киев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рассказ о богатстве города, который был центром Древней Руси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-Суздальское княжество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Style w:val="c13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Style w:val="c13"/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представлений об</w:t>
            </w:r>
            <w:r w:rsidRPr="001A367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1A3670"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ях развития Владимиро-Суздальского княжеств</w:t>
            </w:r>
            <w:r w:rsidRPr="001A3670">
              <w:rPr>
                <w:rStyle w:val="c13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бота с картой: нахождение и показ территории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миро-Суздальского княжества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Работа с текстом учебника: чтение и нахождение природных и общественных особенностей Владимиро-Суздальской земл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Работа с лентой времен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ение кластера «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-Суздальское княжество»: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географическое расположение княжества; экономическое развитие княжества, основные занятия населения, крупные города в княжестве, культура </w:t>
            </w:r>
            <w:proofErr w:type="spellStart"/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Владимиро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– Суздальской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земли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трят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ую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ю, отвечают на вопросы учителя. Показывают на карте территорию </w:t>
            </w:r>
            <w:r w:rsidRPr="001A3670"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  <w:t>Владимиро-Суздальского княжеств</w:t>
            </w:r>
            <w:r w:rsidRPr="001A3670">
              <w:rPr>
                <w:rStyle w:val="c13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, называют крупные города с помощью учителя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 записывают в тетрадь природные особенности Владимиро-Суздальской земл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на ленте времени дату первого летописного упоминания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Москве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кластер «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миро-Суздальское княжество»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по предложенным учителем опорным словам и предложениям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трят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ую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ю, называют имя князя Владимиро-Суздальского княжества, отвечают на вопрос, за что князя Юрия Владимировича прозвали Долгоруким. Показывают на карте территорию </w:t>
            </w:r>
            <w:proofErr w:type="spellStart"/>
            <w:r w:rsidRPr="001A3670"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  <w:t>Владимиро</w:t>
            </w:r>
            <w:proofErr w:type="spellEnd"/>
            <w:r w:rsidRPr="001A3670"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A3670"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  <w:t>-С</w:t>
            </w:r>
            <w:proofErr w:type="gramEnd"/>
            <w:r w:rsidRPr="001A3670"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  <w:t>уздальского княжеств</w:t>
            </w:r>
            <w:r w:rsidRPr="001A3670">
              <w:rPr>
                <w:rStyle w:val="c13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, называю крупные города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, определяют и записывают в тетрадь природные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и общественные особенности Владимиро-Суздальской земл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на ленте времени дату первого летописного упоминания о Москве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самостоятельно кластер «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-Суздальское княжество».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дин Великий Новгород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б особенностях природы, занятиях населения и власти в Новгородской земле, чтение и пересказ содержания изучаемого материала близко к тексту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й в печатной тетради с опорой на план древнего Новгорода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ение таблицы в печатной тетради «Занятия жителей Великого Новгорода»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ение кластера «Управление Новгородской республикой»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адаптированный текст, пересказывают по наводящим вопросам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казывают на карте территорию Новгородской земли с помощью учителя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полняют задания в печатной тетради с опорой на план древнего Новгорода: записывают название реки, которая разделила город на две части; название озера, у истоков, которого располагается город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яют таблицу в печатной тетради «Занятия жителей Великого Новгорода», используя слова для справок. Заполняют схему «Управление Новгородской республикой»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текст, пересказывают, объясняют, почему в Новгороде было мало бедных людей. Показывают на карте территорию Новгородской земли; водные пути, ведущие к городу. Выполняют задания в печатной тетради с опорой на план древнего Новгорода: записывают название реки, которая разделила город на две части; название озера, у истоков, которого располагается город. Заполняют таблицу в печатной тетради «Занятия жителей Великого Новгорода». Составляют кластер «Управление Новгородской республикой», делают вывод, что Новгородская земля была единственным государством с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ой формой правления на Руси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Руси в </w:t>
            </w:r>
            <w:proofErr w:type="gram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-ХIII веках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б особенностях культуры русских княжеств, знакомство с памятниками культуры и видами живопис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ждение информации в доступных источниках о храмах, построенных во Владимире из белого камн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полнение заданий на карточках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цифровыми ресурсами, выполнение интерактивного задания, соотнесение названия памятника культуры с изображением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Symbol" w:hAnsi="Times New Roman"/>
                <w:bCs/>
                <w:sz w:val="24"/>
                <w:szCs w:val="24"/>
              </w:rPr>
              <w:t xml:space="preserve">Рассматривают иллюстрации, называют памятники культуры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и </w:t>
            </w:r>
            <w:proofErr w:type="gram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-ХIII века. 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адаптированный текст о строительстве храмов из белого камня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на карточках, вставляют, пропущенные слова в текст, используя слова для справок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интерактивное задание, соотносят картинку с названием памятника культуры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Symbol" w:hAnsi="Times New Roman"/>
                <w:bCs/>
                <w:sz w:val="24"/>
                <w:szCs w:val="24"/>
              </w:rPr>
              <w:t xml:space="preserve">Рассматривают иллюстрации, называют памятники культуры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и </w:t>
            </w:r>
            <w:proofErr w:type="gram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-ХIII века, находят в тексте учебника строки, комментирующие иллюстрацию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Называют и показывают храмы, построенные из белого камня во Владимир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полняют задания на карточках, вставляют, пропущенные слова в текст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интерактивное задание, соотносят картинку с названием памятника культуры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гольские кочевые племена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быте монгол, об организации их жизни; о вооружении и тактике монгольского войска, рассказ учителя с показом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льтимедийной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зентаци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снение причин завоевательной политики монгол, краткое конспектирование информаци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полнение задания в тетради на печатной основе, описание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оруженного монгольского воина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описания образа жизни монгольских племен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лушают рассказ учителя, узнают, кто такие монголы, чем занимались монгольские племена, кратко отвечают на вопрос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объяснение, записывают краткий конспект в тетрадь по образцу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, подписывают детали вооруженного монгольского воина с помощью учите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Читают, указанный учителем абзац в учебнике, рассматривают иллюстрации, описывают образ жизни монгольских племен, используя опорные слова и словосочетани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Читают текст, дополняют предложения, используя слова для справок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рассказ учителя, узнают, кто такие монголы, рассказывают, чем занимались монгольские племена.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сняют причины завоевательной политики монгол, з</w:t>
            </w:r>
            <w:r w:rsidRPr="001A36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исывают в тетрадь краткий конспект.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Выполняют задание в тетради на печатной основе, подписывают детали вооруженного монгольского воина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информацию в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е, описывают образ жизни племен. </w:t>
            </w:r>
            <w:r w:rsidRPr="001A3670"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Дополняют предложения, используя слова для справок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жение на Калке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кровопролитном сражении 1223 года на берегу реки Калке, просмотр видеоролик «Битва на Калке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значение терминов «повсеместно», «перебежчики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есение даты с событием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тение текста, нахождение причин поражения русских дружин в битве на Калке, высказывают своё мнение.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ение таблицы «Что? Где? Когда? Почему?»</w:t>
            </w:r>
            <w:r w:rsidRPr="001A367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на этапе закрепления материала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мотрят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видеоролик «Битва на Калке», у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ют, где и когда русские дружины впервые скрестили оружие с монголами, кратко отвечают на вопрос, чем закончилась битв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и запоминают значение терминов «повсеместно», «перебежчики»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ывают на карте место сражения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Записывают историческую дату в тетрадь. Читают адаптированный текст, узнают причины поражения русских дружин в битве на Калк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астично заполняют таблицу «Что? Где? Когда? Почему?»</w:t>
            </w:r>
            <w:r w:rsidRPr="001A367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по образцу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видеоролик «Битва на Калке», у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ют, где и когда русские дружины впервые скрестили оружие с монголами, рассказывают, чем закончилась битв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 в словаре значение термина «повсеместно», «перебежчики», запоминают.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ывают на карте место сражения и передвижение дружин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Записывают историческую дату в тетрадь и дают пояснение событию. Читают текст, выделяют причины поражение русских дружин в битве на Калке, приводят подтверждающие примеры, используя учебник. Заполняют таблицу «Что? Где? Когда? Почему?»</w:t>
            </w:r>
            <w:r w:rsidRPr="001A367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 этапе закрепления материала </w:t>
            </w:r>
          </w:p>
        </w:tc>
      </w:tr>
      <w:tr w:rsidR="00B06EE1" w:rsidRPr="001A3670" w:rsidTr="00B549DF">
        <w:tc>
          <w:tcPr>
            <w:tcW w:w="14283" w:type="dxa"/>
            <w:gridSpan w:val="6"/>
            <w:shd w:val="clear" w:color="auto" w:fill="auto"/>
          </w:tcPr>
          <w:p w:rsidR="00B06EE1" w:rsidRPr="00B06EE1" w:rsidRDefault="00B06EE1" w:rsidP="00B0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EE1">
              <w:rPr>
                <w:rFonts w:ascii="Times New Roman" w:hAnsi="Times New Roman"/>
                <w:b/>
                <w:sz w:val="24"/>
                <w:szCs w:val="24"/>
              </w:rPr>
              <w:t>3 четверть. 20 часов</w:t>
            </w:r>
          </w:p>
        </w:tc>
      </w:tr>
    </w:tbl>
    <w:p w:rsidR="00FC4A64" w:rsidRDefault="00FC4A64">
      <w: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186"/>
        <w:gridCol w:w="850"/>
        <w:gridCol w:w="3402"/>
        <w:gridCol w:w="3686"/>
        <w:gridCol w:w="3685"/>
      </w:tblGrid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ествие монголов на Русь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страшном и разорительном нашествии монголов на Русь под предводительством хана Батыя, рассказ учителя с показом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крывают значение терминов «оборона», «положить жизнь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 на исторической карте направления походов монгол на русские земл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тение и разбор отрывка из летописи об обороне города Рязань, ответы на вопросы по содержанию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, исторические даты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й в печатных тетрадях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, отвечают кратко на вопросы. Записывают и запоминают значение терминов «оборона», «положить жизнь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ывают на исторической карте направления походов монгол на русские земл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адаптированный текст на основе летописи об обороне города Рязань, отвечают на вопросы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мечают на ленте времени исторические даты по показу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Заполняют печатную тетрадь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, участвуют в беседе. Показывают на исторической карте направления походов монгол на русские земли и комментируют. Находят в словаре и запоминают значение терминов «оборона», «положить жизнь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отрывок из летописи об обороне города Рязань, отвечают на вопросы, по прочитанному тексту, разбирают о значении борьбы русского народа против монгольских завоевателей.  Отмечают на ленте времени исторические дат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печатных тетрадях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ь и Золотая Орда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монгольском иге, о власти Золотой Орды над русскими князьями; о жизни людей в период монгольского иг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терминов: «баскаки», «ярлык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тение и разбор текса в учебнике об экономической и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ой зависимости русских земель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исторической картой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й на контурной карт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ждение информации в доступных источниках об экономической зависимости Руси: регулярной дани Золотой Орд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ание сюжета к   иллюстрации в учебнике «Баскаки»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ятся с новой информацией, отвечают на вопросы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 запоминают значение новых терминов: «баскаки», «ярлык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адаптированный текс об экономической и политической зависимости русских земель,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ывают на карте, завоеванные монголами земли Северо-Восточной, Южной Руси и территорию государства Золотая Орда работают в пар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контурной картой в печатной тетради: отмечают границы Руси и Золотой Орды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Рассматривают иллюстрацию в учебнике «Баскаки», зачитают строки в тексте учебника, комментирующие иллюстрацию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Знакомятся с новой информацией, задают уточняющие вопросы, обсуждают. Находят в словаре значение новых слов «ярлык», «баскаки», запоминают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и разбирают текс учебника об экономической зависимости русских земель: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рная дань Золотой Орде; о политической зависимости 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>олучение ярлык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ывают на карте, завоеванные монголами земли Северо-Восточной, Южной Руси и территорию государство Золотая Орд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контурной картой в печатной тетради: отмечают границы Руси и Золотой Орды, находят и подписывают завоеванные княжества Северо-Восточной и Южной Рус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матривают иллюстрацию в учебнике «Баскаки», описывают сюжет по наводящим вопросам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ая битва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начале и причинах рыцарских набегов на Северо-Западную Русь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смотр отрывка из кинофильма «Невская битва», беседа с элементами дискусси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ение описания битвы на Неве, используя план сражения в учебник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.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строение логической цепочки «Дата, событие, личность»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учителя, узнают о начале рыцарских набегов на Северо-Западную Русь, </w:t>
            </w: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записывают причины рыцарских набегов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Смотрят отрывок кинофильма «Невская битва», отвечают на вопрос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матривают план сражения битвы в учебнике, рассказывают о битве, используя опорные слова и предложения на карточках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Отмечают на ленте времени дату Невской битвы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относят дату, событие, личность, выстраивают логическую цепочку по образцу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, узнают о начале рыцарских набегов на Северо-Западную Русь, называют и записывают причины походов рыцарских набегов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отрывок из кинофильма «Невская битва», описывают сюжет, просмотренного материала по наводящим вопросам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_Hlk113524302"/>
            <w:r w:rsidRPr="001A3670">
              <w:rPr>
                <w:rFonts w:ascii="Times New Roman" w:hAnsi="Times New Roman"/>
                <w:sz w:val="24"/>
                <w:szCs w:val="24"/>
              </w:rPr>
              <w:t>Работают с планом сражения на реке Неве, описывают ход битвы, рассказывают о героях Невской битвы. Отмечают на ленте времени дату Невской битвы.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Заполняют логическую цепочку «Дата, событие, личность»</w:t>
            </w:r>
            <w:bookmarkEnd w:id="10"/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овое побоище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онятий о борьбе с немецкими рыцарями </w:t>
            </w:r>
            <w:proofErr w:type="gram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оносцам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росмотр фрагмента из кинофильма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.М. Эйзенштейна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«Александр Невский», обсуждение содержани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рассказа по схеме о построении войск и событиях, происходивших на льду Чудского озер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бъяснение смысла фразы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Александра Невского: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«Кто с мечом к нам придёт, от меча и погибнет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.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ение таблицы «Что? Где? Когда? Почему?»</w:t>
            </w:r>
            <w:r w:rsidRPr="001A367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на этапе закрепления материала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, рассматривают схему построения войск. Смотрят фрагмент из кинофильма С.М. Эйзенштейна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«Александр Невский», отвечают на вопрос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сматривают схему сражения на Чудском озере, с помощью учителя рассказывают о построении войск, о ходе сражения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читывают объяснение смысла фразы А. Невского: «Кто с мечом 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м придёт, от меча и погибнет!», обсуждают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на ленте времени историческое событие. 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яют таблицу «Что? Где? Когда? Почему?»</w:t>
            </w:r>
            <w:r w:rsidRPr="001A367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по образцу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_Hlk113524526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, рассматривают схему построения войск. Смотрят фрагмент из кинофильма С.М. Эйзенштейна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«Александр Невский», узнают о ходе сражения, описывают сюжет, просмотренного материала, объясняют, какую роль сыграл засадный отряд в ходе боя</w:t>
            </w:r>
            <w:bookmarkEnd w:id="11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, какое значение имела победа Александра Невского над рыцарями 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>рестоносцам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Отмечают дату на ленте времени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в доступных источниках объяснение смысла фразы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А. Невского: «Кто с мечом к нам придёт, от меча и погибнет!», обсуждают. Заполняют таблицу «Что? Где? Когда? Почему?»</w:t>
            </w:r>
            <w:r w:rsidRPr="001A3670">
              <w:rPr>
                <w:rStyle w:val="apple-converted-space"/>
                <w:rFonts w:ascii="Times New Roman" w:hAnsi="Times New Roman"/>
                <w:sz w:val="24"/>
                <w:szCs w:val="24"/>
              </w:rPr>
              <w:t>, используют текст учебника</w:t>
            </w:r>
          </w:p>
        </w:tc>
      </w:tr>
      <w:tr w:rsidR="00FC4A64" w:rsidRPr="001A3670" w:rsidTr="00FC4A64">
        <w:trPr>
          <w:trHeight w:val="2844"/>
        </w:trPr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язь Александр Ярославич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ние понятий о русском национальном герое, правителе, князе Александре Невском, просмотр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рагмента документального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ьма №11 из серии «Правители Руси»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«Святой Князь Александр Невский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смысла фразы «Кто с мечом к нам придет, от него и погибнет!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характеристики князя Александра Ярославич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бота с репродукцией картины «Александр Невский» художника П. Д.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Корина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ение кластера «Память об Александре Невском», формулирование вывода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мотрят фрагмент документального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ьма   №11  из серии «Правители Руси»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«Святой Князь Александр Невский», отвечают на вопросы по содержанию. Слушают объяснение, запоминают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фразы «Кто с мечом к нам придет, от него и погибнет».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читывают и записывают краткую характеристику князя Александра Ярославича. Рассматривают репродукцию картины «Александр Невский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х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дожника П. Д.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ина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 помощью учителя описывают картину.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яют кластер «Память об Александре Невском» по образцу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мотрят фрагмента документального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ьма №11 из серии «Правители Руси»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«Святой Князь Александр Невский».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чают на вопросы, принимают участие в обсуждении.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в доступных источниках значение смысла фразы «Кто с мечом к нам придет, от него и погибнет!» и объясняют.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>Составляют по плану характеристику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ксандра Ярославича, делают записи на доске. Рассматривают репродукцию картины «Александр Невский» художника П. Д.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ина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писывают картину по алгоритму.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_Hlk113524708"/>
            <w:r w:rsidRPr="001A3670">
              <w:rPr>
                <w:rFonts w:ascii="Times New Roman" w:hAnsi="Times New Roman"/>
                <w:sz w:val="24"/>
                <w:szCs w:val="24"/>
              </w:rPr>
              <w:t>Заполняют кластер «Память об Александре Невском»</w:t>
            </w:r>
            <w:bookmarkEnd w:id="12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, делают вывод: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ександр Невский - русский национальный герой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бобщающий урок по разделу «Распад Руси. Борьба с иноземными завоевателями 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>II-ХIII века»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знаний о распаде Руси; о борьбе с иноземными завоевателями в 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>II-ХIII век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веты на вопросы по содержанию раздел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збор исторических событий и фактов.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bCs/>
                <w:sz w:val="24"/>
                <w:szCs w:val="24"/>
              </w:rPr>
              <w:t xml:space="preserve">Повторяют исторические события и даты. Отвечают на вопросы. Выполняют тест,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выбирают правильный ответ из ряда предложенных вариантов</w:t>
            </w:r>
            <w:r w:rsidRPr="001A3670">
              <w:t xml:space="preserve">, </w:t>
            </w:r>
            <w:r w:rsidRPr="001A3670">
              <w:rPr>
                <w:rFonts w:ascii="Times New Roman" w:eastAsia="Symbol" w:hAnsi="Times New Roman"/>
                <w:bCs/>
                <w:sz w:val="24"/>
                <w:szCs w:val="24"/>
              </w:rPr>
              <w:t>с опорой на учебник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4A64" w:rsidRPr="001A3670" w:rsidRDefault="00FC4A64" w:rsidP="00FC4A6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Symbol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Используют помощь учителя при выполнении учебных задач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Участвуют в беседе по основным изученным событиям и датам. Дают последовательные ответы на вопросы, выбирают правильный ответ из ряда предложенных вариантов. Высказывают собственные суждения и личностное отношение к изученным </w:t>
            </w:r>
            <w:r w:rsidRPr="001A3670">
              <w:rPr>
                <w:color w:val="auto"/>
              </w:rPr>
              <w:lastRenderedPageBreak/>
              <w:t>историческим фактам и событиям. Выполняют тест</w:t>
            </w:r>
          </w:p>
        </w:tc>
      </w:tr>
      <w:tr w:rsidR="00FC4A64" w:rsidRPr="001A3670" w:rsidTr="00361A11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9" w:type="dxa"/>
            <w:gridSpan w:val="5"/>
            <w:shd w:val="clear" w:color="auto" w:fill="auto"/>
          </w:tcPr>
          <w:p w:rsidR="00FC4A64" w:rsidRPr="001A3670" w:rsidRDefault="00FC4A64" w:rsidP="00FC4A64">
            <w:pPr>
              <w:pStyle w:val="Default"/>
              <w:jc w:val="center"/>
              <w:rPr>
                <w:color w:val="auto"/>
              </w:rPr>
            </w:pPr>
            <w:r w:rsidRPr="001A3670">
              <w:rPr>
                <w:b/>
                <w:color w:val="auto"/>
              </w:rPr>
              <w:t>Начало объединения русских земель (XIV - XV века) – 13 часов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ышение Москвы при князе Данииле Александровиче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онятий о том, что Московское княжество к началу 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века превратилось в одно из самых сильных и спокойных княжеств на Руси, беседа с элементами обсуждени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полнение задания на карточке, из предложенных вариантов, выделить основные причины переселения людей в Московские земли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тение текста в учебнике о князе Данииле Александровиче -основателе династии Московских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князей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>оставление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образной характеристики и оценки деятельности исторической личности.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амять и почитание потомков (3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-тур Московский Данилов монастырь)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инимают участие в беседе о Московском княжестве.  Узнают о причинах возвышения Московского княжества: развитие земледелия и ремёсел (пахотные земли), центр русских земель, пересечение торговых путей, удачное географическое расположение.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е на карточке, из предложенных вариантов, выделяют основные причины переселения людей в Московские земли с помощью учителя. Читают о князе Данииле Александровиче-основателе династии Московских князей. Составляют образную характеристику по предложенным учителем опорным словам и предложениям. Просматривают 3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-тур «Московский Данилов монастырь»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Участвуют в беседе, анализируют, находят ответ на вопрос, почему Московские земли привлекали большое количество людей.  Узнают о причинах возвышения Московского княжества: развитие земледелия и ремёсел (пахотные земли), центр русских земель, пересечение торговых путей, удачное географическое расположени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е на карточке, из предложенных вариантов, выделяют основные причины переселения людей в Московские земл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о князе Данииле Александровиче-основателе династии Московских князей, Даниила Александровича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образную характеристику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Дают оценку деятельности князя, приводят примеры, подтверждающие его деловые качества.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смотр 3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-тура «Московский Данилов монастырь», объясняют,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за что князь Даниил Александрович причислен к лику святых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ий князь Иван </w:t>
            </w:r>
            <w:proofErr w:type="spell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та</w:t>
            </w:r>
            <w:proofErr w:type="spellEnd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го политика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hd w:val="clear" w:color="auto" w:fill="FFFFFF"/>
              <w:spacing w:before="22" w:after="2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деятельности Московского князя Ивана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Калита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; об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х которые появились в Москве в данный период; об увеличении и укреплении Московского княжества при Иване</w:t>
            </w:r>
            <w:proofErr w:type="gram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те, просмотр презентации с обсуждением.</w:t>
            </w:r>
          </w:p>
          <w:p w:rsidR="00FC4A64" w:rsidRPr="001A3670" w:rsidRDefault="00FC4A64" w:rsidP="00FC4A64">
            <w:pPr>
              <w:shd w:val="clear" w:color="auto" w:fill="FFFFFF"/>
              <w:spacing w:before="22" w:after="22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хронологической таблицей.</w:t>
            </w:r>
          </w:p>
          <w:p w:rsidR="00FC4A64" w:rsidRPr="001A3670" w:rsidRDefault="00FC4A64" w:rsidP="00FC4A64">
            <w:pPr>
              <w:shd w:val="clear" w:color="auto" w:fill="FFFFFF"/>
              <w:spacing w:before="22" w:after="2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ждение информацию и ответ на вопрос, почему князь получил прозвище </w:t>
            </w:r>
            <w:proofErr w:type="spell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та</w:t>
            </w:r>
            <w:proofErr w:type="spellEnd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C4A64" w:rsidRPr="001A3670" w:rsidRDefault="00FC4A64" w:rsidP="00FC4A64">
            <w:pPr>
              <w:shd w:val="clear" w:color="auto" w:fill="FFFFFF"/>
              <w:spacing w:before="22" w:after="2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сторического портрета князя.</w:t>
            </w:r>
          </w:p>
          <w:p w:rsidR="00FC4A64" w:rsidRPr="001A3670" w:rsidRDefault="00FC4A64" w:rsidP="00FC4A64">
            <w:pPr>
              <w:shd w:val="clear" w:color="auto" w:fill="FFFFFF"/>
              <w:spacing w:before="22" w:after="22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презентацию по теме урока, з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 xml:space="preserve">аписывают в тетрадь основные успехи в деятельности князя: Москва стала центром торгового сотрудничества, Кремль расширили, обнесли дубовыми стенами и башнями, стали строить каменные церкви, переселились греческие </w:t>
            </w:r>
            <w:proofErr w:type="spellStart"/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монахи,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прекратились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набеги на московскую землю, увеличился приток населения в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оскву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>оотносят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дату с событием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адаптированный текст,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 на вопрос, почему князь получил прозвище </w:t>
            </w:r>
            <w:proofErr w:type="spell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та</w:t>
            </w:r>
            <w:proofErr w:type="spellEnd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ют исторический портрет Иваны </w:t>
            </w:r>
            <w:proofErr w:type="spell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ты</w:t>
            </w:r>
            <w:proofErr w:type="spellEnd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порным словам,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презентацию по теме урока, делают запис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Узнают, о деятельности князя</w:t>
            </w:r>
            <w:r w:rsidRPr="001A3670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презентацию, в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 xml:space="preserve">ыделяют и записывают в тетрадь основные успехи в деятельности князя: Москва стала центром торгового сотрудничества, Кремль расширили, обнесли дубовыми стенами и башнями, стали строить каменные церкви,  переселились греческие </w:t>
            </w:r>
            <w:proofErr w:type="spellStart"/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монахи</w:t>
            </w:r>
            <w:proofErr w:type="gramStart"/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>рекратились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набеги на московскую землю, увеличился  приток  населения в Москву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осят дату с событием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доступных источниках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 и отвечают на вопрос, почему князь получил прозвище </w:t>
            </w:r>
            <w:proofErr w:type="spell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та</w:t>
            </w:r>
            <w:proofErr w:type="spellEnd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ют исторический портрет Иваны </w:t>
            </w:r>
            <w:proofErr w:type="spell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ты</w:t>
            </w:r>
            <w:proofErr w:type="spellEnd"/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язь Дмитрий Донской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ство с исторической личностью князя – патриота Дмитрия Донского, чтение текста учебник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тной времени и хронологической таблицей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Просмотр видеоматериала о деятельности княз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онятий о выдающейся роли князя в период борьбы Русских земель с монгольским игом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улирование вывода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ботают с текстом учебника,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знакомятся с биографической справкой,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 xml:space="preserve">отвечают на вопросы, записывают в тетрадь черты характера князя. Отмечают на ленте времени даты рождения и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мерти князя Дмитрия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Донского. </w:t>
            </w:r>
          </w:p>
          <w:p w:rsidR="00FC4A64" w:rsidRPr="001A3670" w:rsidRDefault="00FC4A64" w:rsidP="00FC4A6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сматривают видеоматериал, узнают о возведении белокаменных стен Кремля; о долгожданной победе в борьбе с Тверью; кратко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ссказывают о битве на реке </w:t>
            </w:r>
            <w:proofErr w:type="spell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же</w:t>
            </w:r>
            <w:proofErr w:type="spellEnd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опорным словам и иллюстрациям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лушают одноклассников и запоминают, что московский князь объединил вокруг себя других князей для борьбы с Золотой Ордой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ют с текстом учебника,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ятся с биографической справкой,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описывают личностные качества великого князя Дмитрия Донского.</w:t>
            </w:r>
          </w:p>
          <w:p w:rsidR="00FC4A64" w:rsidRPr="001A3670" w:rsidRDefault="00FC4A64" w:rsidP="00FC4A6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ересказывают,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 xml:space="preserve">записывают в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традь черты характера князя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 xml:space="preserve">Отмечают на ленте времени даты рождения и смерти князя Дмитрия Ивановича, определяют, сколько лет прожил князь. </w:t>
            </w:r>
          </w:p>
          <w:p w:rsidR="00FC4A64" w:rsidRPr="001A3670" w:rsidRDefault="00FC4A64" w:rsidP="00FC4A6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сматривают видеоматериал, узнают о возведении белокаменных стен Кремля; о долгожданной победе в борьбе с Тверью;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ссказывают о битве на реке </w:t>
            </w:r>
            <w:proofErr w:type="spell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же</w:t>
            </w:r>
            <w:proofErr w:type="spellEnd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лают вывод, что московский князь объединил вокруг себя других князей для борьбы с Золотой Ордой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й Радонежский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Краткие сведения из жизни Преподобного Сергия Радонежского, просмотр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тение текста в учебнике, составление предложения и прочтение благословления Серги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онятий, о том, что русские монастыри были самыми надежными укрытиями для людей от разорительных монгольских набегов, рассказ учителя, работа в тетрад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писание картины А. Д.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Кившенко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«Преподобный Сергий Радонежский благословляет московского князя Дмитрия Ивановича на битву с Мамаем» по наводящим вопросам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трят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ую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ю, отвечают на вопрос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текст в учебнике, узнают о роли Сергия Радонежского в решении князя Дмитрия Ивановича сразиться с монголами, составляют предложение и зачитывают благословление Серги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 о значимости монастырей в 14 веке, записывают в тетрадь, что русские монастыри были самыми надежными укрытиями для людей от разорительных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монгольских набегов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писывают картину А. Д.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Кившенко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«Преподобный Сергий Радонежский благословляет московского князя Дмитрия Ивановича на битву с Мамаем»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трят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ую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ю, рассказывают о детстве Сергия Радонежского, участвуют в беседе. Читают текст в учебнике, узнают о роли Сергия Радонежского в решении князя Дмитрия Ивановича сразиться с монголами, составляют предложение из «разбросанных» слов и зачитывают благословление Сергия. Слушают рассказ учителя о значимости монастырей в 14 веке, записывают в тетрадь, что русские монастыри были самыми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надежными укрытиями для людей от разорительных монгольских набегов.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писывают картину А. Д.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Кившенко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«Преподобный Сергий Радонежский благословляет московского князя Дмитрия Ивановича на битву с Мамаем» по вопросам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Куликовская битва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каз о подготовке и ходе Куликовской битвы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Изучение основных терминов: «полк», «отряд», «конница», «пехота», «поединок», «фланг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 на карте мест боя и размещение наших дружин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ание основных этапов Куликовской битвы, используя план-схему и репродукции в учебник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  литературным древнерусским произведением XV века «Сказания о Мамаевом побоище»: чтение отрывка, нахождение слов, описывающих поединок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ределение века по дат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 о подготовке к сражению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 записывают в тетрадь значение основных терминов: «полк», «отряд», «конница», «пехота», «поединок», «фланг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сматривают план-схему «Куликовская битва», показывают места боя и размещение наших дружин (с помощью учителя), узнают о ходе битвы, записывают этапы битвы в тетрадь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адаптированный отрывок из   литературного древнерусского произведения XV века «Сказания о Мамаевом побоище», находят слова, которые описывают поединок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Пересвета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Челубеем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с помощью учителя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исывают дату в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хронологическую таблицу. Отмечают историческое событие на ленте времени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лушают рассказ учителя о подготовке к сражению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словаре, записывают в тетрадь и запоминают значение основных терминов: «полк», «отряд», «конница», «пехота», «поединок», «фланг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Изучают план-схему «Куликовская битва» показывают, где происходила битва, как противоборствующие стороны разместили свои силы; как располагались полки, конница и пехота; где стоял сторожевой,  передовой полк и резервные част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зывают и записывают в тетрадь основные этапы Куликовской битвы: поединок, противостояние войск и преследование русскими полками противника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отрывок из  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ого древнерусского произведения XV века «Сказания о Мамаевом побоище», находят слова, которые описывают поединок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Пересвета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Челубеем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ределяют по дате век, записывают дату 8 сентября 1380 год в хронологическую таблицу. Отмечают историческое событие на ленте времени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Куликовской битвы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 значении Куликовской битвы, влияние данного события на дальнейший ход русской истории, рассказ учителя с элементами дискусси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тетради на печатной основ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смысла фразы «признательное потомство»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иртуальное посещение «Музея-заповедника «Куликово поле»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ение кластера «Память потомков о Куликовской битве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улирование вывода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, узнают, какое значение для русского народа имела Куликовская битва, отвечают на вопросы. 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ывают в тетрадь значение битвы: объединение князей, подъём национального самосознания, усиление роли Москвы в качестве центра объединения Руси, используют карточку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сещают виртуальный тур в музей-заповедник «Куликово поле», запоминают информацию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ют кластер «Память потомков о Куликовской битве» по образцу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читывают предложения в учебнике, записывают вывод с помощью учителя: Куликовская битва стала началом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освобождения русских земель от ига Золотой Орды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лушают рассказ учителя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, у</w:t>
            </w: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ют, какое значение для русского народа имела Куликовская битва, участвуют в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дискуссии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аписывают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тетрадь значение битвы: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бъединение князей, подъём национального самосознания, усиление роли Москвы в качестве центра объединения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Руси</w:t>
            </w: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.Объясняют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мысл фразы «признательное потомство»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сещают музей-заповедник «Куликово поле», виртуальный тур, узнают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полнительную информацию,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расширяют кругозор, обогащают свой эмоциональный опыт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кластер «Память потомков о Куликовской битве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улируют вывод, используя текст учебника - Куликовская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битва стала началом освобождения русских земель от ига Золотой Орды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е земель Северо-Восточной Руси вокруг Москвы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завершении процесса объединения земель Северо-Восточной Руси в период правления Ивана III, рассказ учителя с элементами бесед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ждение информации в тексте учебника об изменениях в Золотой Орде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 на карте Казанского, Крымского, Астраханского ханств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смысла выражения «собирания земель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ство с хронологией «собирания земель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ставление списка, территорий, территорий, вошедших в состав Московского княжества». 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збор учебного материала, формулирование вывода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, отвечают на вопросы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нформацию в тексте учебника об изменениях в Золотой Орде. Работают в печатной тетради, записывают названия ханств, которые сформировались после распада Золотой Орды.  Показывают на карте территории Казанского, Крымского, Астраханского, Сибирского ханства.  Читают в словаре и запоминают смысл выражения «собирания земель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ятся с хронологией «собирания земель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список, территорий, вошедших в состав Московского княжества (с помощью учителя)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Слушают и записывают в тетрадь вывод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: Московское государство при Иване III стало свободным и самостоятельным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, узнают о наследниках Дмитрия Донского, принимают участие в беседе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информацию в тексте учебника об изменениях в Золотой Орде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в печатной тетради, записывают названия ханств, которые сформировались после распада Золотой Орды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ывают на карте территорию Казанского, Крымского, Астраханского, Сибирского ханств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словаре и объясняют смысл выражения «собирания земель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ятся с хронологией «собирания земель».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список, территорий, вошедших в состав Московского княжества. Разбирают учебный материал по теме, делают вывод: Московское государство при Иване III стало свободным и самостоятельным</w:t>
            </w:r>
          </w:p>
        </w:tc>
      </w:tr>
    </w:tbl>
    <w:p w:rsidR="00FC4A64" w:rsidRDefault="00FC4A64">
      <w: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186"/>
        <w:gridCol w:w="850"/>
        <w:gridCol w:w="3402"/>
        <w:gridCol w:w="3686"/>
        <w:gridCol w:w="3685"/>
      </w:tblGrid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язь Иван III. Освобождение от иноземного господства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sz w:val="72"/>
                <w:szCs w:val="72"/>
                <w:lang w:eastAsia="ru-RU"/>
              </w:rPr>
            </w:pPr>
            <w:r w:rsidRPr="001A3670">
              <w:rPr>
                <w:rFonts w:ascii="ff4" w:eastAsia="Times New Roman" w:hAnsi="ff4"/>
                <w:sz w:val="72"/>
                <w:szCs w:val="72"/>
                <w:lang w:eastAsia="ru-RU"/>
              </w:rPr>
              <w:t xml:space="preserve">Охарактеризовать личность русского князя, фактически завершившего процесс </w:t>
            </w:r>
          </w:p>
          <w:p w:rsidR="00FC4A64" w:rsidRPr="001A3670" w:rsidRDefault="00FC4A64" w:rsidP="00FC4A64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sz w:val="72"/>
                <w:szCs w:val="72"/>
                <w:lang w:eastAsia="ru-RU"/>
              </w:rPr>
            </w:pPr>
            <w:r w:rsidRPr="001A3670">
              <w:rPr>
                <w:rFonts w:ascii="ff4" w:eastAsia="Times New Roman" w:hAnsi="ff4"/>
                <w:sz w:val="72"/>
                <w:szCs w:val="72"/>
                <w:lang w:eastAsia="ru-RU"/>
              </w:rPr>
              <w:t>объединения русских земель вокруг Москвы.</w:t>
            </w:r>
          </w:p>
          <w:p w:rsidR="00FC4A64" w:rsidRPr="001A3670" w:rsidRDefault="00FC4A64" w:rsidP="00FC4A64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sz w:val="72"/>
                <w:szCs w:val="72"/>
                <w:lang w:eastAsia="ru-RU"/>
              </w:rPr>
            </w:pPr>
            <w:r w:rsidRPr="001A3670">
              <w:rPr>
                <w:rFonts w:ascii="ff4" w:eastAsia="Times New Roman" w:hAnsi="ff4"/>
                <w:sz w:val="72"/>
                <w:szCs w:val="72"/>
                <w:lang w:eastAsia="ru-RU"/>
              </w:rPr>
              <w:t>2. Выделить наиболее значимые моменты правления Ивана III</w:t>
            </w:r>
          </w:p>
          <w:p w:rsidR="00FC4A64" w:rsidRPr="001A3670" w:rsidRDefault="00FC4A64" w:rsidP="00FC4A64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sz w:val="72"/>
                <w:szCs w:val="72"/>
                <w:lang w:eastAsia="ru-RU"/>
              </w:rPr>
            </w:pPr>
            <w:r w:rsidRPr="001A3670">
              <w:rPr>
                <w:rFonts w:ascii="ff4" w:eastAsia="Times New Roman" w:hAnsi="ff4"/>
                <w:sz w:val="72"/>
                <w:szCs w:val="72"/>
                <w:lang w:eastAsia="ru-RU"/>
              </w:rPr>
              <w:t xml:space="preserve">Охарактеризовать личность русского князя, фактически завершившего процесс </w:t>
            </w:r>
          </w:p>
          <w:p w:rsidR="00FC4A64" w:rsidRPr="001A3670" w:rsidRDefault="00FC4A64" w:rsidP="00FC4A64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sz w:val="72"/>
                <w:szCs w:val="72"/>
                <w:lang w:eastAsia="ru-RU"/>
              </w:rPr>
            </w:pPr>
            <w:r w:rsidRPr="001A3670">
              <w:rPr>
                <w:rFonts w:ascii="ff4" w:eastAsia="Times New Roman" w:hAnsi="ff4"/>
                <w:sz w:val="72"/>
                <w:szCs w:val="72"/>
                <w:lang w:eastAsia="ru-RU"/>
              </w:rPr>
              <w:t>объединения русских земель вокруг Москвы.</w:t>
            </w:r>
          </w:p>
          <w:p w:rsidR="00FC4A64" w:rsidRPr="001A3670" w:rsidRDefault="00FC4A64" w:rsidP="00FC4A64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sz w:val="72"/>
                <w:szCs w:val="72"/>
                <w:lang w:eastAsia="ru-RU"/>
              </w:rPr>
            </w:pPr>
            <w:r w:rsidRPr="001A3670">
              <w:rPr>
                <w:rFonts w:ascii="ff4" w:eastAsia="Times New Roman" w:hAnsi="ff4"/>
                <w:sz w:val="72"/>
                <w:szCs w:val="72"/>
                <w:lang w:eastAsia="ru-RU"/>
              </w:rPr>
              <w:t>2. Выделить наиболее значимые моменты правления Ивана III</w:t>
            </w:r>
          </w:p>
          <w:p w:rsidR="00FC4A64" w:rsidRPr="001A3670" w:rsidRDefault="00FC4A64" w:rsidP="00FC4A64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sz w:val="72"/>
                <w:szCs w:val="72"/>
                <w:lang w:eastAsia="ru-RU"/>
              </w:rPr>
            </w:pPr>
            <w:r w:rsidRPr="001A3670">
              <w:rPr>
                <w:rFonts w:ascii="ff4" w:eastAsia="Times New Roman" w:hAnsi="ff4"/>
                <w:sz w:val="72"/>
                <w:szCs w:val="72"/>
                <w:lang w:eastAsia="ru-RU"/>
              </w:rPr>
              <w:t xml:space="preserve">Охарактеризовать личность русского князя, фактически завершившего процесс </w:t>
            </w:r>
          </w:p>
          <w:p w:rsidR="00FC4A64" w:rsidRPr="001A3670" w:rsidRDefault="00FC4A64" w:rsidP="00FC4A64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sz w:val="72"/>
                <w:szCs w:val="72"/>
                <w:lang w:eastAsia="ru-RU"/>
              </w:rPr>
            </w:pPr>
            <w:r w:rsidRPr="001A3670">
              <w:rPr>
                <w:rFonts w:ascii="ff4" w:eastAsia="Times New Roman" w:hAnsi="ff4"/>
                <w:sz w:val="72"/>
                <w:szCs w:val="72"/>
                <w:lang w:eastAsia="ru-RU"/>
              </w:rPr>
              <w:t>объединения русских земель вокруг Москвы.</w:t>
            </w:r>
          </w:p>
          <w:p w:rsidR="00FC4A64" w:rsidRPr="001A3670" w:rsidRDefault="00FC4A64" w:rsidP="00FC4A64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sz w:val="72"/>
                <w:szCs w:val="72"/>
                <w:lang w:eastAsia="ru-RU"/>
              </w:rPr>
            </w:pPr>
            <w:r w:rsidRPr="001A3670">
              <w:rPr>
                <w:rFonts w:ascii="ff4" w:eastAsia="Times New Roman" w:hAnsi="ff4"/>
                <w:sz w:val="72"/>
                <w:szCs w:val="72"/>
                <w:lang w:eastAsia="ru-RU"/>
              </w:rPr>
              <w:t>2. Выделить наиболее значимые моменты правления Ивана III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накомство с историческими событиями через показ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ллюстрации «Иван III разрывает ханскую грамоту», и 3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орамы «Великое стояние на реке Угре»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Рыженко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>, в сочетании с рассказом учите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снение смысла выражения «Умерла та курица, которая несла монголом золотые яйца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лентой времен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й на карточке: нахождение и исправление исторических ошибок в тексте; соотнесение даты, события и личности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сматривают иллюстрацию в учебнике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ван III разрывает ханскую грамоту», слушают учителя, отвечают на вопросы: что сделал Иван III? Как отреагировал хан Ахмат на поступок Иван III? Называют, что изображено на 3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ораме «Великое стояние на реке Угре»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адаптированный текст учебника, находят дату стояния на реке Угр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мечают на ленте времени дату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сматривают иллюстрацию в учебнике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ван III разрывает ханскую грамоту», слушают учителя, отвечают на вопросы. Называют, что изображено на  3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ораме «Великое стояние на реке Угре»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ют об историческом событии «Стояние на реке Угре», отвечают на три главных вопроса: Что произошло? Где произошло? Когда произошло?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мечают на ленте времени дату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на карточке: находят и исправляют исторические ошибки в тексте; соотносят дату, событие, личность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разование единого Русского государства и его значение. Становление самодержавия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крепление знаний о периоде княжения Ивана Ш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деление наиболее значимых моментов правления Ивана III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онятия о едином своде законов Российского государства – Судебник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бъяснение значения терминов: «монархия», «монарх», «скипетр»,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«держава», «бойница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бор информации о символах царской власти при Иване III, просмотр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  <w:p w:rsidR="00FC4A64" w:rsidRPr="001A3670" w:rsidRDefault="00FC4A64" w:rsidP="00FC4A64">
            <w:pPr>
              <w:spacing w:after="0" w:line="240" w:lineRule="auto"/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улирование вывода на основе просмотра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и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Зачитывают важные события, произошедшие в 1480 году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в учебнике о едином своде законов Российского государства – Судебнике, записывают в тетрадь дату создания свода законов, запоминают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 соотносят термины: «монархия», «монарх», «скипетр», «держава», «бойница» с их значением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трят презентацию, узнают о символах царской власти в тетрадь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вывод,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тезисно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записывают в тетрадь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Перечисляют важные события, произошедшие в 1480 году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мотрят презентацию, узнают о новых органах управления: казна, дворец, приказы, разъясняют, чем занимались эти органы; записывают символы царской власти в тетрадь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информацию о едином своде законов Российского государства – Судебнике, записывают в тетрадь дату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я свода законов, запоминают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словаре и объясняют значение терминов: «монархия», «монарх», «скипетр», «держава», «бойница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ботают с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ей, формулируют вывод, что при Иване III Московское княжество превратилось в огромное Российское государство, центром которого стал город Москва, установилась новая система власти 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нархия. Ивана 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стали называть Великим Московским князем и Государем всея Руси. Русь при Иване 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стали называть Россией или Российским государством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государственного управления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онятий о системе управления государством при Иване 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, рассказ учите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основных понятий и терминов «боярская дума», «приказы», «государев указ», «казна», «уезды», «наместники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бор сведений о новых органах управления при Иване III, просмотр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и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вершенствование умений работы со схемами на основе текста, заполняют схему «Система государственного управления при Иване 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Слушают рассказ учителя, отвечают на вопросы. Читают в тексте учебника и записывают в тетрадь термины и понятия: «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ярская дума», «приказы», «государев указ», «казна», «уезды», «наместники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презентацию, узнают о новых органах управления: казна, дворец, приказ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олняют схему «Система государственного управления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Иване 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» по образцу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Слушают рассказ учителя, отвечают на вопросы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в словаре значение терминов и понятий: «боярская дума», «приказы», «государев указ», «казна», «уезды», «наместники», запоминают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мотрят презентацию, узнают о новых органах управления, называют их функции, отвечают на вопрос, зачем было сформировано единое русское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войско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олняют схему «Система государственного управления при Иване 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», использую полученную информацию и текст учебника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уси в XIV - XV веках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онятий об основных направлениях русской культуры XIV - XV веках, рассказ учителя с использованием иллюстративного материал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снение значения терминов: «культура», «книгопечатание», «устное народное творчество», «зодчество», «икона», «иконостас», «живопись», «иконопись».</w:t>
            </w:r>
            <w:proofErr w:type="gramEnd"/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накомство с памятниками литературы, работа с таблицей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Литература в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XIV - XV веков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бзор архитектурных памятников, просмотр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есение картинки с названием архитектурного памятник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бор информации о деятельности живописцев: Андрея Рублёва, Феофана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Грека, подготовка сообщений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ют иллюстрации, зачитывают и запоминают направления русской культуры XIV - XV веках.  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исывают и запоминают значения терминов: «культура», «книгопечатание», «устное народное творчество», «зодчество», «икона», «иконостас», «живопись», «иконопись».</w:t>
            </w:r>
            <w:proofErr w:type="gramEnd"/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ботают с таблицей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Литература в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XIV - XV веков», перечисляют, что относится к   памятникам литературы: летописи, жития, сказания, путевые заметки Афанасия Никитина «Хождению за три моря». Смотрят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ую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ю «Архитектурные памятники XIV - XV веков». 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относят картинку с названием архитектурного памятника: новгородское зодчество, Кремль в Москве,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Грановитая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алата, Благовещенский и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Архангельский собор. Читают адаптированный текст о деятельности живописца Андрея Рублёва, слушают информацию о Феофане Греке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ют иллюстрации, узнают и запоминают об основных направлениях русской культуры XIV - XV веках. 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крывают значения терминов: «культура», «книгопечатание», «устное народное творчество», «зодчество», «икона», «иконостас», «живопись», «иконопись».</w:t>
            </w:r>
            <w:proofErr w:type="gramEnd"/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бирают таблицу «Литература в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XIV - XV веков», называют виды литературных памятников: летописи, жития, сказания, путевые заметки Афанасия Никитина «Хождению за три моря». Смотрят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ую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ю «Архитектурные памятники XIV - XV веков», называют архитектурные памятники. Соотносят картинку с названием архитектурного памятника: новгородское зодчество, Кремль в Москве,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Грановитая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алата, Благовещенский и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ангельский собор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информацию в доступных источниках о деятельности живописцев: Андрея Рублёва, Феофана Грека, готовят сообщение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быт Руси в XIV - XV веках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крепление знаний о сословном делении древнерусского общества в XIV–XV веках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понятий «тулуп», «слобода», «тягло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ство с бытом людей различных слоев населения, просмотр видеоматериа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иллюстративным материалом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я на карточке: вставить пропущенные слова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читывают с информационной карточки основные социальные слои на Руси. Находят в тексте учебника значение новых слов: «тулуп», «слобода», «тягло» записывают, запоминают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видеоматериал, знакомятся с бытом людей различных слоев населения: жильё, одежда, питание, образ жизни, отвечают на вопрос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зывают виды одежды богатых и бедных людей, используя иллюстрации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е на карточке «Жизнь крестьян, крестьянская изба», вставляют в текст, пропущенные слова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зывают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сновные социальные слои на Руси. Находят в тексте учебника значение новых слов: «тулуп», «слобода», «тягло», записывают, запоминают. Смотрят видеоматериал, знакомятся с бытом людей различных слоев населения: жильё, одежда, питание, образ жизни, участвуют в беседе. 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уя иллюстрации и содержание текста учебника рассказывают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ак жили купцы, бояре, ремесленники, крестьяне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, используют новые термины в активной реч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задание на карточке «Культура и быт Руси в XIV - XV веках»,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вставляют пропущенные слова в текст</w:t>
            </w:r>
          </w:p>
        </w:tc>
      </w:tr>
      <w:tr w:rsidR="00FC4A64" w:rsidRPr="001A3670" w:rsidTr="00FC4A64">
        <w:trPr>
          <w:trHeight w:val="1265"/>
        </w:trPr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общающий урок по разделу «Начало объединения русских земель XIV - XV века»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знаний по разделу «Начало объединения русских земель XIV - XV века»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вершенствование умений работы с исторической картой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оотнесение исторических дат с картинками.</w:t>
            </w:r>
          </w:p>
          <w:p w:rsidR="00FC4A64" w:rsidRPr="00FC4A64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Symbol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Устно отвечают на вопросы, выбирают правильный ответ из ряда предложенных вариантов</w:t>
            </w:r>
            <w:r w:rsidRPr="001A3670">
              <w:t xml:space="preserve">. </w:t>
            </w:r>
          </w:p>
          <w:p w:rsidR="00FC4A64" w:rsidRPr="001A3670" w:rsidRDefault="00FC4A64" w:rsidP="00FC4A6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bCs/>
                <w:sz w:val="24"/>
                <w:szCs w:val="24"/>
              </w:rPr>
              <w:t>Повторяют исторические события и даты, и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спользуют помощь учителя.</w:t>
            </w:r>
          </w:p>
          <w:p w:rsidR="00FC4A64" w:rsidRPr="001A3670" w:rsidRDefault="00FC4A64" w:rsidP="00FC4A6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Symbol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Показывают на карте: места сражений, города, границу.</w:t>
            </w:r>
          </w:p>
          <w:p w:rsidR="00FC4A64" w:rsidRPr="001A3670" w:rsidRDefault="00FC4A64" w:rsidP="00FC4A6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bCs/>
                <w:sz w:val="24"/>
                <w:szCs w:val="24"/>
              </w:rPr>
              <w:t>Выполняют тест с опорой на учебник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lastRenderedPageBreak/>
              <w:t xml:space="preserve">Участвуют в беседе по основным темам раздела. Дают последовательные ответы на вопросы. Высказывают собственные суждения и личностное отношение к </w:t>
            </w:r>
            <w:r w:rsidRPr="001A3670">
              <w:rPr>
                <w:color w:val="auto"/>
              </w:rPr>
              <w:lastRenderedPageBreak/>
              <w:t>изученным историческим фактам и событиям. Показывают на карте: места сражений, города, границу</w:t>
            </w:r>
          </w:p>
          <w:p w:rsidR="00FC4A64" w:rsidRPr="001A3670" w:rsidRDefault="00FC4A64" w:rsidP="00FC4A6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тест</w:t>
            </w:r>
          </w:p>
        </w:tc>
      </w:tr>
      <w:tr w:rsidR="00FC4A64" w:rsidRPr="001A3670" w:rsidTr="00361A11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9" w:type="dxa"/>
            <w:gridSpan w:val="5"/>
            <w:shd w:val="clear" w:color="auto" w:fill="auto"/>
          </w:tcPr>
          <w:p w:rsidR="00FC4A64" w:rsidRPr="001A3670" w:rsidRDefault="00FC4A64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я в XVI - XVII веках - 17 часов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государства Российского при Василии III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бор материала о Василии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II для составления кластер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устного рассказа о присоединении новых земель к Российскому государству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Работа с исторической картой, нахождение присоединенных территорий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пределение на ленте времени исторических событий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улирование вывода - составление кластера «Деятельность Василия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II»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читывают, предложенную информацию. Составляют устный рассказ о присоединении Рязани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Российскому государству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используя иллюстрации и текст учебника. 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казывают на карте, присоединенные земли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на ленте времени период исторических событий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ставляют кластер «Деятельность Василия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II»: краткие биографические сведения,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основные события внешней политики Василия III; новые территории, постройки в Москве, Коломне, Туле (частичное заполнение с помощью учителя)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сматривают и подбирают информацию в цифровом проекте «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Информарус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>» для составления кластера. Составляют устный рассказ о присоединении Пскова, Смоленска и Рязани к Московскому государству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и показывают на карте, присоединенные земл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пределяют на ленте времени исторические события 1505-1533, 1510, 1514, 1521 годов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ставляют кластер «Деятельность Василия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II»: краткие биографические сведения,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основные события внешней политики Василия III; новые территории, постройки в Москве, Коломне, Туле</w:t>
            </w:r>
          </w:p>
        </w:tc>
      </w:tr>
      <w:tr w:rsidR="00B06EE1" w:rsidRPr="001A3670" w:rsidTr="00297B13">
        <w:tc>
          <w:tcPr>
            <w:tcW w:w="14283" w:type="dxa"/>
            <w:gridSpan w:val="6"/>
            <w:shd w:val="clear" w:color="auto" w:fill="auto"/>
          </w:tcPr>
          <w:p w:rsidR="00B06EE1" w:rsidRPr="00B06EE1" w:rsidRDefault="00B06EE1" w:rsidP="00B0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EE1">
              <w:rPr>
                <w:rFonts w:ascii="Times New Roman" w:hAnsi="Times New Roman"/>
                <w:b/>
                <w:sz w:val="24"/>
                <w:szCs w:val="24"/>
              </w:rPr>
              <w:t>4 четверть. 16 часов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ая православная церковь в Российском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положении Русской православной церкви в едином Московском государстве,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 учителя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терминов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вершенствование умений работы со схемами на основе текста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тение и пересказ отрывка из текса учебника 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лушают рассказ учителя, отвечают на вопрос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значение терминов в тексте учебника и записывают в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тетрадь, запоминают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сматривают схему церковного управления, называют, кто стоял во главе всех церквей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о споре Великого князя с Русской православной церковью, отвечают на вопрос, чем закончился спор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лушают рассказ учителя, участвуют в бесед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значение терминов в тексте учебника, записывают в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тетрадь, запоминают. Рассматривают схему церковного управления, рассказывают, как осуществлялось управление Русской православной церковью (используя текст учебника)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текст учебника, объясняют, почему боярам и дворянам не нравилось, что церковь стала богатой и влиятельной, отвечают на вопрос, чем закончился спор Великого князя с Русской православной церковью, пересказывают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русский царь Иван IV Грозный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бор информации об Иване Грозном из исторических источников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ых терминов «</w:t>
            </w:r>
            <w:proofErr w:type="gram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ской</w:t>
            </w:r>
            <w:proofErr w:type="gramEnd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ор», пожилое», «стрельцы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сказ, указанного абзаца в учебнике (Судебник Ивана IV)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бъяснение структурной схемы «Система государственного управления при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е IV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полнение заданий по хронологии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сказыва</w:t>
            </w:r>
            <w:r w:rsidRPr="001A3670">
              <w:rPr>
                <w:rFonts w:ascii="Times New Roman" w:hAnsi="Times New Roman"/>
                <w:sz w:val="24"/>
                <w:szCs w:val="24"/>
              </w:rPr>
              <w:softHyphen/>
              <w:t>ние своего мнения по новой теме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, предложенную учителем информацию, выделяют главное: детские годы Иван IV, венчание на царство, восстание в Москве, Избранная Рада, Реформы Избранной Рад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в тетрадь значение новых терминов «</w:t>
            </w:r>
            <w:proofErr w:type="gram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ской</w:t>
            </w:r>
            <w:proofErr w:type="gramEnd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ор», пожилое», «стрельцы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адаптированный текст, отвечают на вопросы. (Судебник Ивана IV)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сматривают схему «Система государственного управления при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е IV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», называют, какие органы входили в эту систему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 хронологические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я, соотносят даты с событиями с помощью учителя.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Коллективно обсуждают новую тему, высказывают своё мнение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ят информацию в доступных источниках: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годы Иван IV, венчание на царство, восстание, Избранная Рада, Реформы Избранной Рад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в словаре значение терминов: «земской собор», пожилое», «стрельцы», записывают в тетрадь, запоминают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и пересказывают, указанный абзац в учебнике (Судебник Ивана IV)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Изучают и описывают схему «Система государственного управления при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е IV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 хронологические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ния, соотносят даты с событиями. 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Коллективно обсуждают новую тему, высказывают своё мнение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чнина: причины, сущность, последствия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тение текста учебника об отъезде царя в Александровскую слободу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причин введения опричнины.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терминов и высказываний: «по своему разумению», «опричнина», «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земщина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росмотр фрагмента документального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ьма №16 из серии «Правители Руси» «Царь всея Руси Иван IV Грозный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работка навыков составления полных и аргументированных ответов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ждение и показ на карте: территории Российского государства к середине XVI в.; земли, выделенной в опричнину, Александрову слободу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й в тетради на печатной основе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текст учебника об отъезде царя в Александровскую слободу, обсуждают. Слушают информацию,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знают о</w:t>
            </w:r>
            <w:r w:rsidRPr="001A36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рыве </w:t>
            </w:r>
            <w:r w:rsidRPr="001A3670">
              <w:rPr>
                <w:rFonts w:ascii="Times New Roman" w:eastAsia="Times New Roman" w:hAnsi="Times New Roman"/>
                <w:lang w:eastAsia="ru-RU"/>
              </w:rPr>
              <w:t xml:space="preserve">Ивана IV </w:t>
            </w:r>
            <w:proofErr w:type="spellStart"/>
            <w:r w:rsidRPr="001A3670">
              <w:rPr>
                <w:rFonts w:ascii="Times New Roman" w:eastAsia="Times New Roman" w:hAnsi="Times New Roman"/>
                <w:lang w:eastAsia="ru-RU"/>
              </w:rPr>
              <w:t>c</w:t>
            </w:r>
            <w:proofErr w:type="spellEnd"/>
            <w:r w:rsidRPr="001A36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A36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бранной радой, отвечают на вопросы.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Записывают в тетрадь значение терминов: «по своему разумению», «опричнина», «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земщина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» и запоминают. 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мотрят фрагмента документального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ьма №16 из серии «Правители Руси» «Царь всея Руси Иван IV Грозный».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чают на вопросы по содержанию документального фильма.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оказывают на карте территорий, вошедших в состав опричнины. Выполняют задания в тетради на печатной основе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текст учебника об отъезде царя в Александровскую слободу, обсуждают. Слушают информацию,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знают о</w:t>
            </w:r>
            <w:r w:rsidRPr="001A36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рыве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а IV </w:t>
            </w:r>
            <w:proofErr w:type="spell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36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бранной радой, называют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цели отъезда царя и причины введения опричнины.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учебнике значение терминов: «по своему разумению», «опричнина», «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земщина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мотрят фрагмента документального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ьма №16 из серии «Правители Руси» «Царь всея Руси Иван IV Грозный».  Дают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лные и аргументированные ответы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содержанию документального фильма,  д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елают вывод, что «Опричнина» в </w:t>
            </w:r>
            <w:hyperlink r:id="rId11" w:tooltip="Русское царство" w:history="1">
              <w:r w:rsidRPr="001A367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усском государстве</w:t>
              </w:r>
            </w:hyperlink>
            <w:r w:rsidRPr="001A3670">
              <w:rPr>
                <w:rFonts w:ascii="Times New Roman" w:hAnsi="Times New Roman"/>
                <w:sz w:val="24"/>
                <w:szCs w:val="24"/>
              </w:rPr>
              <w:t> это личный </w:t>
            </w:r>
            <w:proofErr w:type="spellStart"/>
            <w:r w:rsidR="00187A6C">
              <w:fldChar w:fldCharType="begin"/>
            </w:r>
            <w:r w:rsidR="00187A6C">
              <w:instrText>HYPERLINK "https://ru.wikipedia.org/wiki/%D0%A3%D0%B4%D0%B5%D0%BB" \o "Удел"</w:instrText>
            </w:r>
            <w:r w:rsidR="00187A6C">
              <w:fldChar w:fldCharType="separate"/>
            </w:r>
            <w:r w:rsidRPr="001A367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удел</w:t>
            </w:r>
            <w:r w:rsidR="00187A6C">
              <w:fldChar w:fldCharType="end"/>
            </w:r>
            <w:hyperlink r:id="rId12" w:tooltip="Царь" w:history="1">
              <w:r w:rsidRPr="001A367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царя</w:t>
              </w:r>
              <w:proofErr w:type="spellEnd"/>
            </w:hyperlink>
            <w:r w:rsidRPr="001A3670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3" w:tooltip="Иван Грозный" w:history="1">
              <w:r w:rsidRPr="001A367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вана Грозного</w:t>
              </w:r>
            </w:hyperlink>
            <w:r w:rsidRPr="001A3670">
              <w:rPr>
                <w:rFonts w:ascii="Times New Roman" w:hAnsi="Times New Roman"/>
                <w:sz w:val="24"/>
                <w:szCs w:val="24"/>
              </w:rPr>
              <w:t>, особая государственная территория, с войском и </w:t>
            </w:r>
            <w:hyperlink r:id="rId14" w:tooltip="Государственный аппарат" w:history="1">
              <w:r w:rsidRPr="001A367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ударственным аппаратом</w:t>
              </w:r>
            </w:hyperlink>
            <w:r w:rsidRPr="001A3670">
              <w:rPr>
                <w:rFonts w:ascii="Times New Roman" w:hAnsi="Times New Roman"/>
                <w:sz w:val="24"/>
                <w:szCs w:val="24"/>
              </w:rPr>
              <w:t>, доходы с которой поступали в </w:t>
            </w:r>
            <w:hyperlink r:id="rId15" w:tooltip="Государственная казна" w:history="1">
              <w:r w:rsidRPr="001A367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ударственную казну</w:t>
              </w:r>
            </w:hyperlink>
            <w:r w:rsidRPr="001A36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я в тетради на печатной основе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оединение Поволжья, покорение Сибири</w:t>
            </w:r>
          </w:p>
          <w:p w:rsidR="00FC4A64" w:rsidRPr="001A3670" w:rsidRDefault="00FC4A64" w:rsidP="00FC4A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онятий о расширении территории Российского государства во времена правления Ивана Грозного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ство с исторической личностью – Ермаком Тимофеевичем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терминов: «казак», «атаман», «острог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ание репродукции картины В. И. Сурикова «Покорение Сибири Ермаком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ждение и показ на карте: волжского торгового пути, поход Ермака, присоединенные территории к Российскому государству.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Коллективное рассуждение о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значимости присоединения Сибири и других территорий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тают вслух по цепочке о присоединении Казанского ханства, отвечают на вопросы, слушают о 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присоединении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новых земель: Астраханского, Казанского и Сибирского ханств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матривают иллюстрацию, слушают краткую информацию о Ермаке. Читают в тексте учебника значение новых терминов: «казак», «атаман», «острог», записывают в тетрадь, запоминают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ывают репродукцию картины В.И. Сурикова «Покорение Сибири Ермаком» с помощью учите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ывают на карте территории, п</w:t>
            </w:r>
            <w:r w:rsidRPr="001A36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рисоединенные к Российскому государству при </w:t>
            </w:r>
            <w:r w:rsidRPr="001A3670">
              <w:rPr>
                <w:rFonts w:ascii="Times New Roman" w:eastAsia="Times New Roman" w:hAnsi="Times New Roman"/>
              </w:rPr>
              <w:t>Иване IV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</w:rPr>
              <w:t>Кратко отвечают на вопросы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Читают текст учебника, </w:t>
            </w: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узнают, какие народы совершали набеги и разоряли приграничные русские города, объясняют</w:t>
            </w:r>
            <w:r w:rsidRPr="001A36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, как происходило присоединение новых территорий к России при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Иване IV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матривают иллюстрацию, находят краткую информацию в доступных источниках о Ермак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тексте учебника новые термины: «казак», «атаман», «острог», записывают в тетрадь, запоминают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писывают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репродукцию картины </w:t>
            </w:r>
            <w:r w:rsidRPr="001A36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Покорение Сибири Ермаком», с опорой на текст учебника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 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ассуждают о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значимости присоединения Сибири.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ют на карте: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соединенные территории;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ход Ермака и волжский торговый путь.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Рассуждают о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значимости присоединения новых территорий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 простых и знатных людей</w:t>
            </w:r>
          </w:p>
          <w:p w:rsidR="00FC4A64" w:rsidRPr="001A3670" w:rsidRDefault="00FC4A64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4A64" w:rsidRPr="001A3670" w:rsidRDefault="00FC4A64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ширение понятий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быте простых и знатных людей в XVI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е, рассказ учителя с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смотром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жизни и быта людей различных сословий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я на карточке, составление письменного рассказа о жилище крестьян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ервоначальных сведений о книге «Домострой», поиск информации в источниках различного типа и вид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ение сравнительной таблицы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трят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ую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ю, з</w:t>
            </w:r>
            <w:r w:rsidRPr="001A3670">
              <w:rPr>
                <w:rFonts w:ascii="Times New Roman" w:hAnsi="Times New Roman"/>
                <w:sz w:val="24"/>
              </w:rPr>
              <w:t xml:space="preserve">аписывают в тетрадь, названия сословий, </w:t>
            </w:r>
            <w:r w:rsidRPr="001A3670">
              <w:rPr>
                <w:rFonts w:ascii="Times New Roman" w:hAnsi="Times New Roman"/>
                <w:sz w:val="24"/>
              </w:rPr>
              <w:lastRenderedPageBreak/>
              <w:t xml:space="preserve">которые проживали в Российском государстве </w:t>
            </w:r>
            <w:proofErr w:type="spellStart"/>
            <w:proofErr w:type="gramStart"/>
            <w:r w:rsidRPr="001A3670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VI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ке по образцу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</w:rPr>
              <w:t xml:space="preserve">Составляют рассказ о жизни и быте бояр с помощью опорных слов и </w:t>
            </w:r>
            <w:proofErr w:type="spellStart"/>
            <w:r w:rsidRPr="001A3670">
              <w:rPr>
                <w:rFonts w:ascii="Times New Roman" w:hAnsi="Times New Roman"/>
                <w:sz w:val="24"/>
              </w:rPr>
              <w:t>предложений</w:t>
            </w:r>
            <w:proofErr w:type="gramStart"/>
            <w:r w:rsidRPr="001A3670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1A3670">
              <w:rPr>
                <w:rFonts w:ascii="Times New Roman" w:hAnsi="Times New Roman"/>
                <w:sz w:val="24"/>
              </w:rPr>
              <w:t>ыполняют</w:t>
            </w:r>
            <w:proofErr w:type="spellEnd"/>
            <w:r w:rsidRPr="001A3670">
              <w:rPr>
                <w:rFonts w:ascii="Times New Roman" w:hAnsi="Times New Roman"/>
                <w:sz w:val="24"/>
              </w:rPr>
              <w:t xml:space="preserve"> задание на карточке, используя слова для справок, составляют и читают рассказ о жилище крестьян с помощью учите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</w:rPr>
              <w:t xml:space="preserve">Слушают сообщения одноклассников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о книге «Домострой», отвечают на вопрос, что было записано в книг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олняют сравнительную таблицу по образцу 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трят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ую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ю, з</w:t>
            </w:r>
            <w:r w:rsidRPr="001A3670">
              <w:rPr>
                <w:rFonts w:ascii="Times New Roman" w:hAnsi="Times New Roman"/>
                <w:sz w:val="24"/>
              </w:rPr>
              <w:t xml:space="preserve">аписывают в тетрадь, названия сословий, </w:t>
            </w:r>
            <w:r w:rsidRPr="001A3670">
              <w:rPr>
                <w:rFonts w:ascii="Times New Roman" w:hAnsi="Times New Roman"/>
                <w:sz w:val="24"/>
              </w:rPr>
              <w:lastRenderedPageBreak/>
              <w:t xml:space="preserve">которые проживали в Российском государстве </w:t>
            </w:r>
            <w:proofErr w:type="spellStart"/>
            <w:r w:rsidRPr="001A3670">
              <w:rPr>
                <w:rFonts w:ascii="Times New Roman" w:hAnsi="Times New Roman"/>
                <w:sz w:val="24"/>
              </w:rPr>
              <w:t>в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VI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ке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>писывают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жизнь и быт людей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сословий, с опорой на сравнительную таблицу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3670">
              <w:rPr>
                <w:rFonts w:ascii="Times New Roman" w:hAnsi="Times New Roman"/>
                <w:sz w:val="24"/>
              </w:rPr>
              <w:t>Выполняют задание на карточке, используя слова для справок, составляют и читают рассказ о жилище крестьян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сведения о книге «Домострой». Рассказывают, что было записано в книге,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ывают в тетрадь наставления детям. Заполняют сравнительную таблицу, используя полученную информацию и текст учебника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- столица Российского государства. Московский Кремль при Иване Грозном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крепление знаний об основании Москвы и временных периодах строительства Московского Крем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ширение и уточнение представлений о Московском Кремле в период правления Ивана Грозного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 представлений о Москве, как о центре Российского государства, о строительстве Московского кремля; о башнях Кремля. 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хема московского Кремля</w:t>
            </w:r>
          </w:p>
          <w:p w:rsidR="00FC4A64" w:rsidRPr="001A3670" w:rsidRDefault="00FC4A64" w:rsidP="00FC4A64">
            <w:pPr>
              <w:spacing w:after="0" w:line="240" w:lineRule="auto"/>
              <w:rPr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практических упражнений в тетради на печатной основе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азывают имя основателя Москвы. Рассматривают иллюстрации, вспоминают, каким был Кремль в разные временные периоды: деревянный Кремль Ивана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иты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белокаменный Кремль Дмитрия Донского и Кремль из красного кирпича Ивана III. 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Читают объяснение, почему Красная площадь имеет такое названи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исывают названия зданий, которые находились на территории Кремля. Узнают о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шнях Московского Кремля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практические упражнения в тетради на печатной основе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азывают имя основателя Москвы. Рассматривают иллюстрации, вспоминают, каким был Кремль в разные временные периоды: деревянный Кремль Ивана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иты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белокаменный Кремль Дмитрия Донского и Кремль из красного кирпича Ивана III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казывают, какие здания находились на территории Московского Крем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бъясняют, почему Красная площадь имеет такое название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ывают в тетрадь, что построил архитектор Аристотель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Фиораванти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ывают убранство царского дворца. Рассказывают о башнях Московского Кремля. Выполняют практические упражнения в тетради на печатной основе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ствование Бориса Годунова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крепление знаний о последствиях правления Ивана Грозного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б исторических событиях, предшествующих Смуте, составление краткого очерка о судьбе Федора Иванович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ство с периодом правления Бориса Годунова, чтение текста учебника. Составление вопросов к био</w:t>
            </w:r>
            <w:r w:rsidRPr="001A3670">
              <w:rPr>
                <w:rFonts w:ascii="Times New Roman" w:hAnsi="Times New Roman"/>
                <w:sz w:val="24"/>
                <w:szCs w:val="24"/>
              </w:rPr>
              <w:softHyphen/>
              <w:t>графии царя, ответы на них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вершенствование умений делать выводы на основе прочитанного текста учебника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сообщение одноклассников об обстановке в стране после правления Ивана IV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ывают в тетрадь краткий очерк о судьбе Федора Иванович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текст учебника, узнают, почему Борис Годунов взошел на царский трон, об изменениях внутри государства. Составляют вопросы к био</w:t>
            </w:r>
            <w:r w:rsidRPr="001A3670">
              <w:rPr>
                <w:rFonts w:ascii="Times New Roman" w:hAnsi="Times New Roman"/>
                <w:sz w:val="24"/>
                <w:szCs w:val="24"/>
              </w:rPr>
              <w:softHyphen/>
              <w:t>графии царя и отвечают на них с помощью учите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текст из учебника, записывают вывод в тетрадь - в стране наступило спокойствие, народ отдыхал от войн и от жестокостей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Характеризуют обстановку в стране после правления Ивана IV Грозного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в парах, используя исторические тексты, составляют краткий очерк о судьбе Федора Ивановича. Читают текст учебника, узнают, почему Борис Годунов взошел на царский трон, об изменениях внутри государства, определяют направления внутренней и внешней политики Бориса Годунова. Составляют вопросы к био</w:t>
            </w:r>
            <w:r w:rsidRPr="001A3670">
              <w:rPr>
                <w:rFonts w:ascii="Times New Roman" w:hAnsi="Times New Roman"/>
                <w:sz w:val="24"/>
                <w:szCs w:val="24"/>
              </w:rPr>
              <w:softHyphen/>
              <w:t>графии царя, находят информацию для составления исторического портрета Бориса Годунова. Формулируют вывод на основе прочитанного текста учебника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утное время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1A3670">
              <w:rPr>
                <w:rStyle w:val="c0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основных причин, событий, этапов </w:t>
            </w:r>
            <w:r w:rsidRPr="001A36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муты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сказ учителя с просмотром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видеоматериал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понятия «Смутное время», «самозванец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>Заполнение информационной таблицы «Смутное время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>Формулируют вывод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атривают видеоматериал, узнают, что смена царя, ухудшение положения в стране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привели к борьбе за царский престол.</w:t>
            </w:r>
          </w:p>
          <w:p w:rsidR="00FC4A64" w:rsidRPr="001A3670" w:rsidRDefault="00FC4A64" w:rsidP="00FC4A6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об основные 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событиях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и этапах Смуты.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 xml:space="preserve"> Читают значение терминов </w:t>
            </w: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«Смутное время», «самозванец», запоминают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олняют </w:t>
            </w:r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ую таблицу «Смутное время» по образцу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</w:t>
            </w:r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>факты, которые указывают, что страна оказалась на краю гибели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сматривают видеосюжет,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нают о причинах возникновения смутного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ремени, о появлении самозванцев и польско-литовской экспансии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вают значение терминов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«Смутное время», «самозванец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 xml:space="preserve">Заполняют таблицу «Смутное время». Формулируют вывод </w:t>
            </w:r>
            <w:proofErr w:type="gramStart"/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>-н</w:t>
            </w:r>
            <w:proofErr w:type="gramEnd"/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>азывают факты, которые указывают, что страна оказалась на краю гибели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чение К. Минина и Д. Пожарского. Освобождение Москвы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1A3670">
              <w:rPr>
                <w:rStyle w:val="c0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целостного представления о подвигах русского народа, о подъеме национального самосознания и патриотического движения в борьбе за Отечество, беседа с просмотром презентаци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терминов: «патриотизм», «патриот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Умение давать характеристику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>торому народному ополчению по предложенным критериям.</w:t>
            </w:r>
          </w:p>
          <w:p w:rsidR="00FC4A64" w:rsidRPr="001A3670" w:rsidRDefault="00FC4A64" w:rsidP="00FC4A64">
            <w:pPr>
              <w:spacing w:after="0" w:line="240" w:lineRule="auto"/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 на исторической карте направление похода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>торого ополчения.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ставление исторических портретов Кузьмы Минина и Дмитрия Пожарского.              Работа с лентой времени. </w:t>
            </w:r>
            <w:r w:rsidRPr="001A3670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Выражение своего отношения к поступкам героев и событиям 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Слушают учителя, узнают, почему народ поднялся на защиту своего Отечества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Читают значение терминов: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«патриотизм», «патриот»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Дают характеристику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>торому народному ополчению, используя слова для справок, з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аписывают в тетрадь имена героев-патриотов. 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оказывают на карте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направление похода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>торого ополчения с помощью учителя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ставляют исторический портрет,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азывают качества личности, которые позволили спасти Отечество от польско-литовских интервентов (мужество, любовь к своей Родине, смелость и отвага)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Отмечают на ленте времени, изученные исторические даты.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NewRomanPSMT" w:hAnsi="Times New Roman"/>
                <w:sz w:val="24"/>
                <w:szCs w:val="24"/>
              </w:rPr>
              <w:t>Выражают свое отношение к поступкам героев и событиям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ушают учителя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, рассказывают,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чему народ поднялся на защиту своего Отечества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различных словарях значение терминов «патриотизм», «патриот», сопоставляют, выделяют главное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Дают характеристику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торому народному ополчению, описывают события по освобождению Москвы под руководством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Козьмы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Минина и Дмитрия Пожарского.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оказывают на карте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направление похода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торого ополчения. Составляют исторические портреты Кузьмы Минина, Дмитрия Пожарского, используя дополнительную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литературу и Интернет-ресурсы. Отмечают на ленте времени, изученные исторические даты. Выражают свое отношение к поступкам героев и событиям, объясняют значимость событий 1612-1613 годов в Отечественной истории и единении народа в трудный исторический период, делают вывод, что благодаря мужеству и патриотизму страна была освобождена от иноземных захватчиков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е первых Романовых. Конец Смутного времени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пределение состава Земского собора 1613 года. 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бъяснение причин избрания царём Михаила Фёдоровича Романова на Земском соборе. 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збор текста исторического источника (грамота «Совета всея земли»)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ство с периодом правления первых Ро</w:t>
            </w:r>
            <w:r w:rsidRPr="001A3670">
              <w:rPr>
                <w:rFonts w:ascii="Times New Roman" w:hAnsi="Times New Roman"/>
                <w:sz w:val="24"/>
                <w:szCs w:val="24"/>
              </w:rPr>
              <w:softHyphen/>
              <w:t>мановых; с переменами в государственном устрой</w:t>
            </w:r>
            <w:r w:rsidRPr="001A3670">
              <w:rPr>
                <w:rFonts w:ascii="Times New Roman" w:hAnsi="Times New Roman"/>
                <w:sz w:val="24"/>
                <w:szCs w:val="24"/>
              </w:rPr>
              <w:softHyphen/>
              <w:t xml:space="preserve">стве России в XVII веке, </w:t>
            </w: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исторического портрета первых Романовых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смотр и обсуждение иллюстраций, видеофрагментов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Читают на карточке о составе Земского собора, называют сословия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Узнают о причинах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избрания царём Михаила Фёдоровича Романова на Земском соборе</w:t>
            </w: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Называют новую династию правителей, читают о соляном и медном бунтах, отвечают на вопросы. Составляют исторический портрет первых Романовых, используя слова для справок.</w:t>
            </w:r>
          </w:p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Смотрят видеофрагмент, обсуждают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Читают на карточке о составе Земского собора, называют сослови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информацию в учебнике о причинах избрания царём Михаила Фёдоровича Романова на Земском соборе. Объясняют, за что Алексея Михайловича прозвали «Тишайшим». Называют причины соляного и медного бунт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Разбирают текст исторического источника (грамота «Совета всея земли»), отвечают на вопрос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ставляют исторический портрет первых Романовых,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ывают черты характера Михаила Федоровича и Алексея Михайлович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мотрят видеофрагмент, обсуждают, делают вывод, что с воцарением династии Романовых закончилось Смутное время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Крепостные крестьяне. Крестьянская война под предводительством Степана Разина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Уточнение сведений о новом своде законов «Соборное Уложение».</w:t>
            </w:r>
          </w:p>
          <w:p w:rsidR="00FC4A64" w:rsidRPr="001A3670" w:rsidRDefault="00FC4A64" w:rsidP="00FC4A6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1A3670">
              <w:rPr>
                <w:rStyle w:val="c0"/>
              </w:rPr>
              <w:t>Сбор информации о жизни крепостных крестьян, обсуждение.</w:t>
            </w:r>
          </w:p>
          <w:p w:rsidR="00FC4A64" w:rsidRPr="001A3670" w:rsidRDefault="00FC4A64" w:rsidP="00FC4A64">
            <w:pPr>
              <w:pStyle w:val="c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A3670">
              <w:rPr>
                <w:shd w:val="clear" w:color="auto" w:fill="FFFFFF"/>
              </w:rPr>
              <w:t xml:space="preserve">Разъяснение понятий </w:t>
            </w:r>
            <w:r w:rsidRPr="001A3670">
              <w:t xml:space="preserve">«барщина», «оброк», </w:t>
            </w:r>
            <w:r w:rsidRPr="001A3670">
              <w:rPr>
                <w:shd w:val="clear" w:color="auto" w:fill="FFFFFF"/>
              </w:rPr>
              <w:t>«крестьянская война».</w:t>
            </w:r>
          </w:p>
          <w:p w:rsidR="00FC4A64" w:rsidRPr="001A3670" w:rsidRDefault="00FC4A64" w:rsidP="00FC4A64">
            <w:pPr>
              <w:pStyle w:val="c5"/>
              <w:shd w:val="clear" w:color="auto" w:fill="FFFFFF"/>
              <w:spacing w:before="0" w:beforeAutospacing="0" w:after="0" w:afterAutospacing="0"/>
            </w:pPr>
            <w:r w:rsidRPr="001A3670">
              <w:t>Нахождение в тексте учебника строк, комментирующих иллюстрацию.</w:t>
            </w:r>
          </w:p>
          <w:p w:rsidR="00FC4A64" w:rsidRPr="001A3670" w:rsidRDefault="00FC4A64" w:rsidP="00FC4A64">
            <w:pPr>
              <w:pStyle w:val="c5"/>
              <w:shd w:val="clear" w:color="auto" w:fill="FFFFFF"/>
              <w:spacing w:before="0" w:beforeAutospacing="0" w:after="0" w:afterAutospacing="0"/>
            </w:pPr>
            <w:r w:rsidRPr="001A3670">
              <w:t>Составление коллективного рассказа о Крестьянской войне под предводительством Степана Разина по плану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итают о новых законах в отношении крестьян в 1649 году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бирают информацию из предложенных источников о жизни крепостных крестьян, высказывают своё мнени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в тексте учебника значение понятий «барщина», «оброк», «крестьянская война», запоминают.</w:t>
            </w:r>
          </w:p>
          <w:p w:rsidR="00FC4A64" w:rsidRPr="001A3670" w:rsidRDefault="00FC4A64" w:rsidP="00FC4A64">
            <w:pPr>
              <w:pStyle w:val="c5"/>
              <w:shd w:val="clear" w:color="auto" w:fill="FFFFFF"/>
              <w:spacing w:before="0" w:beforeAutospacing="0" w:after="0" w:afterAutospacing="0"/>
            </w:pPr>
            <w:r w:rsidRPr="001A3670">
              <w:t>Находят в тексте учебника строки, комментирующие иллюстрацию, работают в парах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ставляют небольшой рассказ о Крестьянской войне, используя опорные (новые) слова, иллюстрации (с помощью учителя) 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итают о новых законах в отношении крестьян в 1649 году,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вечают на вопросы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бирают информацию из предложенных источников о жизни крепостных крестьян, высказывают своё мнени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в тексте учебника значение понятий «барщина», «оброк», «крестьянская война», запоминаю.</w:t>
            </w:r>
          </w:p>
          <w:p w:rsidR="00FC4A64" w:rsidRPr="001A3670" w:rsidRDefault="00FC4A64" w:rsidP="00FC4A64">
            <w:pPr>
              <w:pStyle w:val="c5"/>
              <w:shd w:val="clear" w:color="auto" w:fill="FFFFFF"/>
              <w:spacing w:before="0" w:beforeAutospacing="0" w:after="0" w:afterAutospacing="0"/>
            </w:pPr>
            <w:r w:rsidRPr="001A3670">
              <w:t>Находят в тексте учебника строки, комментирующие иллюстрацию, работают в парах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рассказ о Крестьянской войне по плану, используя текст учебника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ный раскол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представлений о причинах церковного раскола, бесед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терминов: «раскол», «протопоп», «старообрядцы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ение сравнительной таблицы «Церковный раскол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 xml:space="preserve">Нахождение информации о картине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. Сурикова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«Боярыня Морозова». </w:t>
            </w:r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>Описание картины, по плану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ь основных решений церковного собора 1666—1667 гг. и их значени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тение текста учебника о п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ледствии церковного раскол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Аргументированные ответы на вопросы.</w:t>
            </w:r>
          </w:p>
          <w:p w:rsidR="00FC4A64" w:rsidRPr="001A3670" w:rsidRDefault="00FC4A64" w:rsidP="00FC4A64">
            <w:pPr>
              <w:spacing w:after="0" w:line="240" w:lineRule="auto"/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ь основных решений церковного собора 1666—1667 годов и их значение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, узнают о причинах церковного раскола.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на карточке значение новых терминов: «раскол», «протопоп», «старообрядцы», запоминают. 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олняют сравнительную таблицу «Церковный раскол» по образцу, находят различия. Рассматривают картину В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рикова «Боярыня Морозова» Описывают картину по плану, используя справочный материал (с помощью учителя). 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адаптированный текст о последствиях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рковного раскола.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Кратко отвечают на вопрос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ывают основные решения церковного собора 1666—1667 годов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учителя, называют причины раскола в Русской православной церкви. Отвечают на вопрос, почему появились реформаторы и старообрядцы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ходят в словаре объяснения терминам: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«раскол»,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отопоп», «старообрядцы». </w:t>
            </w:r>
          </w:p>
          <w:p w:rsidR="00FC4A64" w:rsidRPr="001A3670" w:rsidRDefault="00FC4A64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олняют сравнительную таблицу «Церковный раскол», с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опорой на историческую справку, находят различи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 xml:space="preserve">Рассматривают картину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. Сурикова «Боярыня Морозова». </w:t>
            </w:r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 xml:space="preserve">Находят информацию о картине. Описывают картину по плану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текст о последствиях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рковного раскола.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отвечают на вопросы. Записывают основные решения церковного собора 1666—1667 годов и их значение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усские первопроходцы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знаний о новых географических экспедициях,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и новых земель, беседа с изучением географической справк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ширение информационного поля о землях Сибири и Дальнего Востока.</w:t>
            </w:r>
          </w:p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накомство с фактами биографий первопроходцев В. Пояркова, С. </w:t>
            </w:r>
            <w:r w:rsidRPr="001A3670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Дежнёва</w:t>
            </w:r>
            <w:r w:rsidRPr="001A3670">
              <w:rPr>
                <w:rStyle w:val="ab"/>
                <w:rFonts w:cs="Arial"/>
                <w:sz w:val="27"/>
                <w:szCs w:val="27"/>
                <w:shd w:val="clear" w:color="auto" w:fill="FFFFFF"/>
              </w:rPr>
              <w:t>,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Е.Хабаров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 на карте маршрутов экспедиций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670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оотнесение дат с историческими событиям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писание значения освоения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ибири и Дальнего Востока для России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Читают географическую справку, узнают об открытии новых земель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о землях Сибири и Дальнего Востока, отвечают на вопрос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на информационном листе имена первопроходцев, записывают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ывают на карте пути экспедиций с помощью учителя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670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оотносят даты с событиями (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43 г., 1648 г.,1649г.) по образцу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географическую справку, узнают об открытии новых земель, участвуют в бесед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ывают территории, которые были присоединены к России в результате географических открытий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на информационном листе имена первопроходцев, изучают факты биографий, записывают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670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оотносят даты с событиями (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43 г., 1648 г.,1649г.), используя атлас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казывают на карте маршруты экспедиций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в тексте учебника описание значения освоение Сибири и Дальнего Востока для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быт России в XVII веке</w:t>
            </w:r>
          </w:p>
          <w:p w:rsidR="00FC4A64" w:rsidRPr="001A3670" w:rsidRDefault="00FC4A64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4A64" w:rsidRPr="001A3670" w:rsidRDefault="00FC4A64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иллюстративным материалом «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амятники строительства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 века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дение новых терминов: «книгопечатание», «печатник», «предисловие», «Печатный двор». 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бор материала о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опечатании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а и выделение смысловых частей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работка умений составления полных и аргументированных ответов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равнение печатных и рукописных книг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670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оотнесение дат с историческими событиям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й в тетради на печатной основе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мотрят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ую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ю, узнают об основном виде хозяйства Русского государства - земледели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сматривают иллюстративный материал, называют памятники строительства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VI </w:t>
            </w:r>
            <w:proofErr w:type="spell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-церковь</w:t>
            </w:r>
            <w:proofErr w:type="spellEnd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несения в </w:t>
            </w:r>
            <w:proofErr w:type="gramStart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менском</w:t>
            </w:r>
            <w:proofErr w:type="gramEnd"/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кровский собор на Красной площад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ют и запоминают значения новых терминов: «книгопечатание», «печатник», «типография», «предисловие», «Печатный двор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адаптированный текст о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опечатании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и первопечатнике Иване Федорове, о технике книгопечатания, отвечают на вопросы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равнивают печатные книги и рукописные, используя иллюстрации и карточки-понятия </w:t>
            </w:r>
            <w:proofErr w:type="spellStart"/>
            <w:proofErr w:type="gramStart"/>
            <w:r w:rsidRPr="001A36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образцу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Соотносят даты с событиями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образцу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мотрят </w:t>
            </w:r>
            <w:proofErr w:type="spellStart"/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ую</w:t>
            </w:r>
            <w:proofErr w:type="spellEnd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езентацию, объясняют значение понятия «земледелие» и почему это основной вид хозяйства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зывают памятники строительства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 века, демонстрируя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иллюстративный материа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ходят в словаре значения новых терминов: «книгопечатание», «печатник», «типография», «предисловие», «Печатный двор», </w:t>
            </w:r>
            <w:proofErr w:type="gramStart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исывают</w:t>
            </w:r>
            <w:proofErr w:type="gramEnd"/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оминают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бирают материал о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опечатании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и первопечатнике Иване Федорове, о технике книгопечатания, готовят историческую справку, рассказывают, как печатали книги в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VI веке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равнивают печатные книги и рукописные, используя карточки-понятия, определяют, какие понятия имеют отношение к рукописным книгам, а какие - к печатным, переносят карточки со словами в соответствующие столбцы.</w:t>
            </w:r>
          </w:p>
          <w:p w:rsidR="00FC4A64" w:rsidRPr="001A3670" w:rsidRDefault="00FC4A64" w:rsidP="00FC4A64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1A3670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Соотносят даты с событиями и личностями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</w:t>
            </w:r>
          </w:p>
        </w:tc>
      </w:tr>
      <w:tr w:rsidR="00FC4A64" w:rsidRPr="001A3670" w:rsidTr="00FC4A64"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общающий урок по разделу «Россия в XVI - XVII веках»</w:t>
            </w:r>
          </w:p>
          <w:p w:rsidR="00FC4A64" w:rsidRPr="001A3670" w:rsidRDefault="00FC4A64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разделу «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в XVI - XVII веках».</w:t>
            </w:r>
          </w:p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тоговой контрольной работы теста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Symbol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bCs/>
                <w:sz w:val="24"/>
                <w:szCs w:val="24"/>
              </w:rPr>
              <w:t>Повторяют исторические события и факты. Выполняют контрольное тестирование с опорой на учебник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. Используют помощь учителя при выполнении учебных задач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Участвуют в беседе по основным изученным темам раздела «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в XVI - XVII веках».</w:t>
            </w:r>
          </w:p>
          <w:p w:rsidR="00FC4A64" w:rsidRPr="001A3670" w:rsidRDefault="00FC4A64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Дают последовательные ответы на вопросы, выбирают правильный ответ из ряда предложенных вариантов. Высказывают собственные суждения и личностное отношение к изученным историческим фактам и событиям. </w:t>
            </w:r>
          </w:p>
          <w:p w:rsidR="00FC4A64" w:rsidRPr="001A3670" w:rsidRDefault="00FC4A64" w:rsidP="00FC4A6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Symbol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контрольное тестирование</w:t>
            </w:r>
          </w:p>
        </w:tc>
      </w:tr>
      <w:tr w:rsidR="00FC4A64" w:rsidRPr="001A3670" w:rsidTr="00FC4A64">
        <w:trPr>
          <w:trHeight w:val="2347"/>
        </w:trPr>
        <w:tc>
          <w:tcPr>
            <w:tcW w:w="474" w:type="dxa"/>
            <w:shd w:val="clear" w:color="auto" w:fill="auto"/>
          </w:tcPr>
          <w:p w:rsidR="00FC4A64" w:rsidRPr="001A3670" w:rsidRDefault="00FC4A64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86" w:type="dxa"/>
            <w:shd w:val="clear" w:color="auto" w:fill="auto"/>
          </w:tcPr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850" w:type="dxa"/>
            <w:shd w:val="clear" w:color="auto" w:fill="auto"/>
          </w:tcPr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бзор разделов учебника </w:t>
            </w:r>
          </w:p>
        </w:tc>
        <w:tc>
          <w:tcPr>
            <w:tcW w:w="3686" w:type="dxa"/>
            <w:shd w:val="clear" w:color="auto" w:fill="auto"/>
          </w:tcPr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споминают разделы учебника</w:t>
            </w:r>
          </w:p>
          <w:p w:rsidR="00FC4A64" w:rsidRPr="001A3670" w:rsidRDefault="00FC4A64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вечают на вопросы учителя по изученным разделам и темам, используя текст учебника. Выполняют тест, после предварительного разбора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FC4A64" w:rsidRPr="001A3670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зывают разделы учебника. Участвуют в беседе по изученным темам и разделам учебника. </w:t>
            </w:r>
          </w:p>
          <w:p w:rsidR="00FC4A64" w:rsidRDefault="00FC4A64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тест</w:t>
            </w:r>
          </w:p>
          <w:p w:rsidR="00B06EE1" w:rsidRPr="001A3670" w:rsidRDefault="00B06EE1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EE1" w:rsidRPr="001A3670" w:rsidTr="00FC4A64">
        <w:trPr>
          <w:trHeight w:val="2347"/>
        </w:trPr>
        <w:tc>
          <w:tcPr>
            <w:tcW w:w="474" w:type="dxa"/>
            <w:shd w:val="clear" w:color="auto" w:fill="auto"/>
          </w:tcPr>
          <w:p w:rsidR="00B06EE1" w:rsidRPr="001A3670" w:rsidRDefault="00B06EE1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</w:tcPr>
          <w:p w:rsidR="00B06EE1" w:rsidRPr="00B06EE1" w:rsidRDefault="00B06EE1" w:rsidP="00FC4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EE1">
              <w:rPr>
                <w:rFonts w:ascii="Times New Roman" w:hAnsi="Times New Roman"/>
                <w:b/>
                <w:sz w:val="24"/>
                <w:szCs w:val="24"/>
              </w:rPr>
              <w:t>Итого: 68 часов</w:t>
            </w:r>
          </w:p>
        </w:tc>
        <w:tc>
          <w:tcPr>
            <w:tcW w:w="850" w:type="dxa"/>
            <w:shd w:val="clear" w:color="auto" w:fill="auto"/>
          </w:tcPr>
          <w:p w:rsidR="00B06EE1" w:rsidRPr="001A3670" w:rsidRDefault="00B06EE1" w:rsidP="00FC4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6EE1" w:rsidRPr="001A3670" w:rsidRDefault="00B06EE1" w:rsidP="00FC4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06EE1" w:rsidRPr="001A3670" w:rsidRDefault="00B06EE1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06EE1" w:rsidRPr="001A3670" w:rsidRDefault="00B06EE1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4073" w:rsidRPr="001A3670" w:rsidRDefault="00E14073" w:rsidP="00E1407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E14073" w:rsidRPr="001A3670" w:rsidRDefault="00E14073" w:rsidP="00E1407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E14073" w:rsidRPr="001A3670" w:rsidRDefault="00E14073" w:rsidP="00E14073">
      <w:pPr>
        <w:spacing w:after="0" w:line="240" w:lineRule="auto"/>
        <w:jc w:val="center"/>
      </w:pPr>
    </w:p>
    <w:p w:rsidR="009B7ECD" w:rsidRPr="001A3670" w:rsidRDefault="009B7ECD"/>
    <w:sectPr w:rsidR="009B7ECD" w:rsidRPr="001A3670" w:rsidSect="001A3670">
      <w:type w:val="continuous"/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AB7" w:rsidRDefault="00364AB7">
      <w:pPr>
        <w:spacing w:after="0" w:line="240" w:lineRule="auto"/>
      </w:pPr>
      <w:r>
        <w:separator/>
      </w:r>
    </w:p>
  </w:endnote>
  <w:endnote w:type="continuationSeparator" w:id="1">
    <w:p w:rsidR="00364AB7" w:rsidRDefault="0036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E1" w:rsidRDefault="00187A6C">
    <w:pPr>
      <w:pStyle w:val="a7"/>
      <w:jc w:val="right"/>
    </w:pPr>
    <w:r>
      <w:fldChar w:fldCharType="begin"/>
    </w:r>
    <w:r w:rsidR="00364AB7">
      <w:instrText>PAGE   \* MERGEFORMAT</w:instrText>
    </w:r>
    <w:r>
      <w:fldChar w:fldCharType="separate"/>
    </w:r>
    <w:r w:rsidR="00F73A4B">
      <w:rPr>
        <w:noProof/>
      </w:rPr>
      <w:t>2</w:t>
    </w:r>
    <w:r>
      <w:rPr>
        <w:noProof/>
      </w:rPr>
      <w:fldChar w:fldCharType="end"/>
    </w:r>
  </w:p>
  <w:p w:rsidR="00C801E1" w:rsidRDefault="00C801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AB7" w:rsidRDefault="00364AB7">
      <w:pPr>
        <w:spacing w:after="0" w:line="240" w:lineRule="auto"/>
      </w:pPr>
      <w:r>
        <w:separator/>
      </w:r>
    </w:p>
  </w:footnote>
  <w:footnote w:type="continuationSeparator" w:id="1">
    <w:p w:rsidR="00364AB7" w:rsidRDefault="00364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63D"/>
    <w:multiLevelType w:val="hybridMultilevel"/>
    <w:tmpl w:val="895A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3EDF"/>
    <w:multiLevelType w:val="hybridMultilevel"/>
    <w:tmpl w:val="609C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93A42"/>
    <w:multiLevelType w:val="multilevel"/>
    <w:tmpl w:val="7E94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163E8"/>
    <w:multiLevelType w:val="hybridMultilevel"/>
    <w:tmpl w:val="F90CC94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7545B"/>
    <w:multiLevelType w:val="hybridMultilevel"/>
    <w:tmpl w:val="BFF015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E31B9"/>
    <w:multiLevelType w:val="hybridMultilevel"/>
    <w:tmpl w:val="72C4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6D28"/>
    <w:multiLevelType w:val="hybridMultilevel"/>
    <w:tmpl w:val="F2960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376FE"/>
    <w:multiLevelType w:val="multilevel"/>
    <w:tmpl w:val="87E6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20C94"/>
    <w:multiLevelType w:val="hybridMultilevel"/>
    <w:tmpl w:val="5706FCAE"/>
    <w:lvl w:ilvl="0" w:tplc="104695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4901B2"/>
    <w:multiLevelType w:val="hybridMultilevel"/>
    <w:tmpl w:val="5D2A964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51DC2"/>
    <w:multiLevelType w:val="hybridMultilevel"/>
    <w:tmpl w:val="822E80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949C5"/>
    <w:multiLevelType w:val="hybridMultilevel"/>
    <w:tmpl w:val="A39E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A1498"/>
    <w:multiLevelType w:val="hybridMultilevel"/>
    <w:tmpl w:val="5F80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F4CBB"/>
    <w:multiLevelType w:val="hybridMultilevel"/>
    <w:tmpl w:val="63DE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A222B"/>
    <w:multiLevelType w:val="hybridMultilevel"/>
    <w:tmpl w:val="27264EE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001C"/>
    <w:multiLevelType w:val="hybridMultilevel"/>
    <w:tmpl w:val="BE6A85D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65745"/>
    <w:multiLevelType w:val="hybridMultilevel"/>
    <w:tmpl w:val="65C6E04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539E0"/>
    <w:multiLevelType w:val="hybridMultilevel"/>
    <w:tmpl w:val="5FD2865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B5814"/>
    <w:multiLevelType w:val="hybridMultilevel"/>
    <w:tmpl w:val="691E34F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2F30040E"/>
    <w:multiLevelType w:val="hybridMultilevel"/>
    <w:tmpl w:val="F93ACF06"/>
    <w:lvl w:ilvl="0" w:tplc="A6EE9D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824A3"/>
    <w:multiLevelType w:val="hybridMultilevel"/>
    <w:tmpl w:val="57ACF6E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194EBF"/>
    <w:multiLevelType w:val="multilevel"/>
    <w:tmpl w:val="7654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3A5101"/>
    <w:multiLevelType w:val="multilevel"/>
    <w:tmpl w:val="A2BA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66147A"/>
    <w:multiLevelType w:val="multilevel"/>
    <w:tmpl w:val="89C8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601B0"/>
    <w:multiLevelType w:val="hybridMultilevel"/>
    <w:tmpl w:val="F3E8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C2F3E"/>
    <w:multiLevelType w:val="hybridMultilevel"/>
    <w:tmpl w:val="569C117C"/>
    <w:lvl w:ilvl="0" w:tplc="10469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83122"/>
    <w:multiLevelType w:val="hybridMultilevel"/>
    <w:tmpl w:val="2F843F9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493CAB"/>
    <w:multiLevelType w:val="hybridMultilevel"/>
    <w:tmpl w:val="5F721B30"/>
    <w:lvl w:ilvl="0" w:tplc="10469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70AFE"/>
    <w:multiLevelType w:val="hybridMultilevel"/>
    <w:tmpl w:val="BBD2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10C9D"/>
    <w:multiLevelType w:val="hybridMultilevel"/>
    <w:tmpl w:val="2E524CC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D971C9"/>
    <w:multiLevelType w:val="multilevel"/>
    <w:tmpl w:val="E3DA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981D99"/>
    <w:multiLevelType w:val="hybridMultilevel"/>
    <w:tmpl w:val="2500C7B6"/>
    <w:lvl w:ilvl="0" w:tplc="250ED59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D5A3D70"/>
    <w:multiLevelType w:val="multilevel"/>
    <w:tmpl w:val="4BA4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3054CA"/>
    <w:multiLevelType w:val="hybridMultilevel"/>
    <w:tmpl w:val="B212D8BE"/>
    <w:lvl w:ilvl="0" w:tplc="D988CAC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E328C7"/>
    <w:multiLevelType w:val="hybridMultilevel"/>
    <w:tmpl w:val="CF24377C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>
    <w:nsid w:val="502432AE"/>
    <w:multiLevelType w:val="multilevel"/>
    <w:tmpl w:val="D686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0C0B1B"/>
    <w:multiLevelType w:val="hybridMultilevel"/>
    <w:tmpl w:val="E4ECE754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7">
    <w:nsid w:val="541F0363"/>
    <w:multiLevelType w:val="hybridMultilevel"/>
    <w:tmpl w:val="1250F9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021CC9"/>
    <w:multiLevelType w:val="hybridMultilevel"/>
    <w:tmpl w:val="09EC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AB539A"/>
    <w:multiLevelType w:val="hybridMultilevel"/>
    <w:tmpl w:val="EAC8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030299"/>
    <w:multiLevelType w:val="multilevel"/>
    <w:tmpl w:val="9244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777E50"/>
    <w:multiLevelType w:val="hybridMultilevel"/>
    <w:tmpl w:val="3D30B5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D5E0F"/>
    <w:multiLevelType w:val="singleLevel"/>
    <w:tmpl w:val="9236CF7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3">
    <w:nsid w:val="759242B3"/>
    <w:multiLevelType w:val="multilevel"/>
    <w:tmpl w:val="1B08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7352D9"/>
    <w:multiLevelType w:val="hybridMultilevel"/>
    <w:tmpl w:val="B4B2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075AF"/>
    <w:multiLevelType w:val="hybridMultilevel"/>
    <w:tmpl w:val="305A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1142E"/>
    <w:multiLevelType w:val="hybridMultilevel"/>
    <w:tmpl w:val="2E281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76F13"/>
    <w:multiLevelType w:val="hybridMultilevel"/>
    <w:tmpl w:val="E152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926E61"/>
    <w:multiLevelType w:val="hybridMultilevel"/>
    <w:tmpl w:val="C9EAA620"/>
    <w:lvl w:ilvl="0" w:tplc="23B8D4A8">
      <w:start w:val="1"/>
      <w:numFmt w:val="upperRoman"/>
      <w:lvlText w:val="%1."/>
      <w:lvlJc w:val="left"/>
      <w:pPr>
        <w:ind w:left="22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9">
    <w:nsid w:val="7ED513CC"/>
    <w:multiLevelType w:val="multilevel"/>
    <w:tmpl w:val="616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3"/>
  </w:num>
  <w:num w:numId="3">
    <w:abstractNumId w:val="49"/>
  </w:num>
  <w:num w:numId="4">
    <w:abstractNumId w:val="23"/>
  </w:num>
  <w:num w:numId="5">
    <w:abstractNumId w:val="45"/>
  </w:num>
  <w:num w:numId="6">
    <w:abstractNumId w:val="21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"/>
  </w:num>
  <w:num w:numId="14">
    <w:abstractNumId w:val="31"/>
  </w:num>
  <w:num w:numId="15">
    <w:abstractNumId w:val="5"/>
  </w:num>
  <w:num w:numId="16">
    <w:abstractNumId w:val="7"/>
  </w:num>
  <w:num w:numId="17">
    <w:abstractNumId w:val="36"/>
  </w:num>
  <w:num w:numId="18">
    <w:abstractNumId w:val="0"/>
  </w:num>
  <w:num w:numId="19">
    <w:abstractNumId w:val="35"/>
  </w:num>
  <w:num w:numId="20">
    <w:abstractNumId w:val="13"/>
  </w:num>
  <w:num w:numId="21">
    <w:abstractNumId w:val="1"/>
  </w:num>
  <w:num w:numId="22">
    <w:abstractNumId w:val="12"/>
  </w:num>
  <w:num w:numId="23">
    <w:abstractNumId w:val="47"/>
  </w:num>
  <w:num w:numId="24">
    <w:abstractNumId w:val="34"/>
  </w:num>
  <w:num w:numId="25">
    <w:abstractNumId w:val="6"/>
  </w:num>
  <w:num w:numId="26">
    <w:abstractNumId w:val="39"/>
  </w:num>
  <w:num w:numId="27">
    <w:abstractNumId w:val="22"/>
  </w:num>
  <w:num w:numId="28">
    <w:abstractNumId w:val="25"/>
  </w:num>
  <w:num w:numId="29">
    <w:abstractNumId w:val="27"/>
  </w:num>
  <w:num w:numId="30">
    <w:abstractNumId w:val="8"/>
  </w:num>
  <w:num w:numId="31">
    <w:abstractNumId w:val="48"/>
  </w:num>
  <w:num w:numId="32">
    <w:abstractNumId w:val="38"/>
  </w:num>
  <w:num w:numId="33">
    <w:abstractNumId w:val="44"/>
  </w:num>
  <w:num w:numId="34">
    <w:abstractNumId w:val="24"/>
  </w:num>
  <w:num w:numId="35">
    <w:abstractNumId w:val="42"/>
  </w:num>
  <w:num w:numId="36">
    <w:abstractNumId w:val="33"/>
  </w:num>
  <w:num w:numId="37">
    <w:abstractNumId w:val="19"/>
  </w:num>
  <w:num w:numId="38">
    <w:abstractNumId w:val="17"/>
  </w:num>
  <w:num w:numId="39">
    <w:abstractNumId w:val="9"/>
  </w:num>
  <w:num w:numId="40">
    <w:abstractNumId w:val="3"/>
  </w:num>
  <w:num w:numId="41">
    <w:abstractNumId w:val="10"/>
  </w:num>
  <w:num w:numId="42">
    <w:abstractNumId w:val="41"/>
  </w:num>
  <w:num w:numId="43">
    <w:abstractNumId w:val="16"/>
  </w:num>
  <w:num w:numId="44">
    <w:abstractNumId w:val="29"/>
  </w:num>
  <w:num w:numId="45">
    <w:abstractNumId w:val="26"/>
  </w:num>
  <w:num w:numId="46">
    <w:abstractNumId w:val="20"/>
  </w:num>
  <w:num w:numId="47">
    <w:abstractNumId w:val="14"/>
  </w:num>
  <w:num w:numId="48">
    <w:abstractNumId w:val="15"/>
  </w:num>
  <w:num w:numId="49">
    <w:abstractNumId w:val="4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073"/>
    <w:rsid w:val="000E11C5"/>
    <w:rsid w:val="00145555"/>
    <w:rsid w:val="00150D46"/>
    <w:rsid w:val="00171C90"/>
    <w:rsid w:val="001778FA"/>
    <w:rsid w:val="00187A6C"/>
    <w:rsid w:val="001A3670"/>
    <w:rsid w:val="001B0824"/>
    <w:rsid w:val="001D549E"/>
    <w:rsid w:val="002F3877"/>
    <w:rsid w:val="00361A11"/>
    <w:rsid w:val="00364AB7"/>
    <w:rsid w:val="003D04FF"/>
    <w:rsid w:val="003D6029"/>
    <w:rsid w:val="00400E9D"/>
    <w:rsid w:val="00405B3F"/>
    <w:rsid w:val="00474780"/>
    <w:rsid w:val="004A13CA"/>
    <w:rsid w:val="004D7BE9"/>
    <w:rsid w:val="005531D3"/>
    <w:rsid w:val="006C42D6"/>
    <w:rsid w:val="006D2767"/>
    <w:rsid w:val="007123CC"/>
    <w:rsid w:val="00767B88"/>
    <w:rsid w:val="00892D73"/>
    <w:rsid w:val="0097166C"/>
    <w:rsid w:val="009A2ABA"/>
    <w:rsid w:val="009B3142"/>
    <w:rsid w:val="009B3D41"/>
    <w:rsid w:val="009B7ECD"/>
    <w:rsid w:val="00A35415"/>
    <w:rsid w:val="00A41E6A"/>
    <w:rsid w:val="00B06EE1"/>
    <w:rsid w:val="00B411DC"/>
    <w:rsid w:val="00B63B2D"/>
    <w:rsid w:val="00BE0C35"/>
    <w:rsid w:val="00C801E1"/>
    <w:rsid w:val="00D3265D"/>
    <w:rsid w:val="00D71A35"/>
    <w:rsid w:val="00D740DD"/>
    <w:rsid w:val="00D81688"/>
    <w:rsid w:val="00DB7A54"/>
    <w:rsid w:val="00DE2ED6"/>
    <w:rsid w:val="00E14073"/>
    <w:rsid w:val="00E55E27"/>
    <w:rsid w:val="00E95E44"/>
    <w:rsid w:val="00F4196C"/>
    <w:rsid w:val="00F705B0"/>
    <w:rsid w:val="00F73A4B"/>
    <w:rsid w:val="00F841B0"/>
    <w:rsid w:val="00F91267"/>
    <w:rsid w:val="00FA17B7"/>
    <w:rsid w:val="00FC4A64"/>
    <w:rsid w:val="00FE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E14073"/>
    <w:pPr>
      <w:spacing w:before="100" w:beforeAutospacing="1" w:after="75" w:line="240" w:lineRule="auto"/>
      <w:outlineLvl w:val="0"/>
    </w:pPr>
    <w:rPr>
      <w:rFonts w:ascii="Arial" w:eastAsia="Times New Roman" w:hAnsi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407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0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14073"/>
    <w:rPr>
      <w:rFonts w:ascii="Arial" w:eastAsia="Times New Roman" w:hAnsi="Arial" w:cs="Times New Roman"/>
      <w:b/>
      <w:bCs/>
      <w:color w:val="199043"/>
      <w:kern w:val="36"/>
      <w:sz w:val="28"/>
      <w:szCs w:val="28"/>
    </w:rPr>
  </w:style>
  <w:style w:type="character" w:customStyle="1" w:styleId="20">
    <w:name w:val="Заголовок 2 Знак"/>
    <w:link w:val="2"/>
    <w:uiPriority w:val="9"/>
    <w:rsid w:val="00E1407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1407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E14073"/>
    <w:pPr>
      <w:ind w:left="720"/>
      <w:contextualSpacing/>
    </w:pPr>
  </w:style>
  <w:style w:type="paragraph" w:styleId="a4">
    <w:name w:val="No Spacing"/>
    <w:link w:val="a5"/>
    <w:qFormat/>
    <w:rsid w:val="00E14073"/>
  </w:style>
  <w:style w:type="character" w:customStyle="1" w:styleId="a5">
    <w:name w:val="Без интервала Знак"/>
    <w:link w:val="a4"/>
    <w:locked/>
    <w:rsid w:val="00E14073"/>
    <w:rPr>
      <w:lang w:eastAsia="ru-RU" w:bidi="ar-SA"/>
    </w:rPr>
  </w:style>
  <w:style w:type="table" w:styleId="a6">
    <w:name w:val="Table Grid"/>
    <w:basedOn w:val="a1"/>
    <w:uiPriority w:val="39"/>
    <w:rsid w:val="00E14073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1407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14073"/>
    <w:rPr>
      <w:rFonts w:ascii="Calibri" w:eastAsia="Calibri" w:hAnsi="Calibri" w:cs="Times New Roman"/>
      <w:sz w:val="20"/>
      <w:szCs w:val="20"/>
    </w:rPr>
  </w:style>
  <w:style w:type="paragraph" w:customStyle="1" w:styleId="c439">
    <w:name w:val="c439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E14073"/>
  </w:style>
  <w:style w:type="paragraph" w:customStyle="1" w:styleId="c67">
    <w:name w:val="c67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9">
    <w:name w:val="c349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7">
    <w:name w:val="c177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Обычный (Интернет)"/>
    <w:basedOn w:val="a"/>
    <w:uiPriority w:val="99"/>
    <w:unhideWhenUsed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rsid w:val="00E14073"/>
  </w:style>
  <w:style w:type="paragraph" w:customStyle="1" w:styleId="11">
    <w:name w:val="Заголовок1"/>
    <w:basedOn w:val="a"/>
    <w:next w:val="a"/>
    <w:link w:val="aa"/>
    <w:uiPriority w:val="10"/>
    <w:qFormat/>
    <w:rsid w:val="00E1407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a">
    <w:name w:val="Заголовок Знак"/>
    <w:link w:val="11"/>
    <w:uiPriority w:val="10"/>
    <w:rsid w:val="00E1407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4">
    <w:name w:val="c4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40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b">
    <w:name w:val="Strong"/>
    <w:uiPriority w:val="22"/>
    <w:qFormat/>
    <w:rsid w:val="00E14073"/>
    <w:rPr>
      <w:b/>
      <w:bCs/>
    </w:rPr>
  </w:style>
  <w:style w:type="character" w:styleId="ac">
    <w:name w:val="Hyperlink"/>
    <w:uiPriority w:val="99"/>
    <w:unhideWhenUsed/>
    <w:rsid w:val="00E14073"/>
    <w:rPr>
      <w:color w:val="0000FF"/>
      <w:u w:val="single"/>
    </w:rPr>
  </w:style>
  <w:style w:type="paragraph" w:customStyle="1" w:styleId="c11c7">
    <w:name w:val="c11 c7"/>
    <w:basedOn w:val="a"/>
    <w:uiPriority w:val="99"/>
    <w:rsid w:val="00E1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ko-KR"/>
    </w:rPr>
  </w:style>
  <w:style w:type="paragraph" w:styleId="ad">
    <w:name w:val="footnote text"/>
    <w:basedOn w:val="a"/>
    <w:link w:val="ae"/>
    <w:uiPriority w:val="99"/>
    <w:semiHidden/>
    <w:rsid w:val="00E140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E14073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rsid w:val="00E14073"/>
  </w:style>
  <w:style w:type="character" w:customStyle="1" w:styleId="c1">
    <w:name w:val="c1"/>
    <w:rsid w:val="00E14073"/>
  </w:style>
  <w:style w:type="character" w:customStyle="1" w:styleId="c2">
    <w:name w:val="c2"/>
    <w:rsid w:val="00E14073"/>
  </w:style>
  <w:style w:type="paragraph" w:customStyle="1" w:styleId="c5">
    <w:name w:val="c5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E14073"/>
  </w:style>
  <w:style w:type="character" w:styleId="af">
    <w:name w:val="FollowedHyperlink"/>
    <w:uiPriority w:val="99"/>
    <w:semiHidden/>
    <w:unhideWhenUsed/>
    <w:rsid w:val="00E14073"/>
    <w:rPr>
      <w:color w:val="954F72"/>
      <w:u w:val="single"/>
    </w:rPr>
  </w:style>
  <w:style w:type="character" w:customStyle="1" w:styleId="c13">
    <w:name w:val="c13"/>
    <w:rsid w:val="00E14073"/>
  </w:style>
  <w:style w:type="character" w:customStyle="1" w:styleId="c18">
    <w:name w:val="c18"/>
    <w:rsid w:val="00E14073"/>
  </w:style>
  <w:style w:type="paragraph" w:customStyle="1" w:styleId="c6">
    <w:name w:val="c6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E14073"/>
  </w:style>
  <w:style w:type="character" w:styleId="af0">
    <w:name w:val="Emphasis"/>
    <w:uiPriority w:val="20"/>
    <w:qFormat/>
    <w:rsid w:val="00E14073"/>
    <w:rPr>
      <w:i/>
      <w:iCs/>
    </w:rPr>
  </w:style>
  <w:style w:type="paragraph" w:customStyle="1" w:styleId="ParagraphStyle">
    <w:name w:val="Paragraph Style"/>
    <w:rsid w:val="00E1407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c48">
    <w:name w:val="c48"/>
    <w:rsid w:val="00E14073"/>
  </w:style>
  <w:style w:type="character" w:customStyle="1" w:styleId="c32">
    <w:name w:val="c32"/>
    <w:rsid w:val="00E14073"/>
  </w:style>
  <w:style w:type="character" w:customStyle="1" w:styleId="c20">
    <w:name w:val="c20"/>
    <w:rsid w:val="00E14073"/>
  </w:style>
  <w:style w:type="paragraph" w:customStyle="1" w:styleId="c15">
    <w:name w:val="c15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rsid w:val="00E14073"/>
  </w:style>
  <w:style w:type="character" w:customStyle="1" w:styleId="ff3">
    <w:name w:val="ff3"/>
    <w:rsid w:val="00E14073"/>
  </w:style>
  <w:style w:type="character" w:customStyle="1" w:styleId="c11">
    <w:name w:val="c11"/>
    <w:rsid w:val="00E14073"/>
  </w:style>
  <w:style w:type="character" w:customStyle="1" w:styleId="c9">
    <w:name w:val="c9"/>
    <w:rsid w:val="00E14073"/>
  </w:style>
  <w:style w:type="paragraph" w:customStyle="1" w:styleId="12">
    <w:name w:val="Обычный1"/>
    <w:link w:val="Normal"/>
    <w:rsid w:val="00E14073"/>
    <w:pPr>
      <w:snapToGrid w:val="0"/>
    </w:pPr>
    <w:rPr>
      <w:rFonts w:ascii="Times New Roman" w:eastAsia="Times New Roman" w:hAnsi="Times New Roman"/>
    </w:rPr>
  </w:style>
  <w:style w:type="character" w:customStyle="1" w:styleId="Normal">
    <w:name w:val="Normal Знак"/>
    <w:link w:val="12"/>
    <w:rsid w:val="00E14073"/>
    <w:rPr>
      <w:rFonts w:ascii="Times New Roman" w:eastAsia="Times New Roman" w:hAnsi="Times New Roman"/>
      <w:lang w:eastAsia="ru-RU" w:bidi="ar-SA"/>
    </w:rPr>
  </w:style>
  <w:style w:type="table" w:customStyle="1" w:styleId="110">
    <w:name w:val="Сетка таблицы11"/>
    <w:basedOn w:val="a1"/>
    <w:rsid w:val="00E14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lthover">
    <w:name w:val="result_hover"/>
    <w:basedOn w:val="a0"/>
    <w:rsid w:val="00E14073"/>
  </w:style>
  <w:style w:type="character" w:customStyle="1" w:styleId="highlight">
    <w:name w:val="highlight"/>
    <w:basedOn w:val="a0"/>
    <w:rsid w:val="00E14073"/>
  </w:style>
  <w:style w:type="paragraph" w:styleId="af1">
    <w:name w:val="header"/>
    <w:basedOn w:val="a"/>
    <w:link w:val="af2"/>
    <w:uiPriority w:val="99"/>
    <w:unhideWhenUsed/>
    <w:rsid w:val="00E1407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E14073"/>
    <w:rPr>
      <w:rFonts w:ascii="Calibri" w:eastAsia="Calibri" w:hAnsi="Calibri" w:cs="Times New Roman"/>
    </w:rPr>
  </w:style>
  <w:style w:type="character" w:customStyle="1" w:styleId="mw-headline">
    <w:name w:val="mw-headline"/>
    <w:rsid w:val="00E14073"/>
  </w:style>
  <w:style w:type="paragraph" w:customStyle="1" w:styleId="western">
    <w:name w:val="western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E14073"/>
    <w:pPr>
      <w:keepNext/>
      <w:keepLines/>
      <w:spacing w:before="240" w:beforeAutospacing="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B7A54"/>
    <w:pPr>
      <w:tabs>
        <w:tab w:val="right" w:leader="dot" w:pos="9204"/>
      </w:tabs>
      <w:spacing w:after="100" w:line="48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D6029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F7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73A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8%D0%B2%D0%B0%D0%BD_%D0%93%D1%80%D0%BE%D0%B7%D0%BD%D1%8B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0%D1%80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1%83%D1%81%D1%81%D0%BA%D0%BE%D0%B5_%D1%86%D0%B0%D1%80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E%D1%81%D1%83%D0%B4%D0%B0%D1%80%D1%81%D1%82%D0%B2%D0%B5%D0%BD%D0%BD%D0%B0%D1%8F_%D0%BA%D0%B0%D0%B7%D0%BD%D0%B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Relationship Id="rId14" Type="http://schemas.openxmlformats.org/officeDocument/2006/relationships/hyperlink" Target="https://ru.wikipedia.org/wiki/%D0%93%D0%BE%D1%81%D1%83%D0%B4%D0%B0%D1%80%D1%81%D1%82%D0%B2%D0%B5%D0%BD%D0%BD%D1%8B%D0%B9_%D0%B0%D0%BF%D0%BF%D0%B0%D1%80%D0%B0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8A69-D97D-46E6-8EB1-DD007B48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9</Pages>
  <Words>16243</Words>
  <Characters>92591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17</CharactersWithSpaces>
  <SharedDoc>false</SharedDoc>
  <HLinks>
    <vt:vector size="66" baseType="variant">
      <vt:variant>
        <vt:i4>327688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5%D0%BD%D0%BD%D0%B0%D1%8F_%D0%BA%D0%B0%D0%B7%D0%BD%D0%B0</vt:lpwstr>
      </vt:variant>
      <vt:variant>
        <vt:lpwstr/>
      </vt:variant>
      <vt:variant>
        <vt:i4>412884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5%D0%BD%D0%BD%D1%8B%D0%B9_%D0%B0%D0%BF%D0%BF%D0%B0%D1%80%D0%B0%D1%82</vt:lpwstr>
      </vt:variant>
      <vt:variant>
        <vt:lpwstr/>
      </vt:variant>
      <vt:variant>
        <vt:i4>445656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8%D0%B2%D0%B0%D0%BD_%D0%93%D1%80%D0%BE%D0%B7%D0%BD%D1%8B%D0%B9</vt:lpwstr>
      </vt:variant>
      <vt:variant>
        <vt:lpwstr/>
      </vt:variant>
      <vt:variant>
        <vt:i4>6488160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0%D1%80%D1%8C</vt:lpwstr>
      </vt:variant>
      <vt:variant>
        <vt:lpwstr/>
      </vt:variant>
      <vt:variant>
        <vt:i4>6684768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3%D0%B4%D0%B5%D0%BB</vt:lpwstr>
      </vt:variant>
      <vt:variant>
        <vt:lpwstr/>
      </vt:variant>
      <vt:variant>
        <vt:i4>3276885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0%D1%83%D1%81%D1%81%D0%BA%D0%BE%D0%B5_%D1%86%D0%B0%D1%80%D1%81%D1%82%D0%B2%D0%BE</vt:lpwstr>
      </vt:variant>
      <vt:variant>
        <vt:lpwstr/>
      </vt:variant>
      <vt:variant>
        <vt:i4>6750253</vt:i4>
      </vt:variant>
      <vt:variant>
        <vt:i4>27</vt:i4>
      </vt:variant>
      <vt:variant>
        <vt:i4>0</vt:i4>
      </vt:variant>
      <vt:variant>
        <vt:i4>5</vt:i4>
      </vt:variant>
      <vt:variant>
        <vt:lpwstr>https://clck.ru/33NMkR</vt:lpwstr>
      </vt:variant>
      <vt:variant>
        <vt:lpwstr/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43537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43537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43537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435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23-10-01T19:00:00Z</dcterms:created>
  <dcterms:modified xsi:type="dcterms:W3CDTF">2025-12-11T09:42:00Z</dcterms:modified>
</cp:coreProperties>
</file>